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63E86" w14:textId="76F34E98" w:rsidR="005B7A59" w:rsidRPr="00C61B42" w:rsidRDefault="00AE6946" w:rsidP="00C5615A">
      <w:pPr>
        <w:jc w:val="center"/>
        <w:rPr>
          <w:rFonts w:ascii="Browallia New" w:hAnsi="Browallia New" w:cs="Browallia New"/>
          <w:i/>
          <w:iCs/>
          <w:sz w:val="18"/>
          <w:szCs w:val="20"/>
        </w:rPr>
      </w:pPr>
      <w:r w:rsidRPr="00C61B42">
        <w:rPr>
          <w:rFonts w:ascii="Browallia New" w:eastAsia="Times New Roman" w:hAnsi="Browallia New" w:cs="Browallia New"/>
          <w:b/>
          <w:bCs/>
          <w:i/>
          <w:iCs/>
          <w:sz w:val="36"/>
          <w:szCs w:val="36"/>
          <w:cs/>
        </w:rPr>
        <w:t>ข้อบังคับ</w:t>
      </w:r>
      <w:r w:rsidR="005B7A59" w:rsidRPr="00C61B42">
        <w:rPr>
          <w:rFonts w:ascii="Browallia New" w:eastAsia="Times New Roman" w:hAnsi="Browallia New" w:cs="Browallia New"/>
          <w:b/>
          <w:bCs/>
          <w:i/>
          <w:iCs/>
          <w:sz w:val="36"/>
          <w:szCs w:val="36"/>
          <w:cs/>
        </w:rPr>
        <w:t>สโมสร</w:t>
      </w:r>
      <w:proofErr w:type="spellStart"/>
      <w:r w:rsidR="005B7A59" w:rsidRPr="00C61B42">
        <w:rPr>
          <w:rFonts w:ascii="Browallia New" w:eastAsia="Times New Roman" w:hAnsi="Browallia New" w:cs="Browallia New"/>
          <w:b/>
          <w:bCs/>
          <w:i/>
          <w:iCs/>
          <w:sz w:val="36"/>
          <w:szCs w:val="36"/>
          <w:cs/>
        </w:rPr>
        <w:t>โร</w:t>
      </w:r>
      <w:proofErr w:type="spellEnd"/>
      <w:r w:rsidR="005B7A59" w:rsidRPr="00C61B42">
        <w:rPr>
          <w:rFonts w:ascii="Browallia New" w:eastAsia="Times New Roman" w:hAnsi="Browallia New" w:cs="Browallia New"/>
          <w:b/>
          <w:bCs/>
          <w:i/>
          <w:iCs/>
          <w:sz w:val="36"/>
          <w:szCs w:val="36"/>
          <w:cs/>
        </w:rPr>
        <w:t>ตารี</w:t>
      </w:r>
      <w:r w:rsidR="004622EC" w:rsidRPr="00C61B42">
        <w:rPr>
          <w:rFonts w:ascii="Browallia New" w:eastAsia="Times New Roman" w:hAnsi="Browallia New" w:cs="Browallia New" w:hint="cs"/>
          <w:b/>
          <w:bCs/>
          <w:i/>
          <w:iCs/>
          <w:sz w:val="36"/>
          <w:szCs w:val="36"/>
          <w:cs/>
        </w:rPr>
        <w:t xml:space="preserve"> </w:t>
      </w:r>
      <w:r w:rsidR="003F0082" w:rsidRPr="00C61B42">
        <w:rPr>
          <w:rFonts w:ascii="Browallia New" w:eastAsia="Times New Roman" w:hAnsi="Browallia New" w:cs="Browallia New" w:hint="cs"/>
          <w:b/>
          <w:bCs/>
          <w:i/>
          <w:iCs/>
          <w:sz w:val="36"/>
          <w:szCs w:val="36"/>
          <w:cs/>
        </w:rPr>
        <w:t>(ฉบับ</w:t>
      </w:r>
      <w:r w:rsidR="003F0082" w:rsidRPr="00C61B42">
        <w:rPr>
          <w:rFonts w:ascii="Browallia New" w:eastAsia="Times New Roman" w:hAnsi="Browallia New" w:cs="Browallia New"/>
          <w:b/>
          <w:bCs/>
          <w:i/>
          <w:iCs/>
          <w:sz w:val="36"/>
          <w:szCs w:val="36"/>
          <w:cs/>
        </w:rPr>
        <w:t>เสนอแนะ</w:t>
      </w:r>
      <w:r w:rsidR="003F0082" w:rsidRPr="00C61B42">
        <w:rPr>
          <w:rFonts w:ascii="Browallia New" w:eastAsia="Times New Roman" w:hAnsi="Browallia New" w:cs="Browallia New" w:hint="cs"/>
          <w:b/>
          <w:bCs/>
          <w:i/>
          <w:iCs/>
          <w:sz w:val="36"/>
          <w:szCs w:val="36"/>
          <w:cs/>
        </w:rPr>
        <w:t>)</w:t>
      </w:r>
    </w:p>
    <w:p w14:paraId="63595935" w14:textId="1F2A74D3" w:rsidR="0035155E" w:rsidRPr="00C61B42" w:rsidRDefault="0035155E" w:rsidP="00E87466">
      <w:pPr>
        <w:spacing w:line="120" w:lineRule="auto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675"/>
      </w:tblGrid>
      <w:tr w:rsidR="00060FC8" w:rsidRPr="00DF57B2" w14:paraId="217DCBDA" w14:textId="77777777" w:rsidTr="00DF57B2">
        <w:trPr>
          <w:jc w:val="center"/>
        </w:trPr>
        <w:tc>
          <w:tcPr>
            <w:tcW w:w="2547" w:type="dxa"/>
            <w:tcMar>
              <w:left w:w="0" w:type="dxa"/>
            </w:tcMar>
            <w:vAlign w:val="bottom"/>
          </w:tcPr>
          <w:p w14:paraId="1ED96149" w14:textId="2C2042C6" w:rsidR="00060FC8" w:rsidRPr="00C61B42" w:rsidRDefault="00060FC8" w:rsidP="00DF57B2">
            <w:pPr>
              <w:jc w:val="right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C61B4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บังคับสโมสร</w:t>
            </w:r>
            <w:proofErr w:type="spellStart"/>
            <w:r w:rsidRPr="00C61B4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โร</w:t>
            </w:r>
            <w:proofErr w:type="spellEnd"/>
            <w:r w:rsidRPr="00C61B4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ารี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19606134" w14:textId="2A60749E" w:rsidR="00060FC8" w:rsidRPr="00C61B42" w:rsidRDefault="00060FC8" w:rsidP="00060FC8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</w:p>
        </w:tc>
      </w:tr>
    </w:tbl>
    <w:p w14:paraId="6710751D" w14:textId="15BC6CB7" w:rsidR="005B7A59" w:rsidRPr="00C61B42" w:rsidRDefault="005B7A59" w:rsidP="00C5615A">
      <w:pPr>
        <w:rPr>
          <w:rFonts w:ascii="Browallia New" w:hAnsi="Browallia New" w:cs="Browallia New"/>
          <w:sz w:val="32"/>
          <w:szCs w:val="36"/>
        </w:rPr>
      </w:pPr>
    </w:p>
    <w:p w14:paraId="7D69C85A" w14:textId="663F03F9" w:rsidR="00BB13FA" w:rsidRPr="00C61B42" w:rsidRDefault="00AE6946" w:rsidP="00E87466">
      <w:pPr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ข้อบังคับ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สโมสรเป็นส่วนเสริมของธรรมนูญมาตรฐานของสโมสร</w:t>
      </w:r>
      <w:proofErr w:type="spellStart"/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โร</w:t>
      </w:r>
      <w:proofErr w:type="spellEnd"/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ตาร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ี</w:t>
      </w:r>
      <w:r w:rsidR="003F0082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ที่ก่อ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ให้เกิด</w:t>
      </w:r>
      <w:r w:rsidR="003F0082" w:rsidRPr="00C61B42">
        <w:rPr>
          <w:rFonts w:ascii="Browallia New" w:hAnsi="Browallia New" w:cs="Browallia New"/>
          <w:i/>
          <w:iCs/>
          <w:sz w:val="32"/>
          <w:szCs w:val="32"/>
          <w:cs/>
        </w:rPr>
        <w:t>การปฏิบัติ</w:t>
      </w:r>
      <w:r w:rsidR="003F0082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ใน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ก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ระบวนการ</w:t>
      </w:r>
      <w:r w:rsidR="00C61B42">
        <w:rPr>
          <w:rFonts w:ascii="Browallia New" w:hAnsi="Browallia New" w:cs="Browallia New"/>
          <w:i/>
          <w:iCs/>
          <w:sz w:val="32"/>
          <w:szCs w:val="32"/>
          <w:cs/>
        </w:rPr>
        <w:br/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ทั่ว</w:t>
      </w:r>
      <w:r w:rsidR="00060FC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ๆ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ไปของสโมสร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 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ข้อบังคับฉบับนี้เป็นเพียงการเสนอแนะ</w:t>
      </w:r>
      <w:r w:rsidR="008A0B7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แต่เมื่อยอมรับแล้วจะผูกพันสมาชิกของสโมสร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 </w:t>
      </w:r>
      <w:r w:rsidR="00C61B42">
        <w:rPr>
          <w:rFonts w:ascii="Browallia New" w:hAnsi="Browallia New" w:cs="Browallia New"/>
          <w:i/>
          <w:iCs/>
          <w:sz w:val="32"/>
          <w:szCs w:val="32"/>
          <w:cs/>
        </w:rPr>
        <w:br/>
      </w:r>
      <w:r w:rsidR="003B2A5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ให้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ปรับปรุงข้อบังคับของสโมสร</w:t>
      </w:r>
      <w:r w:rsidR="00067AA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เพื่อ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แสดงถึงการปฏิบัติของสโมสรที่เป็นปัจจุบัน</w:t>
      </w:r>
      <w:r w:rsidR="003F0082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และ</w:t>
      </w:r>
      <w:r w:rsidR="003B2A5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ต้อง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ไม่ขัดแย้งกับธรรมนูญและข้อบังคับของ</w:t>
      </w:r>
      <w:proofErr w:type="spellStart"/>
      <w:r w:rsidR="003F0082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โร</w:t>
      </w:r>
      <w:proofErr w:type="spellEnd"/>
      <w:r w:rsidR="003F0082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ตารีสากล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 ธรรมนูญ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มาตรฐาน</w:t>
      </w:r>
      <w:r w:rsidR="003F0082" w:rsidRPr="00C61B42">
        <w:rPr>
          <w:rFonts w:ascii="Browallia New" w:hAnsi="Browallia New" w:cs="Browallia New"/>
          <w:i/>
          <w:iCs/>
          <w:sz w:val="32"/>
          <w:szCs w:val="32"/>
          <w:cs/>
        </w:rPr>
        <w:t>ของสโมสรโรตารี</w:t>
      </w:r>
      <w:r w:rsidR="00067AA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(เว้นแต่ได้รับอนุญาต) </w:t>
      </w:r>
      <w:r w:rsidR="003F0082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ตลอดทั้ง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ประมวลนโยบายของโรตารี</w:t>
      </w:r>
      <w:r w:rsidR="00067AA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A9046E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สโมสรต้องมีมาตราต่าง</w:t>
      </w:r>
      <w:r w:rsidR="00DB5C8C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A9046E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ๆ ต่อไปนี้อยู่ในข้อบังคับของสโมสร</w:t>
      </w:r>
    </w:p>
    <w:p w14:paraId="5E381756" w14:textId="73E0342E" w:rsidR="00DA26FB" w:rsidRPr="00C61B42" w:rsidRDefault="00DA26FB" w:rsidP="00C5615A">
      <w:pPr>
        <w:rPr>
          <w:rFonts w:ascii="Browallia New" w:hAnsi="Browallia New" w:cs="Browallia New"/>
          <w:sz w:val="32"/>
          <w:szCs w:val="32"/>
        </w:rPr>
      </w:pPr>
    </w:p>
    <w:p w14:paraId="28E414C9" w14:textId="6F4BF3C9" w:rsidR="00DA26FB" w:rsidRPr="00C61B42" w:rsidRDefault="00DA26FB" w:rsidP="00C5615A">
      <w:pPr>
        <w:rPr>
          <w:rFonts w:ascii="Browallia New" w:hAnsi="Browallia New" w:cs="Browallia New"/>
          <w:b/>
          <w:bCs/>
          <w:sz w:val="32"/>
          <w:szCs w:val="32"/>
        </w:rPr>
      </w:pP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มาตรา </w:t>
      </w:r>
      <w:r w:rsidR="002575D8" w:rsidRPr="00C61B42">
        <w:rPr>
          <w:rFonts w:ascii="Browallia New" w:hAnsi="Browallia New" w:cs="Browallia New"/>
          <w:b/>
          <w:bCs/>
          <w:sz w:val="32"/>
          <w:szCs w:val="32"/>
        </w:rPr>
        <w:t>1</w:t>
      </w: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บทนิยาม</w:t>
      </w:r>
    </w:p>
    <w:p w14:paraId="50FE34FE" w14:textId="1E779645" w:rsidR="00DA26FB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</w:rPr>
        <w:t>1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.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ab/>
        <w:t>คณะกรรมการบริหาร</w:t>
      </w:r>
      <w:r w:rsidR="00DA26FB"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มายถึง คณะกรรมการบริหารของสโมสรแห่งนี้</w:t>
      </w:r>
    </w:p>
    <w:p w14:paraId="4343C32C" w14:textId="6CCCA35E" w:rsidR="00DA26FB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</w:rPr>
        <w:t>2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.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ab/>
        <w:t xml:space="preserve">กรรมการบริหาร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มายถึง กรรมการในคณะกรรมการบริหารของสโมสรแห่งนี้</w:t>
      </w:r>
    </w:p>
    <w:p w14:paraId="19A35317" w14:textId="01A436E0" w:rsidR="00DA26FB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</w:rPr>
        <w:t>3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.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ab/>
        <w:t xml:space="preserve">สมาชิก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มายถึง สมาชิกที่ไม่ใช่สมาชิกกิตติมศักดิ์ของสโมสรแห่งนี้</w:t>
      </w:r>
    </w:p>
    <w:p w14:paraId="29B7669C" w14:textId="13D9EE3E" w:rsidR="00304F71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</w:rPr>
        <w:t>4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.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ab/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 xml:space="preserve">องค์ประชุม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>หมายถึง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E6946" w:rsidRPr="00C61B42">
        <w:rPr>
          <w:rFonts w:ascii="Browallia New" w:hAnsi="Browallia New" w:cs="Browallia New" w:hint="cs"/>
          <w:sz w:val="32"/>
          <w:szCs w:val="32"/>
          <w:cs/>
        </w:rPr>
        <w:t>จำนวนสมาชิกน้อยที่สุดที่เข้าประชุม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ซึ่งต้องอยู่ในการประชุมในเวลาลงคะแนนเสียง</w:t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proofErr w:type="gramStart"/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โดยต้องมี</w:t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>จำนวนหนึ่งในสาม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ของสมาชิกสโมสร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เพื่อการลงมติของสโมสร</w:t>
      </w:r>
      <w:r w:rsidR="0035155E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>จำนวนเกินกึ่งหนึ่งของกรรมการ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บริหาร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เพื่อการลงมติของคณะกรรมการบริหาร</w:t>
      </w:r>
      <w:proofErr w:type="gramEnd"/>
    </w:p>
    <w:p w14:paraId="7BE82C8F" w14:textId="2A958336" w:rsidR="00DA26FB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</w:rPr>
        <w:t>5</w:t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อาร์ ไอ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มายถึง องค์กร</w:t>
      </w:r>
      <w:proofErr w:type="spellStart"/>
      <w:r w:rsidR="00DA26FB" w:rsidRPr="00C61B42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DA26FB" w:rsidRPr="00C61B42">
        <w:rPr>
          <w:rFonts w:ascii="Browallia New" w:hAnsi="Browallia New" w:cs="Browallia New"/>
          <w:sz w:val="32"/>
          <w:szCs w:val="32"/>
          <w:cs/>
        </w:rPr>
        <w:t>ตารีสากล</w:t>
      </w:r>
    </w:p>
    <w:p w14:paraId="15026B81" w14:textId="1B5FD4D4" w:rsidR="00DA26FB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</w:rPr>
        <w:t>6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.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ab/>
        <w:t xml:space="preserve">ปี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หมายถึง ระยะเวลา </w:t>
      </w:r>
      <w:r w:rsidRPr="00C61B42">
        <w:rPr>
          <w:rFonts w:ascii="Browallia New" w:hAnsi="Browallia New" w:cs="Browallia New"/>
          <w:sz w:val="32"/>
          <w:szCs w:val="32"/>
        </w:rPr>
        <w:t>12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เดือนเริ่มต้นจากวันที่ </w:t>
      </w:r>
      <w:r w:rsidRPr="00C61B42">
        <w:rPr>
          <w:rFonts w:ascii="Browallia New" w:hAnsi="Browallia New" w:cs="Browallia New"/>
          <w:sz w:val="32"/>
          <w:szCs w:val="32"/>
        </w:rPr>
        <w:t>1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กรกฎาคม</w:t>
      </w:r>
    </w:p>
    <w:p w14:paraId="18E2E997" w14:textId="6BBF5D94" w:rsidR="00BB13FA" w:rsidRPr="00C61B42" w:rsidRDefault="00BB13FA" w:rsidP="00C61B42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54280266" w14:textId="74B5C500" w:rsidR="009F7BFD" w:rsidRPr="00C61B42" w:rsidRDefault="00FA7A54" w:rsidP="00DF57B2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สโมสรของท่านอาจ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ตัดสินใจว่าจะ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กำหนดองค์ประชุม (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</w:rPr>
        <w:t>quorum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) เพื่อการออกเสียงในเรื่องต่าง</w:t>
      </w:r>
      <w:r w:rsidR="002857A1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ๆ อย่างไร  </w:t>
      </w:r>
    </w:p>
    <w:p w14:paraId="1DF0D3E8" w14:textId="2E15F6AA" w:rsidR="009F7BFD" w:rsidRPr="00C61B42" w:rsidRDefault="009F7BFD" w:rsidP="00C5615A">
      <w:pPr>
        <w:tabs>
          <w:tab w:val="left" w:pos="360"/>
        </w:tabs>
        <w:ind w:left="360" w:hanging="216"/>
        <w:rPr>
          <w:rFonts w:ascii="Browallia New" w:hAnsi="Browallia New" w:cs="Browallia New"/>
          <w:sz w:val="32"/>
          <w:szCs w:val="32"/>
        </w:rPr>
      </w:pPr>
    </w:p>
    <w:p w14:paraId="3AFE1E62" w14:textId="6A95444A" w:rsidR="00DA26FB" w:rsidRPr="00C61B42" w:rsidRDefault="00DA26FB" w:rsidP="005D4DA8">
      <w:pPr>
        <w:pStyle w:val="Heading1"/>
        <w:jc w:val="left"/>
        <w:rPr>
          <w:rFonts w:ascii="Browallia New" w:hAnsi="Browallia New" w:cs="Browallia New"/>
        </w:rPr>
      </w:pPr>
      <w:r w:rsidRPr="00C61B42">
        <w:rPr>
          <w:rFonts w:ascii="Browallia New" w:hAnsi="Browallia New" w:cs="Browallia New"/>
          <w:cs/>
        </w:rPr>
        <w:t xml:space="preserve">มาตรา </w:t>
      </w:r>
      <w:r w:rsidR="003A4E06" w:rsidRPr="00C61B42">
        <w:rPr>
          <w:rFonts w:ascii="Browallia New" w:hAnsi="Browallia New" w:cs="Browallia New"/>
        </w:rPr>
        <w:t>2</w:t>
      </w:r>
      <w:r w:rsidRPr="00C61B42">
        <w:rPr>
          <w:rFonts w:ascii="Browallia New" w:hAnsi="Browallia New" w:cs="Browallia New"/>
          <w:cs/>
        </w:rPr>
        <w:t xml:space="preserve">  คณะกรรมการบริหาร   </w:t>
      </w:r>
    </w:p>
    <w:p w14:paraId="41E06ACC" w14:textId="48C07BDF" w:rsidR="00DA26FB" w:rsidRPr="00C61B42" w:rsidRDefault="008A0B7A" w:rsidP="00C5615A">
      <w:pPr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 w:hint="cs"/>
          <w:sz w:val="32"/>
          <w:szCs w:val="32"/>
          <w:cs/>
        </w:rPr>
        <w:t>องค์</w:t>
      </w:r>
      <w:r w:rsidR="009F3C9C" w:rsidRPr="00C61B42">
        <w:rPr>
          <w:rFonts w:ascii="Browallia New" w:hAnsi="Browallia New" w:cs="Browallia New"/>
          <w:sz w:val="32"/>
          <w:szCs w:val="32"/>
          <w:cs/>
        </w:rPr>
        <w:t xml:space="preserve">บริหารของสโมสรนี้คือ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AE6946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อันประกอบด้วยกรรมการบริหาร</w:t>
      </w:r>
      <w:r w:rsidR="009F7BFD" w:rsidRPr="00C61B42">
        <w:rPr>
          <w:rFonts w:ascii="Browallia New" w:hAnsi="Browallia New" w:cs="Browallia New"/>
          <w:sz w:val="32"/>
          <w:szCs w:val="32"/>
          <w:cs/>
        </w:rPr>
        <w:t xml:space="preserve">อย่างน้อยที่สุดคือ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นายก</w:t>
      </w:r>
      <w:r w:rsidR="00AE6946" w:rsidRPr="00C61B42">
        <w:rPr>
          <w:rFonts w:ascii="Browallia New" w:hAnsi="Browallia New" w:cs="Browallia New" w:hint="cs"/>
          <w:sz w:val="32"/>
          <w:szCs w:val="32"/>
          <w:cs/>
        </w:rPr>
        <w:t>สโมสร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นายกเพิ่งผ่านพ้น นายกรับเลือก เลขานุการ 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และเหรัญญิก</w:t>
      </w:r>
    </w:p>
    <w:p w14:paraId="596DDBBD" w14:textId="6E7194D0" w:rsidR="00F927BF" w:rsidRPr="00C61B42" w:rsidRDefault="00F927BF" w:rsidP="00C61B42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6693D460" w14:textId="0B5A5035" w:rsidR="00F927BF" w:rsidRPr="00C61B42" w:rsidRDefault="002B1A3E" w:rsidP="00DF57B2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  <w:cs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ธรรมนูญมาตรฐานของสโมสร</w:t>
      </w:r>
      <w:proofErr w:type="spellStart"/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โร</w:t>
      </w:r>
      <w:proofErr w:type="spellEnd"/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ตารีกำหนดให้ต้องมีมาตรา </w:t>
      </w:r>
      <w:r w:rsidRPr="00C61B42">
        <w:rPr>
          <w:rFonts w:ascii="Browallia New" w:hAnsi="Browallia New" w:cs="Browallia New"/>
          <w:i/>
          <w:iCs/>
          <w:sz w:val="32"/>
          <w:szCs w:val="32"/>
        </w:rPr>
        <w:t>2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อยู่ในข้อบังคับ </w:t>
      </w:r>
      <w:r w:rsidR="00FA7A54" w:rsidRPr="00C61B42">
        <w:rPr>
          <w:rFonts w:ascii="Browallia New" w:hAnsi="Browallia New" w:cs="Browallia New"/>
          <w:i/>
          <w:iCs/>
          <w:sz w:val="32"/>
          <w:szCs w:val="32"/>
          <w:cs/>
        </w:rPr>
        <w:t>เจ้าหน้าที่ตามตำแหน่ง</w:t>
      </w:r>
      <w:r w:rsidR="00FA7A54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ข้างต้น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ต้องเป็นกรรมการบริหารของสโมสร  คณะกรรมการบริหารสโมสรของท่านอาจจะประกอบด้วยสมาชิกอ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>ื่น</w:t>
      </w:r>
      <w:r w:rsidR="00DB5C8C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ๆ เช่น </w:t>
      </w:r>
      <w:proofErr w:type="spellStart"/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อุป</w:t>
      </w:r>
      <w:proofErr w:type="spellEnd"/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นายก 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>นายกนอ</w:t>
      </w:r>
      <w:proofErr w:type="spellStart"/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>มินี</w:t>
      </w:r>
      <w:proofErr w:type="spellEnd"/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ปฏิคม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>หรือ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กรรมการบริหาร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>อื่น</w:t>
      </w:r>
      <w:r w:rsidR="00DB5C8C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>ๆ</w:t>
      </w:r>
      <w:r w:rsidR="009A6971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  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หากมี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>สโมสร</w:t>
      </w:r>
      <w:proofErr w:type="spellStart"/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>โร</w:t>
      </w:r>
      <w:proofErr w:type="spellEnd"/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ตารีในเครือ 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(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</w:rPr>
        <w:t>Sa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</w:rPr>
        <w:t>tel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</w:rPr>
        <w:t>l</w:t>
      </w:r>
      <w:r w:rsidR="00C5615A" w:rsidRPr="00C61B42">
        <w:rPr>
          <w:rFonts w:ascii="Browallia New" w:hAnsi="Browallia New" w:cs="Browallia New"/>
          <w:i/>
          <w:iCs/>
          <w:sz w:val="32"/>
          <w:szCs w:val="32"/>
        </w:rPr>
        <w:t xml:space="preserve">ite 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</w:rPr>
        <w:t>club</w:t>
      </w:r>
      <w:r w:rsidR="005757D5" w:rsidRPr="00C61B42">
        <w:rPr>
          <w:rFonts w:ascii="Browallia New" w:hAnsi="Browallia New" w:cs="Browallia New"/>
          <w:i/>
          <w:iCs/>
          <w:sz w:val="32"/>
          <w:szCs w:val="32"/>
        </w:rPr>
        <w:t>s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)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</w:rPr>
        <w:t xml:space="preserve"> </w:t>
      </w:r>
      <w:r w:rsidR="00D14CBF">
        <w:rPr>
          <w:rFonts w:ascii="Browallia New" w:hAnsi="Browallia New" w:cs="Browallia New"/>
          <w:i/>
          <w:iCs/>
          <w:sz w:val="32"/>
          <w:szCs w:val="32"/>
          <w:cs/>
        </w:rPr>
        <w:br/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ต้องระบุ</w:t>
      </w:r>
      <w:r w:rsidR="005A46EB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ตำแหน่ง</w:t>
      </w:r>
      <w:r w:rsidR="00067AA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กรรมการบริหารสโมสรนั้น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ในมาตรานี้ด้วย</w:t>
      </w:r>
    </w:p>
    <w:p w14:paraId="5047443C" w14:textId="27EF3DB4" w:rsidR="00F927BF" w:rsidRPr="00C61B42" w:rsidRDefault="00F927BF" w:rsidP="00C5615A">
      <w:pPr>
        <w:pStyle w:val="Subtitle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14:paraId="59119813" w14:textId="06C52695" w:rsidR="00DA26FB" w:rsidRPr="00C61B42" w:rsidRDefault="00DA26FB" w:rsidP="00C5615A">
      <w:pPr>
        <w:pStyle w:val="Subtitle"/>
        <w:rPr>
          <w:rFonts w:ascii="Browallia New" w:hAnsi="Browallia New" w:cs="Browallia New"/>
          <w:spacing w:val="-8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มาตรา </w:t>
      </w:r>
      <w:r w:rsidR="003A4E06" w:rsidRPr="00C61B42">
        <w:rPr>
          <w:rFonts w:ascii="Browallia New" w:hAnsi="Browallia New" w:cs="Browallia New"/>
          <w:sz w:val="32"/>
          <w:szCs w:val="32"/>
        </w:rPr>
        <w:t>3</w:t>
      </w:r>
      <w:r w:rsidRPr="00C61B42">
        <w:rPr>
          <w:rFonts w:ascii="Browallia New" w:hAnsi="Browallia New" w:cs="Browallia New"/>
          <w:spacing w:val="-8"/>
          <w:sz w:val="32"/>
          <w:szCs w:val="32"/>
          <w:cs/>
        </w:rPr>
        <w:t xml:space="preserve">  การเลือกตั้ง</w:t>
      </w:r>
      <w:r w:rsidR="00AC2911" w:rsidRPr="00C61B42">
        <w:rPr>
          <w:rFonts w:ascii="Browallia New" w:hAnsi="Browallia New" w:cs="Browallia New" w:hint="cs"/>
          <w:spacing w:val="-8"/>
          <w:sz w:val="32"/>
          <w:szCs w:val="32"/>
          <w:cs/>
        </w:rPr>
        <w:t>และวาระการดำรงตำแหน่ง</w:t>
      </w:r>
    </w:p>
    <w:p w14:paraId="1303E86C" w14:textId="1C3EBE5D" w:rsidR="00A942AE" w:rsidRPr="00C61B42" w:rsidRDefault="00F927BF" w:rsidP="00C5615A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1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 — หนึ่งเดือนก่อน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การเลือกตั้ง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AE6946" w:rsidRPr="00C61B42">
        <w:rPr>
          <w:rFonts w:ascii="Browallia New" w:hAnsi="Browallia New" w:cs="Browallia New" w:hint="cs"/>
          <w:sz w:val="32"/>
          <w:szCs w:val="32"/>
          <w:cs/>
        </w:rPr>
        <w:t>ให้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มาชิกสโมสรเสนอชื่อ</w:t>
      </w:r>
      <w:r w:rsidR="00E641C4" w:rsidRPr="00C61B42">
        <w:rPr>
          <w:rFonts w:ascii="Browallia New" w:hAnsi="Browallia New" w:cs="Browallia New" w:hint="cs"/>
          <w:sz w:val="32"/>
          <w:szCs w:val="32"/>
          <w:cs/>
        </w:rPr>
        <w:t>ผู้สมัครเป็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นายกสโมสร </w:t>
      </w:r>
      <w:proofErr w:type="spellStart"/>
      <w:r w:rsidR="00DA26FB" w:rsidRPr="00C61B42">
        <w:rPr>
          <w:rFonts w:ascii="Browallia New" w:hAnsi="Browallia New" w:cs="Browallia New"/>
          <w:sz w:val="32"/>
          <w:szCs w:val="32"/>
          <w:cs/>
        </w:rPr>
        <w:t>อุป</w:t>
      </w:r>
      <w:proofErr w:type="spellEnd"/>
      <w:r w:rsidR="00DA26FB" w:rsidRPr="00C61B42">
        <w:rPr>
          <w:rFonts w:ascii="Browallia New" w:hAnsi="Browallia New" w:cs="Browallia New"/>
          <w:sz w:val="32"/>
          <w:szCs w:val="32"/>
          <w:cs/>
        </w:rPr>
        <w:t>นายก เลขานุการ เหรัญญิก และ</w:t>
      </w:r>
      <w:r w:rsidR="00E641C4" w:rsidRPr="00C61B42">
        <w:rPr>
          <w:rFonts w:ascii="Browallia New" w:hAnsi="Browallia New" w:cs="Browallia New" w:hint="cs"/>
          <w:sz w:val="32"/>
          <w:szCs w:val="32"/>
          <w:cs/>
        </w:rPr>
        <w:t>ตำแหน่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กรรมการบริหาร</w:t>
      </w:r>
      <w:r w:rsidR="00A942AE" w:rsidRPr="00C61B42">
        <w:rPr>
          <w:rFonts w:ascii="Browallia New" w:hAnsi="Browallia New" w:cs="Browallia New"/>
          <w:sz w:val="32"/>
          <w:szCs w:val="32"/>
          <w:cs/>
        </w:rPr>
        <w:t>อื่น</w:t>
      </w:r>
      <w:r w:rsidR="00DB5C8C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942AE" w:rsidRPr="00C61B42">
        <w:rPr>
          <w:rFonts w:ascii="Browallia New" w:hAnsi="Browallia New" w:cs="Browallia New"/>
          <w:sz w:val="32"/>
          <w:szCs w:val="32"/>
          <w:cs/>
        </w:rPr>
        <w:t>ๆ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การเสนอชื่ออาจกระทำโดยคณะกรรมการเส</w:t>
      </w:r>
      <w:r w:rsidR="008A4E1E" w:rsidRPr="00C61B42">
        <w:rPr>
          <w:rFonts w:ascii="Browallia New" w:hAnsi="Browallia New" w:cs="Browallia New"/>
          <w:sz w:val="32"/>
          <w:szCs w:val="32"/>
          <w:cs/>
        </w:rPr>
        <w:t xml:space="preserve">นอชื่อหรือโดยสมาชิกในที่ประชุม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รือทั้งสองวิธีก็ได้</w:t>
      </w:r>
      <w:r w:rsidR="00DA26FB" w:rsidRPr="00C61B42">
        <w:rPr>
          <w:rFonts w:ascii="Browallia New" w:hAnsi="Browallia New" w:cs="Browallia New"/>
          <w:sz w:val="32"/>
          <w:szCs w:val="32"/>
        </w:rPr>
        <w:t xml:space="preserve"> </w:t>
      </w:r>
    </w:p>
    <w:p w14:paraId="7A5780CF" w14:textId="77777777" w:rsidR="005B1C1D" w:rsidRDefault="005B1C1D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  <w:cs/>
        </w:rPr>
        <w:sectPr w:rsidR="005B1C1D" w:rsidSect="008A0B7A">
          <w:footerReference w:type="default" r:id="rId8"/>
          <w:type w:val="nextColumn"/>
          <w:pgSz w:w="11907" w:h="16840" w:code="9"/>
          <w:pgMar w:top="1134" w:right="1134" w:bottom="1049" w:left="1134" w:header="720" w:footer="533" w:gutter="0"/>
          <w:cols w:space="720"/>
          <w:docGrid w:linePitch="360"/>
        </w:sectPr>
      </w:pPr>
    </w:p>
    <w:p w14:paraId="17F830B5" w14:textId="5E158335" w:rsidR="00DA26FB" w:rsidRPr="00C61B42" w:rsidRDefault="00A942AE" w:rsidP="00C5615A">
      <w:pPr>
        <w:tabs>
          <w:tab w:val="left" w:pos="187"/>
        </w:tabs>
        <w:ind w:left="187" w:hanging="187"/>
        <w:rPr>
          <w:rFonts w:ascii="Browallia New" w:hAnsi="Browallia New" w:cs="Browallia New" w:hint="cs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lastRenderedPageBreak/>
        <w:t xml:space="preserve">ข้อ </w:t>
      </w:r>
      <w:r w:rsidR="003A4E06" w:rsidRPr="00C61B42">
        <w:rPr>
          <w:rFonts w:ascii="Browallia New" w:hAnsi="Browallia New" w:cs="Browallia New"/>
          <w:sz w:val="32"/>
          <w:szCs w:val="32"/>
        </w:rPr>
        <w:t>2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ผู้สมัครที่ได้รับคะแนนเสียงส่วนใหญ่จะได้รับการประกาศเป็นผู้ได้รับเลือก</w:t>
      </w:r>
      <w:r w:rsidR="00E641C4" w:rsidRPr="00C61B42">
        <w:rPr>
          <w:rFonts w:ascii="Browallia New" w:hAnsi="Browallia New" w:cs="Browallia New" w:hint="cs"/>
          <w:sz w:val="32"/>
          <w:szCs w:val="32"/>
          <w:cs/>
        </w:rPr>
        <w:t>ตั้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ในตำแหน่ง</w:t>
      </w:r>
      <w:r w:rsidRPr="00C61B42">
        <w:rPr>
          <w:rFonts w:ascii="Browallia New" w:hAnsi="Browallia New" w:cs="Browallia New"/>
          <w:sz w:val="32"/>
          <w:szCs w:val="32"/>
          <w:cs/>
        </w:rPr>
        <w:t>ที่ได้รับการลงคะแนนเสียง</w:t>
      </w:r>
    </w:p>
    <w:p w14:paraId="27714F72" w14:textId="1817C588" w:rsidR="00DA26FB" w:rsidRPr="00C61B42" w:rsidRDefault="00A942AE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3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ถ้าตำแหน่งใดในคณะกรรมการบริหารหรือเจ้าหน้าที่ว่างลง คณะกรรมการบริหารที่เหลือ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จะแต่งตั้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ตำแหน่งที่ว่างลง</w:t>
      </w:r>
    </w:p>
    <w:p w14:paraId="41018B07" w14:textId="22C3BD59" w:rsidR="00DA26FB" w:rsidRPr="00C61B42" w:rsidRDefault="00A942AE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4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ถ้าในตำแหน่งใดในบรรดาเจ้าหน้าที่รับเลือกหรือกรรมการบริหารรับเลือกว่างลง กรรมการบริหารรับเลือกที่เหลือ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จะแต่งตั้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ตำแหน่งที่ว่างลง</w:t>
      </w:r>
    </w:p>
    <w:p w14:paraId="733F5160" w14:textId="40799091" w:rsidR="00A942AE" w:rsidRDefault="00A942AE" w:rsidP="00C5615A">
      <w:pPr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3A4E06" w:rsidRPr="00C61B42">
        <w:rPr>
          <w:rFonts w:ascii="Browallia New" w:hAnsi="Browallia New" w:cs="Browallia New"/>
          <w:sz w:val="32"/>
          <w:szCs w:val="32"/>
        </w:rPr>
        <w:t>5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Pr="00C61B42">
        <w:rPr>
          <w:rFonts w:ascii="Browallia New" w:hAnsi="Browallia New" w:cs="Browallia New"/>
          <w:sz w:val="32"/>
          <w:szCs w:val="32"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วาระการดำรงตำแหน่งของแต่ละตำแหน่ง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มีดังต่อไปนี้</w:t>
      </w:r>
    </w:p>
    <w:p w14:paraId="12ABE4D1" w14:textId="77777777" w:rsidR="00C61B42" w:rsidRPr="00C61B42" w:rsidRDefault="00C61B42" w:rsidP="00C61B42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2"/>
      </w:tblGrid>
      <w:tr w:rsidR="002D6AC7" w:rsidRPr="00C61B42" w14:paraId="4E100897" w14:textId="77777777" w:rsidTr="00C61B42">
        <w:tc>
          <w:tcPr>
            <w:tcW w:w="1990" w:type="dxa"/>
          </w:tcPr>
          <w:p w14:paraId="2CB1E31F" w14:textId="1C426F1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นายกสโมสร </w:t>
            </w: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—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62D848" w14:textId="5D7F586B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 w:hint="cs"/>
                <w:sz w:val="32"/>
                <w:szCs w:val="32"/>
                <w:cs/>
              </w:rPr>
              <w:t>หนึ่งปี</w:t>
            </w:r>
          </w:p>
        </w:tc>
      </w:tr>
      <w:tr w:rsidR="002D6AC7" w:rsidRPr="00C61B42" w14:paraId="2354DB11" w14:textId="77777777" w:rsidTr="00C61B42">
        <w:tc>
          <w:tcPr>
            <w:tcW w:w="1990" w:type="dxa"/>
          </w:tcPr>
          <w:p w14:paraId="582658CE" w14:textId="03597AE6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proofErr w:type="spellStart"/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อุป</w:t>
            </w:r>
            <w:proofErr w:type="spellEnd"/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นายก</w:t>
            </w:r>
            <w:r w:rsidRPr="00C61B4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—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229A968" w14:textId="7777777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D6AC7" w:rsidRPr="00C61B42" w14:paraId="1BA18C25" w14:textId="77777777" w:rsidTr="00C61B42">
        <w:tc>
          <w:tcPr>
            <w:tcW w:w="1990" w:type="dxa"/>
          </w:tcPr>
          <w:p w14:paraId="0964DE51" w14:textId="30F3F871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เหรัญญิก —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DB1734F" w14:textId="7777777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D6AC7" w:rsidRPr="00C61B42" w14:paraId="6BFD5CD6" w14:textId="77777777" w:rsidTr="00C61B42">
        <w:tc>
          <w:tcPr>
            <w:tcW w:w="1990" w:type="dxa"/>
          </w:tcPr>
          <w:p w14:paraId="1F8A3764" w14:textId="76679BB9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เลขานุการ —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47BC9E7" w14:textId="7777777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D6AC7" w:rsidRPr="00C61B42" w14:paraId="6A80C515" w14:textId="77777777" w:rsidTr="00C61B42">
        <w:tc>
          <w:tcPr>
            <w:tcW w:w="1990" w:type="dxa"/>
          </w:tcPr>
          <w:p w14:paraId="71DF673D" w14:textId="1A5FA159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ปฏิคม —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8885C6" w14:textId="7777777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D6AC7" w:rsidRPr="00C61B42" w14:paraId="48806598" w14:textId="77777777" w:rsidTr="00C61B42">
        <w:tc>
          <w:tcPr>
            <w:tcW w:w="1990" w:type="dxa"/>
          </w:tcPr>
          <w:p w14:paraId="6915B3C2" w14:textId="40707348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กรรมการบริหาร —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09E005B" w14:textId="7777777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658AC25F" w14:textId="77777777" w:rsidR="002D6AC7" w:rsidRPr="00C61B42" w:rsidRDefault="002D6AC7" w:rsidP="002D6AC7">
      <w:pPr>
        <w:tabs>
          <w:tab w:val="left" w:pos="142"/>
          <w:tab w:val="left" w:pos="1843"/>
        </w:tabs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15B74B32" w14:textId="567EF81C" w:rsidR="00A942AE" w:rsidRPr="00C61B42" w:rsidRDefault="00BB13FA" w:rsidP="002D6AC7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ธรรมนูญมาตรฐานของสโมสร</w:t>
      </w:r>
      <w:proofErr w:type="spellStart"/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โร</w:t>
      </w:r>
      <w:proofErr w:type="spellEnd"/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ตารีกำหนดให้</w:t>
      </w:r>
      <w:r w:rsidR="00575B1F" w:rsidRPr="00C61B42">
        <w:rPr>
          <w:rFonts w:ascii="Browallia New" w:hAnsi="Browallia New" w:cs="Browallia New"/>
          <w:i/>
          <w:iCs/>
          <w:sz w:val="32"/>
          <w:szCs w:val="32"/>
          <w:cs/>
        </w:rPr>
        <w:t>ต้อง</w:t>
      </w:r>
      <w:r w:rsidR="00A942AE" w:rsidRPr="00C61B42">
        <w:rPr>
          <w:rFonts w:ascii="Browallia New" w:hAnsi="Browallia New" w:cs="Browallia New"/>
          <w:i/>
          <w:iCs/>
          <w:sz w:val="32"/>
          <w:szCs w:val="32"/>
          <w:cs/>
        </w:rPr>
        <w:t>ระบุกระบวนการเลือกตั้งเอาไว้ในข้อบัง</w:t>
      </w:r>
      <w:r w:rsidR="0045335E" w:rsidRPr="00C61B42">
        <w:rPr>
          <w:rFonts w:ascii="Browallia New" w:hAnsi="Browallia New" w:cs="Browallia New"/>
          <w:i/>
          <w:iCs/>
          <w:sz w:val="32"/>
          <w:szCs w:val="32"/>
          <w:cs/>
        </w:rPr>
        <w:t>คับ</w:t>
      </w:r>
      <w:r w:rsidR="00575B1F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45335E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 หากใช้คณะกรรมการเสนอชื่อ </w:t>
      </w:r>
      <w:r w:rsidR="00A942AE" w:rsidRPr="00C61B42">
        <w:rPr>
          <w:rFonts w:ascii="Browallia New" w:hAnsi="Browallia New" w:cs="Browallia New"/>
          <w:i/>
          <w:iCs/>
          <w:sz w:val="32"/>
          <w:szCs w:val="32"/>
          <w:cs/>
        </w:rPr>
        <w:t>ต้องมีรายละเอียด</w:t>
      </w:r>
      <w:r w:rsidR="0045335E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วิธีการแต่งตั้งกรรมการอยู่ด้วย </w:t>
      </w:r>
      <w:r w:rsidR="00575B1F" w:rsidRPr="00C61B42">
        <w:rPr>
          <w:rFonts w:ascii="Browallia New" w:hAnsi="Browallia New" w:cs="Browallia New"/>
          <w:i/>
          <w:iCs/>
          <w:sz w:val="32"/>
          <w:szCs w:val="32"/>
          <w:cs/>
        </w:rPr>
        <w:t>นายกสโมสร</w:t>
      </w:r>
      <w:r w:rsidR="00575B1F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มีวา</w:t>
      </w:r>
      <w:r w:rsidR="00A942AE" w:rsidRPr="00C61B42">
        <w:rPr>
          <w:rFonts w:ascii="Browallia New" w:hAnsi="Browallia New" w:cs="Browallia New"/>
          <w:i/>
          <w:iCs/>
          <w:sz w:val="32"/>
          <w:szCs w:val="32"/>
          <w:cs/>
        </w:rPr>
        <w:t>ระการดำรงตำแหน่ง</w:t>
      </w:r>
      <w:r w:rsidR="00575B1F" w:rsidRPr="00C61B42">
        <w:rPr>
          <w:rFonts w:ascii="Browallia New" w:hAnsi="Browallia New" w:cs="Browallia New"/>
          <w:i/>
          <w:iCs/>
          <w:sz w:val="32"/>
          <w:szCs w:val="32"/>
          <w:cs/>
        </w:rPr>
        <w:t>หนึ่งป</w:t>
      </w:r>
      <w:r w:rsidR="00575B1F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ี</w:t>
      </w:r>
      <w:r w:rsidR="00A942AE" w:rsidRPr="00C61B42">
        <w:rPr>
          <w:rFonts w:ascii="Browallia New" w:hAnsi="Browallia New" w:cs="Browallia New"/>
          <w:i/>
          <w:iCs/>
          <w:sz w:val="32"/>
          <w:szCs w:val="32"/>
          <w:cs/>
        </w:rPr>
        <w:t>ตามธรรมนูญมาตรฐานของสโมสร</w:t>
      </w:r>
      <w:proofErr w:type="spellStart"/>
      <w:r w:rsidR="00E641C4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โร</w:t>
      </w:r>
      <w:proofErr w:type="spellEnd"/>
      <w:r w:rsidR="00E641C4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ตารี</w:t>
      </w:r>
      <w:r w:rsidR="008A0B7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หากไม่มีการเลือกตั้งผู้มารับตำแหน่งต่อ สามารถขยายวาระการดำรงตำแหน่งของนายกปัจจุบันออกไปได้อีกหนึ่งปี</w:t>
      </w:r>
    </w:p>
    <w:p w14:paraId="33CC6F84" w14:textId="77777777" w:rsidR="0045335E" w:rsidRPr="00C61B42" w:rsidRDefault="0045335E" w:rsidP="00C5615A">
      <w:pPr>
        <w:rPr>
          <w:rFonts w:ascii="Browallia New" w:hAnsi="Browallia New" w:cs="Browallia New"/>
          <w:sz w:val="32"/>
          <w:szCs w:val="32"/>
          <w:lang w:eastAsia="ja-JP"/>
        </w:rPr>
      </w:pPr>
    </w:p>
    <w:p w14:paraId="44DEF731" w14:textId="77777777" w:rsidR="00DA26FB" w:rsidRPr="00C61B42" w:rsidRDefault="00DA26FB" w:rsidP="00C5615A">
      <w:pPr>
        <w:pStyle w:val="Heading1"/>
        <w:jc w:val="left"/>
        <w:rPr>
          <w:rFonts w:ascii="Browallia New" w:hAnsi="Browallia New" w:cs="Browallia New"/>
          <w:cs/>
        </w:rPr>
      </w:pPr>
      <w:r w:rsidRPr="00C61B42">
        <w:rPr>
          <w:rFonts w:ascii="Browallia New" w:hAnsi="Browallia New" w:cs="Browallia New"/>
          <w:cs/>
        </w:rPr>
        <w:t xml:space="preserve">มาตรา </w:t>
      </w:r>
      <w:r w:rsidR="003A4E06" w:rsidRPr="00C61B42">
        <w:rPr>
          <w:rFonts w:ascii="Browallia New" w:hAnsi="Browallia New" w:cs="Browallia New"/>
        </w:rPr>
        <w:t>4</w:t>
      </w:r>
      <w:r w:rsidRPr="00C61B42">
        <w:rPr>
          <w:rFonts w:ascii="Browallia New" w:hAnsi="Browallia New" w:cs="Browallia New"/>
          <w:cs/>
        </w:rPr>
        <w:t xml:space="preserve">  หน้าที่ของ</w:t>
      </w:r>
      <w:r w:rsidR="00BB13FA" w:rsidRPr="00C61B42">
        <w:rPr>
          <w:rFonts w:ascii="Browallia New" w:hAnsi="Browallia New" w:cs="Browallia New" w:hint="cs"/>
          <w:cs/>
        </w:rPr>
        <w:t>เจ้าหน้าที่</w:t>
      </w:r>
    </w:p>
    <w:p w14:paraId="38BDDD48" w14:textId="77777777" w:rsidR="00A942AE" w:rsidRPr="00C61B42" w:rsidRDefault="00A942AE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1</w:t>
      </w:r>
      <w:r w:rsidR="000321D0"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นายกสโมสรมีหน้าที่เป็นประธานการประ</w:t>
      </w:r>
      <w:r w:rsidRPr="00C61B42">
        <w:rPr>
          <w:rFonts w:ascii="Browallia New" w:hAnsi="Browallia New" w:cs="Browallia New"/>
          <w:sz w:val="32"/>
          <w:szCs w:val="32"/>
          <w:cs/>
        </w:rPr>
        <w:t>ชุมสโมสร</w:t>
      </w:r>
      <w:r w:rsidR="00FA7A54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และ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การประชุมคณะกรรมการบริหา</w:t>
      </w:r>
      <w:r w:rsidRPr="00C61B42">
        <w:rPr>
          <w:rFonts w:ascii="Browallia New" w:hAnsi="Browallia New" w:cs="Browallia New"/>
          <w:sz w:val="32"/>
          <w:szCs w:val="32"/>
          <w:cs/>
        </w:rPr>
        <w:t>ร</w:t>
      </w:r>
      <w:r w:rsidR="008A4450" w:rsidRPr="00C61B42">
        <w:rPr>
          <w:rFonts w:ascii="Browallia New" w:hAnsi="Browallia New" w:cs="Browallia New" w:hint="cs"/>
          <w:sz w:val="32"/>
          <w:szCs w:val="32"/>
          <w:cs/>
        </w:rPr>
        <w:t>สโมสร</w:t>
      </w:r>
    </w:p>
    <w:p w14:paraId="66DEDBC2" w14:textId="77777777" w:rsidR="00DA26FB" w:rsidRPr="00C61B42" w:rsidRDefault="00A942AE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2</w:t>
      </w:r>
      <w:r w:rsidR="000321D0"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นายกเพิ่งผ่านพ้นต้องทำหน้าที่กรรมการบริหาร</w:t>
      </w:r>
    </w:p>
    <w:p w14:paraId="0EA1A20F" w14:textId="77777777" w:rsidR="00DA26FB" w:rsidRPr="00C61B42" w:rsidRDefault="00A942AE" w:rsidP="00C5615A">
      <w:pPr>
        <w:pStyle w:val="Heading2"/>
        <w:tabs>
          <w:tab w:val="left" w:pos="187"/>
        </w:tabs>
        <w:spacing w:before="0" w:after="0"/>
        <w:ind w:left="187" w:right="-412" w:hanging="187"/>
        <w:rPr>
          <w:rFonts w:ascii="Browallia New" w:hAnsi="Browallia New" w:cs="Browallia New"/>
          <w:b w:val="0"/>
          <w:bCs w:val="0"/>
          <w:sz w:val="32"/>
        </w:rPr>
      </w:pP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ข้อ</w:t>
      </w:r>
      <w:r w:rsidR="00DA26FB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 xml:space="preserve"> </w:t>
      </w:r>
      <w:r w:rsidR="003A4E06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</w:rPr>
        <w:t>3</w:t>
      </w:r>
      <w:r w:rsidR="000321D0" w:rsidRPr="00C61B42">
        <w:rPr>
          <w:rFonts w:ascii="Browallia New" w:hAnsi="Browallia New" w:cs="Browallia New"/>
          <w:b w:val="0"/>
          <w:bCs w:val="0"/>
          <w:sz w:val="32"/>
          <w:cs/>
        </w:rPr>
        <w:t xml:space="preserve"> —</w:t>
      </w:r>
      <w:r w:rsidR="00BB13FA" w:rsidRPr="00C61B42">
        <w:rPr>
          <w:rFonts w:ascii="Browallia New" w:hAnsi="Browallia New" w:cs="Browallia New" w:hint="cs"/>
          <w:b w:val="0"/>
          <w:bCs w:val="0"/>
          <w:i w:val="0"/>
          <w:iCs w:val="0"/>
          <w:sz w:val="32"/>
          <w:cs/>
        </w:rPr>
        <w:t xml:space="preserve"> </w:t>
      </w:r>
      <w:r w:rsidR="00DA26FB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นายกสโมสรรับเลือก</w:t>
      </w: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ต้องเตรียมตัวปฏิบัติหน้าที่</w:t>
      </w:r>
      <w:r w:rsidR="005429B8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ในปี</w:t>
      </w: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ของตนและเป็นกรรมการบริหาร</w:t>
      </w:r>
    </w:p>
    <w:p w14:paraId="69D2C13C" w14:textId="77777777" w:rsidR="00DA26FB" w:rsidRPr="00C61B42" w:rsidRDefault="00A942AE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4</w:t>
      </w:r>
      <w:r w:rsidR="000321D0"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อุปนายกมีหน้าที่เป็นประธานการประชุมสโมสรและการประชุมคณะกรรมการบริหาร เมื่อนายกสโมสรไม่อยู่</w:t>
      </w:r>
    </w:p>
    <w:p w14:paraId="554C05F1" w14:textId="77777777" w:rsidR="006E59CD" w:rsidRPr="00C61B42" w:rsidRDefault="00A942AE" w:rsidP="00C5615A">
      <w:pPr>
        <w:pStyle w:val="Heading2"/>
        <w:tabs>
          <w:tab w:val="left" w:pos="187"/>
        </w:tabs>
        <w:spacing w:before="0" w:after="0"/>
        <w:ind w:left="187" w:hanging="187"/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</w:pP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ข้อ</w:t>
      </w:r>
      <w:r w:rsidR="00DA26FB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 xml:space="preserve"> </w:t>
      </w:r>
      <w:r w:rsidR="003A4E06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</w:rPr>
        <w:t>5</w:t>
      </w:r>
      <w:r w:rsidR="006E59CD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</w:rPr>
        <w:t xml:space="preserve"> </w:t>
      </w:r>
      <w:r w:rsidR="000321D0" w:rsidRPr="00C61B42">
        <w:rPr>
          <w:rFonts w:ascii="Browallia New" w:hAnsi="Browallia New" w:cs="Browallia New"/>
          <w:b w:val="0"/>
          <w:bCs w:val="0"/>
          <w:sz w:val="32"/>
          <w:cs/>
        </w:rPr>
        <w:t>—</w:t>
      </w:r>
      <w:r w:rsidR="00BB13FA" w:rsidRPr="00C61B42">
        <w:rPr>
          <w:rFonts w:ascii="Browallia New" w:hAnsi="Browallia New" w:cs="Browallia New"/>
          <w:b w:val="0"/>
          <w:bCs w:val="0"/>
          <w:sz w:val="32"/>
        </w:rPr>
        <w:t xml:space="preserve"> </w:t>
      </w:r>
      <w:r w:rsidR="006E59CD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กรรมการบริหารต้องเข้าร่วมประชุมสโมสรและประชุมคณะกรรมการบริหารสโมสร</w:t>
      </w:r>
    </w:p>
    <w:p w14:paraId="608CE503" w14:textId="77777777" w:rsidR="00DA26FB" w:rsidRPr="00C61B42" w:rsidRDefault="006E59CD" w:rsidP="00C5615A">
      <w:pPr>
        <w:pStyle w:val="Heading2"/>
        <w:tabs>
          <w:tab w:val="left" w:pos="187"/>
        </w:tabs>
        <w:spacing w:before="0" w:after="0"/>
        <w:ind w:left="187" w:hanging="187"/>
        <w:rPr>
          <w:rFonts w:ascii="Browallia New" w:hAnsi="Browallia New" w:cs="Browallia New"/>
          <w:b w:val="0"/>
          <w:bCs w:val="0"/>
          <w:sz w:val="32"/>
        </w:rPr>
      </w:pP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 xml:space="preserve">ข้อ </w:t>
      </w:r>
      <w:r w:rsidR="003A4E06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</w:rPr>
        <w:t>6</w:t>
      </w:r>
      <w:r w:rsidR="000321D0" w:rsidRPr="00C61B42">
        <w:rPr>
          <w:rFonts w:ascii="Browallia New" w:hAnsi="Browallia New" w:cs="Browallia New"/>
          <w:b w:val="0"/>
          <w:bCs w:val="0"/>
          <w:sz w:val="32"/>
          <w:cs/>
        </w:rPr>
        <w:t xml:space="preserve"> —</w:t>
      </w:r>
      <w:r w:rsidR="000321D0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 xml:space="preserve"> </w:t>
      </w:r>
      <w:r w:rsidR="00DA26FB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เลขานุการ</w:t>
      </w: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มีหน้าที่จัดทำทะเบียนสมาชิกภาพและ</w:t>
      </w:r>
      <w:r w:rsidR="00DA26FB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จัดทำคะแนนการเข้าประชุม</w:t>
      </w:r>
    </w:p>
    <w:p w14:paraId="183A849A" w14:textId="77777777" w:rsidR="00DA26FB" w:rsidRPr="00C61B42" w:rsidRDefault="006E59CD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7</w:t>
      </w:r>
      <w:r w:rsidR="000321D0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หรัญญิกมีหน้าที่</w:t>
      </w:r>
      <w:r w:rsidRPr="00C61B42">
        <w:rPr>
          <w:rFonts w:ascii="Browallia New" w:hAnsi="Browallia New" w:cs="Browallia New"/>
          <w:sz w:val="32"/>
          <w:szCs w:val="32"/>
          <w:cs/>
        </w:rPr>
        <w:t>ดูแล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งินทุนทั้งหมดของสโมสร</w:t>
      </w:r>
      <w:r w:rsidRPr="00C61B42">
        <w:rPr>
          <w:rFonts w:ascii="Browallia New" w:hAnsi="Browallia New" w:cs="Browallia New"/>
          <w:sz w:val="32"/>
          <w:szCs w:val="32"/>
          <w:cs/>
        </w:rPr>
        <w:t>และจัดทำบัญชีการเงินประจำปี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17FDB9A0" w14:textId="4885662E" w:rsidR="00DA26FB" w:rsidRPr="00C61B42" w:rsidRDefault="006E59CD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8</w:t>
      </w:r>
      <w:r w:rsidR="000321D0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ปฏิคมดูแลความเรียบร้อยของการประชุมสโมสร</w:t>
      </w:r>
    </w:p>
    <w:p w14:paraId="40ADC535" w14:textId="77777777" w:rsidR="002D6AC7" w:rsidRPr="00C61B42" w:rsidRDefault="002D6AC7" w:rsidP="002D6AC7">
      <w:pPr>
        <w:tabs>
          <w:tab w:val="left" w:pos="187"/>
        </w:tabs>
        <w:spacing w:line="120" w:lineRule="auto"/>
        <w:ind w:left="187" w:hanging="187"/>
        <w:rPr>
          <w:rFonts w:ascii="Browallia New" w:hAnsi="Browallia New" w:cs="Browallia New"/>
          <w:sz w:val="32"/>
          <w:szCs w:val="32"/>
        </w:rPr>
      </w:pPr>
    </w:p>
    <w:p w14:paraId="1A65834C" w14:textId="60011D31" w:rsidR="006E59CD" w:rsidRPr="00C61B42" w:rsidRDefault="006E59CD" w:rsidP="002D6AC7">
      <w:pPr>
        <w:pBdr>
          <w:top w:val="single" w:sz="4" w:space="1" w:color="auto"/>
        </w:pBdr>
        <w:tabs>
          <w:tab w:val="left" w:pos="187"/>
        </w:tabs>
        <w:ind w:left="187" w:hanging="187"/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ดูรายละเอียดบทบาทหน้าที่ของเจ้าหน้าที่สโมสรได้จากคู่มือ</w:t>
      </w:r>
      <w:r w:rsidR="00067AA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ของ</w:t>
      </w: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ผู้นำสโมสร</w:t>
      </w:r>
      <w:proofErr w:type="spellStart"/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โร</w:t>
      </w:r>
      <w:proofErr w:type="spellEnd"/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ตารี</w:t>
      </w:r>
    </w:p>
    <w:p w14:paraId="436ABFEB" w14:textId="77777777" w:rsidR="002E49A7" w:rsidRPr="00C61B42" w:rsidRDefault="002E49A7" w:rsidP="00C5615A">
      <w:pPr>
        <w:rPr>
          <w:rFonts w:ascii="Browallia New" w:hAnsi="Browallia New" w:cs="Browallia New"/>
          <w:sz w:val="32"/>
          <w:szCs w:val="32"/>
          <w:lang w:eastAsia="ja-JP"/>
        </w:rPr>
      </w:pPr>
    </w:p>
    <w:p w14:paraId="044C72A3" w14:textId="77777777" w:rsidR="00C61B42" w:rsidRDefault="00C61B42" w:rsidP="00C5615A">
      <w:pPr>
        <w:pStyle w:val="Heading1"/>
        <w:jc w:val="left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715174E2" w14:textId="7FCD5BEC" w:rsidR="00DA26FB" w:rsidRPr="00C61B42" w:rsidRDefault="00DA26FB" w:rsidP="00C5615A">
      <w:pPr>
        <w:pStyle w:val="Heading1"/>
        <w:jc w:val="left"/>
        <w:rPr>
          <w:rFonts w:ascii="Browallia New" w:hAnsi="Browallia New" w:cs="Browallia New"/>
        </w:rPr>
      </w:pPr>
      <w:r w:rsidRPr="00C61B42">
        <w:rPr>
          <w:rFonts w:ascii="Browallia New" w:hAnsi="Browallia New" w:cs="Browallia New"/>
          <w:cs/>
        </w:rPr>
        <w:lastRenderedPageBreak/>
        <w:t xml:space="preserve">มาตรา </w:t>
      </w:r>
      <w:r w:rsidRPr="00C61B42">
        <w:rPr>
          <w:rFonts w:ascii="Browallia New" w:hAnsi="Browallia New" w:cs="Browallia New"/>
        </w:rPr>
        <w:t>5</w:t>
      </w:r>
      <w:r w:rsidRPr="00C61B42">
        <w:rPr>
          <w:rFonts w:ascii="Browallia New" w:hAnsi="Browallia New" w:cs="Browallia New"/>
          <w:cs/>
        </w:rPr>
        <w:t xml:space="preserve">  การประชุมต่าง</w:t>
      </w:r>
      <w:r w:rsidR="00C61B42">
        <w:rPr>
          <w:rFonts w:ascii="Browallia New" w:hAnsi="Browallia New" w:cs="Browallia New" w:hint="cs"/>
          <w:cs/>
        </w:rPr>
        <w:t xml:space="preserve"> </w:t>
      </w:r>
      <w:r w:rsidR="000321D0" w:rsidRPr="00C61B42">
        <w:rPr>
          <w:rFonts w:ascii="Browallia New" w:hAnsi="Browallia New" w:cs="Browallia New"/>
          <w:cs/>
        </w:rPr>
        <w:t>ๆ</w:t>
      </w:r>
    </w:p>
    <w:p w14:paraId="5CFDEC20" w14:textId="77777777" w:rsidR="00DA26FB" w:rsidRPr="00C61B42" w:rsidRDefault="006E59CD" w:rsidP="00C5615A">
      <w:pPr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</w:rPr>
        <w:t>1</w:t>
      </w:r>
      <w:r w:rsidR="002A6651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การประชุมประจำปี</w:t>
      </w:r>
      <w:r w:rsidR="00067AA8" w:rsidRPr="00C61B42">
        <w:rPr>
          <w:rFonts w:ascii="Browallia New" w:hAnsi="Browallia New" w:cs="Browallia New"/>
          <w:sz w:val="32"/>
          <w:szCs w:val="32"/>
          <w:cs/>
        </w:rPr>
        <w:t>ขอ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โมสร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จะ</w:t>
      </w:r>
      <w:r w:rsidR="008A4450" w:rsidRPr="00C61B42">
        <w:rPr>
          <w:rFonts w:ascii="Browallia New" w:hAnsi="Browallia New" w:cs="Browallia New" w:hint="cs"/>
          <w:sz w:val="32"/>
          <w:szCs w:val="32"/>
          <w:cs/>
        </w:rPr>
        <w:t>จัด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ขึ้นไม่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เกินวันที่ </w:t>
      </w:r>
      <w:r w:rsidR="002575D8" w:rsidRPr="00C61B42">
        <w:rPr>
          <w:rFonts w:ascii="Browallia New" w:hAnsi="Browallia New" w:cs="Browallia New"/>
          <w:sz w:val="32"/>
          <w:szCs w:val="32"/>
        </w:rPr>
        <w:t>31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ธันวาคม</w:t>
      </w:r>
      <w:r w:rsidR="009B0BED" w:rsidRPr="00C61B42">
        <w:rPr>
          <w:rFonts w:ascii="Browallia New" w:hAnsi="Browallia New" w:cs="Browallia New"/>
          <w:sz w:val="32"/>
          <w:szCs w:val="32"/>
          <w:cs/>
        </w:rPr>
        <w:t xml:space="preserve"> เพื่อเลือกตั้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งเจ้าหน้าที่และกรรมการบริหาร</w:t>
      </w:r>
      <w:r w:rsidRPr="00C61B42">
        <w:rPr>
          <w:rFonts w:ascii="Browallia New" w:hAnsi="Browallia New" w:cs="Browallia New"/>
          <w:sz w:val="32"/>
          <w:szCs w:val="32"/>
          <w:cs/>
        </w:rPr>
        <w:t>ที่จะทำหน้าที่ในปีโรตารีถัดไป</w:t>
      </w:r>
    </w:p>
    <w:p w14:paraId="1458625E" w14:textId="3002C95E" w:rsidR="006E59CD" w:rsidRPr="00C61B42" w:rsidRDefault="006E59CD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</w:rPr>
        <w:t>2</w:t>
      </w:r>
      <w:r w:rsidR="002A6651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โมสรแห่งนี้จะ</w:t>
      </w:r>
      <w:r w:rsidR="00650143" w:rsidRPr="00C61B42">
        <w:rPr>
          <w:rFonts w:ascii="Browallia New" w:hAnsi="Browallia New" w:cs="Browallia New" w:hint="cs"/>
          <w:sz w:val="32"/>
          <w:szCs w:val="32"/>
          <w:cs/>
        </w:rPr>
        <w:t>มีการ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ประชุม</w:t>
      </w:r>
      <w:r w:rsidR="00650143" w:rsidRPr="00C61B42">
        <w:rPr>
          <w:rFonts w:ascii="Browallia New" w:hAnsi="Browallia New" w:cs="Browallia New" w:hint="cs"/>
          <w:sz w:val="32"/>
          <w:szCs w:val="32"/>
          <w:cs/>
        </w:rPr>
        <w:t>ดังนี้</w:t>
      </w:r>
      <w:r w:rsidR="00650143" w:rsidRPr="00C61B42">
        <w:rPr>
          <w:rFonts w:ascii="Browallia New" w:hAnsi="Browallia New" w:cs="Browallia New"/>
          <w:sz w:val="32"/>
          <w:szCs w:val="32"/>
        </w:rPr>
        <w:t>:</w:t>
      </w:r>
      <w:r w:rsidR="00650143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21B15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</w:t>
      </w:r>
      <w:r w:rsid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     </w:t>
      </w:r>
      <w:r w:rsidR="00F21B15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</w:t>
      </w:r>
      <w:r w:rsidR="00F21B15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ากมีการเปลี่ยนแปลงใด</w:t>
      </w:r>
      <w:r w:rsidR="00F21B15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ๆ หรืองดการประชุม</w:t>
      </w:r>
      <w:r w:rsidR="008A4450" w:rsidRPr="00C61B42">
        <w:rPr>
          <w:rFonts w:ascii="Browallia New" w:hAnsi="Browallia New" w:cs="Browallia New" w:hint="cs"/>
          <w:sz w:val="32"/>
          <w:szCs w:val="32"/>
          <w:cs/>
        </w:rPr>
        <w:t>ปกติ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จะต้องแจ้งให้สมาชิก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ทุกค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ทราบด้วยวิธีการที่เหมาะสม  </w:t>
      </w:r>
    </w:p>
    <w:p w14:paraId="1DC2625A" w14:textId="3175FF14" w:rsidR="00DA26FB" w:rsidRPr="00C61B42" w:rsidRDefault="006E59CD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3A4E06" w:rsidRPr="00C61B42">
        <w:rPr>
          <w:rFonts w:ascii="Browallia New" w:hAnsi="Browallia New" w:cs="Browallia New"/>
          <w:sz w:val="32"/>
          <w:szCs w:val="32"/>
        </w:rPr>
        <w:t>3</w:t>
      </w:r>
      <w:r w:rsidR="002A6651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คณะกรรมการบริหารจะประชุมทุกเดือน นายกสโมสรอาจเรียกประชุมพิเศษคณะกรรมการบริหารได้ตามที่เห็นว่าจำเป็นหรือเมื่อมีกรรมการบริหารจำนวน </w:t>
      </w:r>
      <w:r w:rsidR="00DA26FB" w:rsidRPr="00C61B42">
        <w:rPr>
          <w:rFonts w:ascii="Browallia New" w:hAnsi="Browallia New" w:cs="Browallia New"/>
          <w:sz w:val="32"/>
          <w:szCs w:val="32"/>
        </w:rPr>
        <w:t>2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คนร้องขอ </w:t>
      </w:r>
    </w:p>
    <w:p w14:paraId="16C76ED8" w14:textId="2BA0BF10" w:rsidR="002D6AC7" w:rsidRPr="00C61B42" w:rsidRDefault="002D6AC7" w:rsidP="002D6AC7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58B4DD5B" w14:textId="77777777" w:rsidR="003B083F" w:rsidRPr="00C61B42" w:rsidRDefault="00FC227C" w:rsidP="002D6AC7">
      <w:pPr>
        <w:pBdr>
          <w:top w:val="single" w:sz="4" w:space="1" w:color="auto"/>
        </w:pBdr>
        <w:ind w:right="-270"/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ธรรมนูญ</w:t>
      </w:r>
      <w:r w:rsidR="00D9715C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มาตรฐานของสโมสร</w:t>
      </w:r>
      <w:proofErr w:type="spellStart"/>
      <w:r w:rsidR="00D9715C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โร</w:t>
      </w:r>
      <w:proofErr w:type="spellEnd"/>
      <w:r w:rsidR="00D9715C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ตารี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กำหนดให้</w:t>
      </w:r>
      <w:r w:rsidR="00D911F6" w:rsidRPr="00C61B42">
        <w:rPr>
          <w:rFonts w:ascii="Browallia New" w:hAnsi="Browallia New" w:cs="Browallia New"/>
          <w:i/>
          <w:iCs/>
          <w:sz w:val="32"/>
          <w:szCs w:val="32"/>
          <w:cs/>
        </w:rPr>
        <w:t>ข้อบังคับ</w:t>
      </w:r>
      <w:r w:rsidR="00C47A37" w:rsidRPr="00C61B42">
        <w:rPr>
          <w:rFonts w:ascii="Browallia New" w:hAnsi="Browallia New" w:cs="Browallia New"/>
          <w:i/>
          <w:iCs/>
          <w:sz w:val="32"/>
          <w:szCs w:val="32"/>
          <w:cs/>
        </w:rPr>
        <w:t>สโมสรต้องมีมาตรา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i/>
          <w:iCs/>
          <w:sz w:val="32"/>
          <w:szCs w:val="32"/>
        </w:rPr>
        <w:t>5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ข้อ </w:t>
      </w:r>
      <w:r w:rsidR="00067AA8" w:rsidRPr="00C61B42">
        <w:rPr>
          <w:rFonts w:ascii="Browallia New" w:hAnsi="Browallia New" w:cs="Browallia New"/>
          <w:i/>
          <w:iCs/>
          <w:sz w:val="32"/>
          <w:szCs w:val="32"/>
        </w:rPr>
        <w:t>2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C47A37" w:rsidRPr="00C61B42">
        <w:rPr>
          <w:rFonts w:ascii="Browallia New" w:hAnsi="Browallia New" w:cs="Browallia New"/>
          <w:i/>
          <w:iCs/>
          <w:sz w:val="32"/>
          <w:szCs w:val="32"/>
          <w:cs/>
        </w:rPr>
        <w:t>บรรจุอยู่ด้วย</w:t>
      </w:r>
    </w:p>
    <w:p w14:paraId="2D9CDA48" w14:textId="77777777" w:rsidR="00C5615A" w:rsidRPr="00C61B42" w:rsidRDefault="00C5615A" w:rsidP="00BA3F0D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756EB70C" w14:textId="77777777" w:rsidR="00DA26FB" w:rsidRPr="00C61B42" w:rsidRDefault="00DA26FB" w:rsidP="00C5615A">
      <w:pPr>
        <w:rPr>
          <w:rFonts w:ascii="Browallia New" w:hAnsi="Browallia New" w:cs="Browallia New"/>
          <w:b/>
          <w:bCs/>
          <w:sz w:val="32"/>
          <w:szCs w:val="32"/>
        </w:rPr>
      </w:pP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มาตรา </w:t>
      </w:r>
      <w:r w:rsidRPr="00C61B42">
        <w:rPr>
          <w:rFonts w:ascii="Browallia New" w:hAnsi="Browallia New" w:cs="Browallia New"/>
          <w:b/>
          <w:bCs/>
          <w:sz w:val="32"/>
          <w:szCs w:val="32"/>
        </w:rPr>
        <w:t>6</w:t>
      </w: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ค่าบำรุง</w:t>
      </w:r>
    </w:p>
    <w:p w14:paraId="33713EB9" w14:textId="504F5AE7" w:rsidR="00DA26FB" w:rsidRPr="00C61B42" w:rsidRDefault="00FC227C" w:rsidP="00C5615A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ค่าบำรุงสโมสรรายปี</w:t>
      </w:r>
      <w:r w:rsidRPr="00C61B42">
        <w:rPr>
          <w:rFonts w:ascii="Browallia New" w:hAnsi="Browallia New" w:cs="Browallia New" w:hint="cs"/>
          <w:sz w:val="32"/>
          <w:szCs w:val="32"/>
          <w:cs/>
        </w:rPr>
        <w:t>เป็นเงิน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จำนวน </w:t>
      </w:r>
      <w:r w:rsidR="006938B0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      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บาท</w:t>
      </w:r>
      <w:r w:rsidRPr="00C61B42">
        <w:rPr>
          <w:rFonts w:ascii="Browallia New" w:hAnsi="Browallia New" w:cs="Browallia New" w:hint="cs"/>
          <w:sz w:val="32"/>
          <w:szCs w:val="32"/>
          <w:cs/>
        </w:rPr>
        <w:t xml:space="preserve"> ต้องชำระดังนี้</w:t>
      </w:r>
      <w:r w:rsidRPr="00C61B42">
        <w:rPr>
          <w:rFonts w:ascii="Browallia New" w:hAnsi="Browallia New" w:cs="Browallia New"/>
          <w:sz w:val="32"/>
          <w:szCs w:val="32"/>
        </w:rPr>
        <w:t>:</w:t>
      </w:r>
      <w:r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938B0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       </w:t>
      </w:r>
      <w:r w:rsidR="006938B0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   </w:t>
      </w:r>
      <w:r w:rsid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</w:t>
      </w:r>
      <w:r w:rsidR="006938B0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</w:t>
      </w:r>
      <w:r w:rsidR="006938B0" w:rsidRPr="00C61B42">
        <w:rPr>
          <w:rFonts w:ascii="Browallia New" w:hAnsi="Browallia New" w:cs="Browallia New" w:hint="cs"/>
          <w:color w:val="FFFFFF" w:themeColor="background1"/>
          <w:sz w:val="32"/>
          <w:szCs w:val="32"/>
          <w:cs/>
        </w:rPr>
        <w:t>.</w:t>
      </w:r>
    </w:p>
    <w:p w14:paraId="1A800053" w14:textId="14F8956B" w:rsidR="00DA26FB" w:rsidRPr="00C61B42" w:rsidRDefault="004124DC" w:rsidP="00FC227C">
      <w:pPr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ค่าบำรุง</w:t>
      </w:r>
      <w:r w:rsidR="00FC227C" w:rsidRPr="00C61B42">
        <w:rPr>
          <w:rFonts w:ascii="Browallia New" w:hAnsi="Browallia New" w:cs="Browallia New" w:hint="cs"/>
          <w:sz w:val="32"/>
          <w:szCs w:val="32"/>
          <w:cs/>
        </w:rPr>
        <w:t>สโมสรรายปี</w:t>
      </w:r>
      <w:r w:rsidRPr="00C61B42">
        <w:rPr>
          <w:rFonts w:ascii="Browallia New" w:hAnsi="Browallia New" w:cs="Browallia New"/>
          <w:sz w:val="32"/>
          <w:szCs w:val="32"/>
          <w:cs/>
        </w:rPr>
        <w:t>ประกอบด้วยค่า</w:t>
      </w:r>
      <w:r w:rsidR="00236AC6" w:rsidRPr="00C61B42">
        <w:rPr>
          <w:rFonts w:ascii="Browallia New" w:hAnsi="Browallia New" w:cs="Browallia New"/>
          <w:sz w:val="32"/>
          <w:szCs w:val="32"/>
          <w:cs/>
        </w:rPr>
        <w:t>บำรุง</w:t>
      </w:r>
      <w:r w:rsidR="00BD1E72" w:rsidRPr="00C61B42">
        <w:rPr>
          <w:rFonts w:ascii="Browallia New" w:hAnsi="Browallia New" w:cs="Browallia New" w:hint="cs"/>
          <w:sz w:val="32"/>
          <w:szCs w:val="32"/>
          <w:cs/>
        </w:rPr>
        <w:t>อาร์ไอ</w:t>
      </w:r>
      <w:r w:rsidRPr="00C61B42">
        <w:rPr>
          <w:rFonts w:ascii="Browallia New" w:hAnsi="Browallia New" w:cs="Browallia New"/>
          <w:sz w:val="32"/>
          <w:szCs w:val="32"/>
          <w:cs/>
        </w:rPr>
        <w:t>รายหัว ค่าบอกรับเป็นสมาชิกนิตยสาร</w:t>
      </w:r>
      <w:r w:rsidR="006938B0" w:rsidRPr="00C61B42">
        <w:rPr>
          <w:rFonts w:ascii="Browallia New" w:hAnsi="Browallia New" w:cs="Browallia New" w:hint="cs"/>
          <w:sz w:val="32"/>
          <w:szCs w:val="32"/>
          <w:cs/>
        </w:rPr>
        <w:t>ที่เป็นทางการ</w:t>
      </w:r>
      <w:r w:rsidR="004B6D0B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B6D0B" w:rsidRPr="00C61B42">
        <w:rPr>
          <w:rFonts w:ascii="Browallia New" w:hAnsi="Browallia New" w:cs="Browallia New"/>
          <w:sz w:val="32"/>
          <w:szCs w:val="32"/>
          <w:cs/>
        </w:rPr>
        <w:t>ค่าบำรุงภาครายหัว</w:t>
      </w:r>
      <w:r w:rsidR="004B6D0B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ค่า</w:t>
      </w:r>
      <w:r w:rsidR="00FC227C" w:rsidRPr="00C61B42">
        <w:rPr>
          <w:rFonts w:ascii="Browallia New" w:hAnsi="Browallia New" w:cs="Browallia New" w:hint="cs"/>
          <w:sz w:val="32"/>
          <w:szCs w:val="32"/>
          <w:cs/>
        </w:rPr>
        <w:t>ธรรมเนียม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สโมสร </w:t>
      </w:r>
      <w:r w:rsidR="006938B0" w:rsidRPr="00C61B42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ค่าใช้จ่าย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รายหัว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อื่น</w:t>
      </w:r>
      <w:r w:rsidR="00DB5C8C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ๆ ที่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กำหนด</w:t>
      </w:r>
      <w:r w:rsidR="004B6D0B" w:rsidRPr="00C61B42">
        <w:rPr>
          <w:rFonts w:ascii="Browallia New" w:hAnsi="Browallia New" w:cs="Browallia New"/>
          <w:sz w:val="32"/>
          <w:szCs w:val="32"/>
          <w:cs/>
        </w:rPr>
        <w:t>ของภาคหรือ</w:t>
      </w:r>
      <w:proofErr w:type="spellStart"/>
      <w:r w:rsidR="004B6D0B" w:rsidRPr="00C61B42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4B6D0B" w:rsidRPr="00C61B42">
        <w:rPr>
          <w:rFonts w:ascii="Browallia New" w:hAnsi="Browallia New" w:cs="Browallia New"/>
          <w:sz w:val="32"/>
          <w:szCs w:val="32"/>
          <w:cs/>
        </w:rPr>
        <w:t>ตารี</w:t>
      </w:r>
    </w:p>
    <w:p w14:paraId="1F88ED02" w14:textId="77777777" w:rsidR="006938B0" w:rsidRPr="00C61B42" w:rsidRDefault="006938B0" w:rsidP="006938B0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7C159360" w14:textId="77777777" w:rsidR="00594B59" w:rsidRPr="00C61B42" w:rsidRDefault="00FC227C" w:rsidP="006938B0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  <w:cs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ธรรมนูญมาตรฐานของสโมสร</w:t>
      </w:r>
      <w:proofErr w:type="spellStart"/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โร</w:t>
      </w:r>
      <w:proofErr w:type="spellEnd"/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ตารีกำหนดให้มีมาตรา </w:t>
      </w:r>
      <w:r w:rsidRPr="00C61B42">
        <w:rPr>
          <w:rFonts w:ascii="Browallia New" w:hAnsi="Browallia New" w:cs="Browallia New"/>
          <w:i/>
          <w:iCs/>
          <w:sz w:val="32"/>
          <w:szCs w:val="32"/>
        </w:rPr>
        <w:t>6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D911F6" w:rsidRPr="00C61B42">
        <w:rPr>
          <w:rFonts w:ascii="Browallia New" w:hAnsi="Browallia New" w:cs="Browallia New"/>
          <w:i/>
          <w:iCs/>
          <w:sz w:val="32"/>
          <w:szCs w:val="32"/>
          <w:cs/>
        </w:rPr>
        <w:t>ในข้อบังคับ</w:t>
      </w:r>
      <w:r w:rsidR="00594B59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สโมสร </w:t>
      </w:r>
    </w:p>
    <w:p w14:paraId="62C3B5EB" w14:textId="77777777" w:rsidR="00DA26FB" w:rsidRPr="00C61B42" w:rsidRDefault="00DA26FB" w:rsidP="00FC227C">
      <w:pPr>
        <w:rPr>
          <w:rFonts w:ascii="Browallia New" w:hAnsi="Browallia New" w:cs="Browallia New"/>
          <w:sz w:val="32"/>
          <w:szCs w:val="32"/>
        </w:rPr>
      </w:pPr>
    </w:p>
    <w:p w14:paraId="0926F5E1" w14:textId="77777777" w:rsidR="001F04DF" w:rsidRPr="00C61B42" w:rsidRDefault="00DA26FB" w:rsidP="001F04DF">
      <w:pPr>
        <w:tabs>
          <w:tab w:val="left" w:pos="3690"/>
        </w:tabs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มาตรา </w:t>
      </w:r>
      <w:r w:rsidR="002575D8" w:rsidRPr="00C61B42">
        <w:rPr>
          <w:rFonts w:ascii="Browallia New" w:hAnsi="Browallia New" w:cs="Browallia New"/>
          <w:b/>
          <w:bCs/>
          <w:sz w:val="32"/>
          <w:szCs w:val="32"/>
        </w:rPr>
        <w:t>7</w:t>
      </w: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วิธีการออกเสียง</w:t>
      </w:r>
      <w:r w:rsidR="001F04DF" w:rsidRPr="00C61B42">
        <w:rPr>
          <w:rFonts w:ascii="Browallia New" w:hAnsi="Browallia New" w:cs="Browallia New"/>
          <w:b/>
          <w:bCs/>
          <w:sz w:val="32"/>
          <w:szCs w:val="32"/>
        </w:rPr>
        <w:tab/>
      </w:r>
    </w:p>
    <w:p w14:paraId="36B375BB" w14:textId="61C4F9A2" w:rsidR="00DA26FB" w:rsidRPr="00C61B42" w:rsidRDefault="00DA26FB" w:rsidP="001F04DF">
      <w:pPr>
        <w:tabs>
          <w:tab w:val="left" w:pos="3690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ในการดำเนินงานของสโมสร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 xml:space="preserve">นี้ </w:t>
      </w:r>
      <w:r w:rsidRPr="00C61B42">
        <w:rPr>
          <w:rFonts w:ascii="Browallia New" w:hAnsi="Browallia New" w:cs="Browallia New"/>
          <w:sz w:val="32"/>
          <w:szCs w:val="32"/>
          <w:cs/>
        </w:rPr>
        <w:t>ให้ใช้วิธีการลงมติด้วยวิธีเปล่งเสียง</w:t>
      </w:r>
      <w:r w:rsidR="00594B59" w:rsidRPr="00C61B42">
        <w:rPr>
          <w:rFonts w:ascii="Browallia New" w:hAnsi="Browallia New" w:cs="Browallia New"/>
          <w:sz w:val="32"/>
          <w:szCs w:val="32"/>
          <w:cs/>
        </w:rPr>
        <w:t xml:space="preserve">หรือการยกมือ </w:t>
      </w:r>
      <w:r w:rsidRPr="00C61B42">
        <w:rPr>
          <w:rFonts w:ascii="Browallia New" w:hAnsi="Browallia New" w:cs="Browallia New"/>
          <w:sz w:val="32"/>
          <w:szCs w:val="32"/>
          <w:cs/>
        </w:rPr>
        <w:t>นอกจากการเลือกตั้ง</w:t>
      </w:r>
      <w:r w:rsidR="00594B59" w:rsidRPr="00C61B42">
        <w:rPr>
          <w:rFonts w:ascii="Browallia New" w:hAnsi="Browallia New" w:cs="Browallia New"/>
          <w:sz w:val="32"/>
          <w:szCs w:val="32"/>
          <w:cs/>
        </w:rPr>
        <w:t>เจ้าหน้าที่และ</w:t>
      </w:r>
      <w:r w:rsidRPr="00C61B42">
        <w:rPr>
          <w:rFonts w:ascii="Browallia New" w:hAnsi="Browallia New" w:cs="Browallia New"/>
          <w:sz w:val="32"/>
          <w:szCs w:val="32"/>
          <w:cs/>
        </w:rPr>
        <w:t>กรรมการบริหาร</w:t>
      </w:r>
      <w:r w:rsidR="008A4450" w:rsidRPr="00C61B42">
        <w:rPr>
          <w:rFonts w:ascii="Browallia New" w:hAnsi="Browallia New" w:cs="Browallia New" w:hint="cs"/>
          <w:sz w:val="32"/>
          <w:szCs w:val="32"/>
          <w:cs/>
        </w:rPr>
        <w:t>ที่</w:t>
      </w:r>
      <w:r w:rsidR="00594B59" w:rsidRPr="00C61B42">
        <w:rPr>
          <w:rFonts w:ascii="Browallia New" w:hAnsi="Browallia New" w:cs="Browallia New"/>
          <w:sz w:val="32"/>
          <w:szCs w:val="32"/>
          <w:cs/>
        </w:rPr>
        <w:t xml:space="preserve">ให้ใช้วิธีบัตรออกเสียงลงคะแนน </w:t>
      </w:r>
      <w:r w:rsidRPr="00C61B42">
        <w:rPr>
          <w:rFonts w:ascii="Browallia New" w:hAnsi="Browallia New" w:cs="Browallia New"/>
          <w:sz w:val="32"/>
          <w:szCs w:val="32"/>
          <w:cs/>
        </w:rPr>
        <w:t>คณะกรรมการบริหารอาจพิจารณากำหน</w:t>
      </w:r>
      <w:r w:rsidR="00594B59" w:rsidRPr="00C61B42">
        <w:rPr>
          <w:rFonts w:ascii="Browallia New" w:hAnsi="Browallia New" w:cs="Browallia New"/>
          <w:sz w:val="32"/>
          <w:szCs w:val="32"/>
          <w:cs/>
        </w:rPr>
        <w:t>ดให้มีการพิจารณามติเฉพาะเรื่อง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โดยการใช้บัตรลงคะแนน </w:t>
      </w:r>
    </w:p>
    <w:p w14:paraId="5CA9AD24" w14:textId="77777777" w:rsidR="006938B0" w:rsidRPr="00C61B42" w:rsidRDefault="006938B0" w:rsidP="006938B0">
      <w:pPr>
        <w:tabs>
          <w:tab w:val="left" w:pos="3690"/>
        </w:tabs>
        <w:spacing w:line="120" w:lineRule="auto"/>
        <w:rPr>
          <w:rFonts w:ascii="Browallia New" w:hAnsi="Browallia New" w:cs="Browallia New" w:hint="cs"/>
          <w:b/>
          <w:bCs/>
          <w:sz w:val="32"/>
          <w:szCs w:val="32"/>
          <w:cs/>
        </w:rPr>
      </w:pPr>
    </w:p>
    <w:p w14:paraId="4490A72C" w14:textId="77777777" w:rsidR="00FC227C" w:rsidRPr="00C61B42" w:rsidRDefault="00FC227C" w:rsidP="006938B0">
      <w:pPr>
        <w:pBdr>
          <w:top w:val="single" w:sz="4" w:space="1" w:color="auto"/>
        </w:pBdr>
        <w:rPr>
          <w:rFonts w:ascii="Browallia New" w:hAnsi="Browallia New" w:cs="Browallia New" w:hint="cs"/>
          <w:i/>
          <w:iCs/>
          <w:sz w:val="32"/>
          <w:szCs w:val="32"/>
          <w:cs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รวมกระบวนการออกเสียงของสโมสร</w:t>
      </w:r>
      <w:proofErr w:type="spellStart"/>
      <w:r w:rsidR="00954F36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โร</w:t>
      </w:r>
      <w:proofErr w:type="spellEnd"/>
      <w:r w:rsidR="00954F36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ตารีในเครือ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ในมาตรานี้</w:t>
      </w:r>
    </w:p>
    <w:p w14:paraId="7C6A1A6C" w14:textId="77777777" w:rsidR="00DA26FB" w:rsidRPr="00C61B42" w:rsidRDefault="00DA26FB" w:rsidP="00FC227C">
      <w:pPr>
        <w:rPr>
          <w:rFonts w:ascii="Browallia New" w:hAnsi="Browallia New" w:cs="Browallia New"/>
          <w:sz w:val="32"/>
          <w:szCs w:val="32"/>
        </w:rPr>
      </w:pPr>
    </w:p>
    <w:p w14:paraId="0D84A077" w14:textId="77777777" w:rsidR="00DA26FB" w:rsidRPr="00C61B42" w:rsidRDefault="00457351" w:rsidP="00C5615A">
      <w:pPr>
        <w:rPr>
          <w:rFonts w:ascii="Browallia New" w:hAnsi="Browallia New" w:cs="Browallia New"/>
          <w:b/>
          <w:bCs/>
          <w:sz w:val="32"/>
          <w:szCs w:val="32"/>
        </w:rPr>
      </w:pP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มาตรา </w:t>
      </w:r>
      <w:r w:rsidR="002575D8" w:rsidRPr="00C61B42">
        <w:rPr>
          <w:rFonts w:ascii="Browallia New" w:hAnsi="Browallia New" w:cs="Browallia New"/>
          <w:b/>
          <w:bCs/>
          <w:sz w:val="32"/>
          <w:szCs w:val="32"/>
        </w:rPr>
        <w:t>8</w:t>
      </w:r>
      <w:r w:rsidR="00DA26FB"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คณะกรรมการ</w:t>
      </w:r>
    </w:p>
    <w:p w14:paraId="340CB931" w14:textId="41E3101D" w:rsidR="00DA26FB" w:rsidRPr="00C61B42" w:rsidRDefault="00961F7E" w:rsidP="004B6D0B">
      <w:pPr>
        <w:ind w:left="284" w:hanging="284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1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 xml:space="preserve"> คณะ</w:t>
      </w:r>
      <w:r w:rsidR="007C54C5" w:rsidRPr="00C61B42">
        <w:rPr>
          <w:rFonts w:ascii="Browallia New" w:hAnsi="Browallia New" w:cs="Browallia New"/>
          <w:sz w:val="32"/>
          <w:szCs w:val="32"/>
          <w:cs/>
        </w:rPr>
        <w:t>กรรมการ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7C54C5" w:rsidRPr="00C61B42">
        <w:rPr>
          <w:rFonts w:ascii="Browallia New" w:hAnsi="Browallia New" w:cs="Browallia New"/>
          <w:sz w:val="32"/>
          <w:szCs w:val="32"/>
          <w:cs/>
        </w:rPr>
        <w:t>สโมสร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>นี้ประกอบด้วย</w:t>
      </w:r>
      <w:r w:rsidR="007C54C5" w:rsidRPr="00C61B42">
        <w:rPr>
          <w:rFonts w:ascii="Browallia New" w:hAnsi="Browallia New" w:cs="Browallia New"/>
          <w:sz w:val="32"/>
          <w:szCs w:val="32"/>
          <w:cs/>
        </w:rPr>
        <w:t>คณะกรรมการ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 xml:space="preserve">ตามรายการในมาตรา </w:t>
      </w:r>
      <w:r w:rsidR="007C54C5" w:rsidRPr="00C61B42">
        <w:rPr>
          <w:rFonts w:ascii="Browallia New" w:hAnsi="Browallia New" w:cs="Browallia New"/>
          <w:sz w:val="32"/>
          <w:szCs w:val="32"/>
        </w:rPr>
        <w:t>11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 xml:space="preserve"> ข้อ </w:t>
      </w:r>
      <w:r w:rsidR="007C54C5" w:rsidRPr="00C61B42">
        <w:rPr>
          <w:rFonts w:ascii="Browallia New" w:hAnsi="Browallia New" w:cs="Browallia New"/>
          <w:sz w:val="32"/>
          <w:szCs w:val="32"/>
        </w:rPr>
        <w:t>7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 xml:space="preserve"> ของธรรมนูญมาตรฐานของสโมสร</w:t>
      </w:r>
      <w:proofErr w:type="spellStart"/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>ตารีและคณะกรรมการดังต่อไปนี้</w:t>
      </w:r>
      <w:r w:rsidR="00F21B15" w:rsidRPr="00C61B42">
        <w:rPr>
          <w:rFonts w:ascii="Browallia New" w:hAnsi="Browallia New" w:cs="Browallia New" w:hint="cs"/>
          <w:sz w:val="32"/>
          <w:szCs w:val="32"/>
          <w:cs/>
        </w:rPr>
        <w:t xml:space="preserve"> คือ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21B15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       </w:t>
      </w:r>
      <w:r w:rsidR="00F21B15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              </w:t>
      </w:r>
      <w:r w:rsidR="00F21B15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</w:t>
      </w:r>
      <w:r w:rsidR="00F21B15" w:rsidRPr="00C61B42">
        <w:rPr>
          <w:rFonts w:ascii="Browallia New" w:hAnsi="Browallia New" w:cs="Browallia New"/>
          <w:color w:val="FFFFFF" w:themeColor="background1"/>
          <w:sz w:val="32"/>
          <w:szCs w:val="32"/>
        </w:rPr>
        <w:t>.</w:t>
      </w:r>
    </w:p>
    <w:p w14:paraId="67295CF9" w14:textId="32D02EF3" w:rsidR="00DA26FB" w:rsidRPr="00C61B42" w:rsidRDefault="008979D3" w:rsidP="00C97B19">
      <w:pPr>
        <w:ind w:left="284" w:hanging="284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954F36" w:rsidRPr="00C61B42">
        <w:rPr>
          <w:rFonts w:ascii="Browallia New" w:hAnsi="Browallia New" w:cs="Browallia New"/>
          <w:sz w:val="32"/>
          <w:szCs w:val="32"/>
        </w:rPr>
        <w:t>2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ายกสโมสรเป็นกรรมการโดยตำแหน่งในคณะกรรมการทุกชุด</w:t>
      </w:r>
      <w:r w:rsidR="002E5D95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38E0A3EF" w14:textId="77A5E45F" w:rsidR="00DA26FB" w:rsidRPr="00C61B42" w:rsidRDefault="006C4D4B" w:rsidP="00C97B19">
      <w:pPr>
        <w:ind w:left="284" w:hanging="284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954F36" w:rsidRPr="00C61B42">
        <w:rPr>
          <w:rFonts w:ascii="Browallia New" w:hAnsi="Browallia New" w:cs="Browallia New"/>
          <w:sz w:val="32"/>
          <w:szCs w:val="32"/>
        </w:rPr>
        <w:t>3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ประธานแต่ละฝ่ายจะรับผิดชอบในการประชุมปกติและกิจกรรมของคณะกรรมการ  ดูแลคว</w:t>
      </w:r>
      <w:r w:rsidR="00FA7A54" w:rsidRPr="00C61B42">
        <w:rPr>
          <w:rFonts w:ascii="Browallia New" w:hAnsi="Browallia New" w:cs="Browallia New"/>
          <w:sz w:val="32"/>
          <w:szCs w:val="32"/>
          <w:cs/>
        </w:rPr>
        <w:t xml:space="preserve">บคุมและประสานงานของกรรมการ  </w:t>
      </w:r>
      <w:r w:rsidR="00FA7A54" w:rsidRPr="00C61B42">
        <w:rPr>
          <w:rFonts w:ascii="Browallia New" w:hAnsi="Browallia New" w:cs="Browallia New" w:hint="cs"/>
          <w:sz w:val="32"/>
          <w:szCs w:val="32"/>
          <w:cs/>
        </w:rPr>
        <w:t>ตลอดทั้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รายงานให้คณะกรรมการบริหารทราบถึงกิจกรรมของคณะกรรมการ</w:t>
      </w:r>
    </w:p>
    <w:p w14:paraId="2800F5F8" w14:textId="77777777" w:rsidR="007C54C5" w:rsidRPr="00C61B42" w:rsidRDefault="007C54C5" w:rsidP="00F21B15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1CFDDBBF" w14:textId="47E8FC9E" w:rsidR="00954F36" w:rsidRPr="00C61B42" w:rsidRDefault="007C54C5" w:rsidP="007C54C5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คณะ</w:t>
      </w: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กรรมการสโมสรประสานความพยายามเพื่อให้บรรลุเป้าหมายประจำปีและเป้าหมายในระยะยาวของสโมสร </w:t>
      </w:r>
    </w:p>
    <w:p w14:paraId="503004DA" w14:textId="77777777" w:rsidR="007C54C5" w:rsidRPr="00C61B42" w:rsidRDefault="007C54C5" w:rsidP="00C5615A">
      <w:pPr>
        <w:rPr>
          <w:rFonts w:ascii="Browallia New" w:hAnsi="Browallia New" w:cs="Browallia New"/>
          <w:i/>
          <w:iCs/>
          <w:sz w:val="32"/>
          <w:szCs w:val="32"/>
        </w:rPr>
      </w:pPr>
    </w:p>
    <w:p w14:paraId="72CE54BB" w14:textId="77777777" w:rsidR="00C61B42" w:rsidRDefault="00C61B42" w:rsidP="00C5615A">
      <w:pPr>
        <w:pStyle w:val="Heading3"/>
        <w:spacing w:before="0"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14:paraId="51E3F2A5" w14:textId="4B6813D9" w:rsidR="00DA26FB" w:rsidRPr="00C61B42" w:rsidRDefault="005F4E51" w:rsidP="00C5615A">
      <w:pPr>
        <w:pStyle w:val="Heading3"/>
        <w:spacing w:before="0" w:after="0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lastRenderedPageBreak/>
        <w:t xml:space="preserve">มาตรา </w:t>
      </w:r>
      <w:r w:rsidR="002575D8" w:rsidRPr="00C61B42">
        <w:rPr>
          <w:rFonts w:ascii="Browallia New" w:hAnsi="Browallia New" w:cs="Browallia New"/>
          <w:sz w:val="32"/>
          <w:szCs w:val="32"/>
        </w:rPr>
        <w:t>9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 การเงิน</w:t>
      </w:r>
    </w:p>
    <w:p w14:paraId="30E08FFD" w14:textId="70956F29" w:rsidR="002239BC" w:rsidRPr="00C61B42" w:rsidRDefault="005F4E51" w:rsidP="002239BC">
      <w:pPr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1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ก่อ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ปี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งบประมาณ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ทุก</w:t>
      </w:r>
      <w:r w:rsid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ๆ ปี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ให้คณะกรรมการบริหารจัด</w:t>
      </w:r>
      <w:r w:rsidR="00B35872" w:rsidRPr="00C61B42">
        <w:rPr>
          <w:rFonts w:ascii="Browallia New" w:hAnsi="Browallia New" w:cs="Browallia New" w:hint="cs"/>
          <w:sz w:val="32"/>
          <w:szCs w:val="32"/>
          <w:cs/>
        </w:rPr>
        <w:t>เตรียม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งบประมาณรายรับรายจ่าย</w:t>
      </w:r>
      <w:r w:rsidR="00B35872" w:rsidRPr="00C61B42">
        <w:rPr>
          <w:rFonts w:ascii="Browallia New" w:hAnsi="Browallia New" w:cs="Browallia New" w:hint="cs"/>
          <w:sz w:val="32"/>
          <w:szCs w:val="32"/>
          <w:cs/>
        </w:rPr>
        <w:t>ประจำปี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ของสโมสร</w:t>
      </w:r>
    </w:p>
    <w:p w14:paraId="3200B3E7" w14:textId="40F13594" w:rsidR="00DA26FB" w:rsidRPr="00C61B42" w:rsidRDefault="005F4E51" w:rsidP="002239BC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2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หรัญญิกต้องฝากเงินทุนทั้งหมดของสโมสร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กับ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สถาบันการเงิน</w:t>
      </w:r>
      <w:r w:rsidR="00F21B15" w:rsidRPr="00C61B42">
        <w:rPr>
          <w:rFonts w:ascii="Browallia New" w:hAnsi="Browallia New" w:cs="Browallia New" w:hint="cs"/>
          <w:sz w:val="32"/>
          <w:szCs w:val="32"/>
          <w:cs/>
        </w:rPr>
        <w:t>หรือสถาบั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ที่คณะกรรมการบริหารกำหนด</w:t>
      </w:r>
      <w:r w:rsidR="00DA26FB"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งินทุนของสโมสรจะแบ่งออกเป็นสอง</w:t>
      </w:r>
      <w:r w:rsidR="00954F36" w:rsidRPr="00C61B42">
        <w:rPr>
          <w:rFonts w:ascii="Browallia New" w:hAnsi="Browallia New" w:cs="Browallia New" w:hint="cs"/>
          <w:sz w:val="32"/>
          <w:szCs w:val="32"/>
          <w:cs/>
        </w:rPr>
        <w:t>บัญชี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คือ 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บัญชี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ำหรับการดำเนินงานของสโมสร และ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บัญชี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ำหรับโครงการบำเพ็ญประโยชน์</w:t>
      </w:r>
    </w:p>
    <w:p w14:paraId="60027A56" w14:textId="77777777" w:rsidR="00DA26FB" w:rsidRPr="00C61B42" w:rsidRDefault="005F4E51" w:rsidP="00C5615A">
      <w:pPr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3A4E06" w:rsidRPr="00C61B42">
        <w:rPr>
          <w:rFonts w:ascii="Browallia New" w:hAnsi="Browallia New" w:cs="Browallia New"/>
          <w:sz w:val="32"/>
          <w:szCs w:val="32"/>
        </w:rPr>
        <w:t>3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ใบแจ้งหนี้ทุกฉบับจะต้องจ่ายโดยเหรัญญิกหรือเจ้าหน้าที่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อีกคนหนึ่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ที่ได้รับมอบอำนาจ  เมื่อเจ้าหน้าที่หรือกรรมการบริหาร</w:t>
      </w:r>
      <w:r w:rsidR="00BC077E" w:rsidRPr="00C61B42">
        <w:rPr>
          <w:rFonts w:ascii="Browallia New" w:hAnsi="Browallia New" w:cs="Browallia New" w:hint="cs"/>
          <w:sz w:val="32"/>
          <w:szCs w:val="32"/>
          <w:cs/>
        </w:rPr>
        <w:t>อื่นอีก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575D8" w:rsidRPr="00C61B42">
        <w:rPr>
          <w:rFonts w:ascii="Browallia New" w:hAnsi="Browallia New" w:cs="Browallia New"/>
          <w:sz w:val="32"/>
          <w:szCs w:val="32"/>
        </w:rPr>
        <w:t>2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C077E" w:rsidRPr="00C61B42">
        <w:rPr>
          <w:rFonts w:ascii="Browallia New" w:hAnsi="Browallia New" w:cs="Browallia New" w:hint="cs"/>
          <w:sz w:val="32"/>
          <w:szCs w:val="32"/>
          <w:cs/>
        </w:rPr>
        <w:t>ค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นอนุมัติ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การจ่ายเงินแล้ว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5A1C11C7" w14:textId="77777777" w:rsidR="00DA26FB" w:rsidRPr="00C61B42" w:rsidRDefault="005F4E51" w:rsidP="00C5615A">
      <w:pPr>
        <w:ind w:left="187" w:hanging="187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4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ต้อง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มี</w:t>
      </w:r>
      <w:r w:rsidR="00B3401C" w:rsidRPr="00C61B42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ตรวจสอบ</w:t>
      </w:r>
      <w:r w:rsidR="00B3401C" w:rsidRPr="00C61B42">
        <w:rPr>
          <w:rFonts w:ascii="Browallia New" w:hAnsi="Browallia New" w:cs="Browallia New" w:hint="cs"/>
          <w:sz w:val="32"/>
          <w:szCs w:val="32"/>
          <w:cs/>
        </w:rPr>
        <w:t>ธุรกรรมการเงิน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ประจำปี</w:t>
      </w:r>
      <w:r w:rsidR="00B3401C" w:rsidRPr="00C61B42">
        <w:rPr>
          <w:rFonts w:ascii="Browallia New" w:hAnsi="Browallia New" w:cs="Browallia New" w:hint="cs"/>
          <w:sz w:val="32"/>
          <w:szCs w:val="32"/>
          <w:cs/>
        </w:rPr>
        <w:t>อย่า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ละเอียด</w:t>
      </w:r>
      <w:r w:rsidR="00B3401C" w:rsidRPr="00C61B42">
        <w:rPr>
          <w:rFonts w:ascii="Browallia New" w:hAnsi="Browallia New" w:cs="Browallia New" w:hint="cs"/>
          <w:sz w:val="32"/>
          <w:szCs w:val="32"/>
          <w:cs/>
        </w:rPr>
        <w:t>โดยบุคคลที่มีคุณสมบัติ</w:t>
      </w:r>
    </w:p>
    <w:p w14:paraId="01E2E5A6" w14:textId="1D15E5B9" w:rsidR="00DA26FB" w:rsidRPr="00C61B42" w:rsidRDefault="005F4E51" w:rsidP="00C5615A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5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6C2C61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8188D" w:rsidRPr="00C61B42">
        <w:rPr>
          <w:rFonts w:ascii="Browallia New" w:hAnsi="Browallia New" w:cs="Browallia New" w:hint="cs"/>
          <w:sz w:val="32"/>
          <w:szCs w:val="32"/>
          <w:cs/>
        </w:rPr>
        <w:t>สมาชิกสโมสรทุกคนจะต้องได้รับรายงานการเงินของสโมสร ต้องมีการรายงานการเงินครึ่งปี พร้อมทั้งรายรับรายจ่ายของปีปัจจุบันและปีก่อนหน้าในการประชุมประจำปี</w:t>
      </w:r>
    </w:p>
    <w:p w14:paraId="7890C96C" w14:textId="77777777" w:rsidR="00DA26FB" w:rsidRPr="00C61B42" w:rsidRDefault="005F4E51" w:rsidP="00C5615A">
      <w:pPr>
        <w:ind w:left="187" w:hanging="187"/>
        <w:rPr>
          <w:rFonts w:ascii="Browallia New" w:hAnsi="Browallia New" w:cs="Browallia New"/>
          <w:b/>
          <w:bCs/>
          <w:strike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6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Pr="00C61B42">
        <w:rPr>
          <w:rFonts w:ascii="Browallia New" w:hAnsi="Browallia New" w:cs="Browallia New"/>
          <w:sz w:val="32"/>
          <w:szCs w:val="32"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ปี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งบประมาณ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ริ่ม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ต้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ในวันที่ </w:t>
      </w:r>
      <w:r w:rsidR="002575D8" w:rsidRPr="00C61B42">
        <w:rPr>
          <w:rFonts w:ascii="Browallia New" w:hAnsi="Browallia New" w:cs="Browallia New"/>
          <w:sz w:val="32"/>
          <w:szCs w:val="32"/>
        </w:rPr>
        <w:t>1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กรกฎาคม จนถึงวันที่ </w:t>
      </w:r>
      <w:r w:rsidR="002575D8" w:rsidRPr="00C61B42">
        <w:rPr>
          <w:rFonts w:ascii="Browallia New" w:hAnsi="Browallia New" w:cs="Browallia New"/>
          <w:sz w:val="32"/>
          <w:szCs w:val="32"/>
        </w:rPr>
        <w:t>30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มิถุนายน </w:t>
      </w:r>
    </w:p>
    <w:p w14:paraId="658C364F" w14:textId="77777777" w:rsidR="005D4DA8" w:rsidRPr="00C61B42" w:rsidRDefault="005D4DA8" w:rsidP="00C5615A">
      <w:pPr>
        <w:rPr>
          <w:rFonts w:ascii="Browallia New" w:hAnsi="Browallia New" w:cs="Browallia New"/>
          <w:sz w:val="32"/>
          <w:szCs w:val="32"/>
        </w:rPr>
      </w:pPr>
    </w:p>
    <w:p w14:paraId="4F0C7234" w14:textId="77777777" w:rsidR="00DA26FB" w:rsidRPr="00C61B42" w:rsidRDefault="00DA26FB" w:rsidP="00C5615A">
      <w:pPr>
        <w:ind w:left="187" w:hanging="187"/>
        <w:rPr>
          <w:rFonts w:ascii="Browallia New" w:hAnsi="Browallia New" w:cs="Browallia New"/>
          <w:b/>
          <w:bCs/>
          <w:sz w:val="32"/>
          <w:szCs w:val="32"/>
        </w:rPr>
      </w:pP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มาตรา </w:t>
      </w:r>
      <w:r w:rsidR="003A4E06" w:rsidRPr="00C61B42">
        <w:rPr>
          <w:rFonts w:ascii="Browallia New" w:hAnsi="Browallia New" w:cs="Browallia New"/>
          <w:b/>
          <w:bCs/>
          <w:sz w:val="32"/>
          <w:szCs w:val="32"/>
        </w:rPr>
        <w:t>10</w:t>
      </w: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วิธีการเลือกตั้งสมาชิก</w:t>
      </w:r>
    </w:p>
    <w:p w14:paraId="2B86183F" w14:textId="2A0E5103" w:rsidR="00DA26FB" w:rsidRPr="00C61B42" w:rsidRDefault="00B1368C" w:rsidP="00C5615A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1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มาชิก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ต้อ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สนอชื่อบุคคลที่จะเป็นสมาชิกใหม่</w:t>
      </w:r>
      <w:r w:rsidRPr="00C61B42">
        <w:rPr>
          <w:rFonts w:ascii="Browallia New" w:hAnsi="Browallia New" w:cs="Browallia New"/>
          <w:sz w:val="32"/>
          <w:szCs w:val="32"/>
          <w:cs/>
        </w:rPr>
        <w:t>แก่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DA26FB"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8188D" w:rsidRPr="00C61B42">
        <w:rPr>
          <w:rFonts w:ascii="Browallia New" w:hAnsi="Browallia New" w:cs="Browallia New" w:hint="cs"/>
          <w:sz w:val="32"/>
          <w:szCs w:val="32"/>
          <w:cs/>
        </w:rPr>
        <w:t>และ/</w:t>
      </w:r>
      <w:r w:rsidR="00954F36" w:rsidRPr="00C61B42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38188D" w:rsidRPr="00C61B42">
        <w:rPr>
          <w:rFonts w:ascii="Browallia New" w:hAnsi="Browallia New" w:cs="Browallia New" w:hint="cs"/>
          <w:sz w:val="32"/>
          <w:szCs w:val="32"/>
          <w:cs/>
        </w:rPr>
        <w:t xml:space="preserve"> คณะกรรมการสมาชิกภาพ หรื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โมสร</w:t>
      </w:r>
      <w:r w:rsidR="00954F36" w:rsidRPr="00C61B42">
        <w:rPr>
          <w:rFonts w:ascii="Browallia New" w:hAnsi="Browallia New" w:cs="Browallia New" w:hint="cs"/>
          <w:sz w:val="32"/>
          <w:szCs w:val="32"/>
          <w:cs/>
        </w:rPr>
        <w:t>อื่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อาจเสนอสมาชิก</w:t>
      </w:r>
      <w:r w:rsidR="00CF3FD8" w:rsidRPr="00C61B42">
        <w:rPr>
          <w:rFonts w:ascii="Browallia New" w:hAnsi="Browallia New" w:cs="Browallia New" w:hint="cs"/>
          <w:sz w:val="32"/>
          <w:szCs w:val="32"/>
          <w:cs/>
        </w:rPr>
        <w:t>ที่โอนย้าย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หรืออดีตสมาชิกได้</w:t>
      </w:r>
      <w:r w:rsidR="00DA26FB" w:rsidRPr="00C61B42">
        <w:rPr>
          <w:rFonts w:ascii="Browallia New" w:hAnsi="Browallia New" w:cs="Browallia New"/>
          <w:sz w:val="32"/>
          <w:szCs w:val="32"/>
        </w:rPr>
        <w:t xml:space="preserve"> </w:t>
      </w:r>
    </w:p>
    <w:p w14:paraId="525CFD2E" w14:textId="77777777" w:rsidR="00DA26FB" w:rsidRPr="00C61B42" w:rsidRDefault="00B1368C" w:rsidP="00C5615A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954F36" w:rsidRPr="00C61B42">
        <w:rPr>
          <w:rFonts w:ascii="Browallia New" w:hAnsi="Browallia New" w:cs="Browallia New"/>
          <w:sz w:val="32"/>
          <w:szCs w:val="32"/>
        </w:rPr>
        <w:t>2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คณะกรรมการบริหารต้องอนุมัติหรือไม่อนุมัติการเสนอชื่อ</w:t>
      </w:r>
      <w:r w:rsidR="00CF3FD8" w:rsidRPr="00C61B42">
        <w:rPr>
          <w:rFonts w:ascii="Browallia New" w:hAnsi="Browallia New" w:cs="Browallia New" w:hint="cs"/>
          <w:sz w:val="32"/>
          <w:szCs w:val="32"/>
          <w:cs/>
        </w:rPr>
        <w:t>เป็นสมาชิก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ภายใน </w:t>
      </w:r>
      <w:r w:rsidR="003A4E06" w:rsidRPr="00C61B42">
        <w:rPr>
          <w:rFonts w:ascii="Browallia New" w:hAnsi="Browallia New" w:cs="Browallia New"/>
          <w:sz w:val="32"/>
          <w:szCs w:val="32"/>
        </w:rPr>
        <w:t>30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วัน และแจ้งให้ผู้เสนอทราบการตัดสินใจของคณะกรรมการบริหาร</w:t>
      </w:r>
    </w:p>
    <w:p w14:paraId="5469B4D0" w14:textId="00A13FD8" w:rsidR="00DA26FB" w:rsidRPr="00C61B42" w:rsidRDefault="00B1368C" w:rsidP="00C5615A">
      <w:pPr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112A18" w:rsidRPr="00C61B42">
        <w:rPr>
          <w:rFonts w:ascii="Browallia New" w:hAnsi="Browallia New" w:cs="Browallia New"/>
          <w:sz w:val="32"/>
          <w:szCs w:val="32"/>
        </w:rPr>
        <w:t>3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ถ้าคณะก</w:t>
      </w:r>
      <w:r w:rsidR="002E5D95" w:rsidRPr="00C61B42">
        <w:rPr>
          <w:rFonts w:ascii="Browallia New" w:hAnsi="Browallia New" w:cs="Browallia New"/>
          <w:sz w:val="32"/>
          <w:szCs w:val="32"/>
          <w:cs/>
        </w:rPr>
        <w:t>รรมการบริหารอ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นุมัติ</w:t>
      </w:r>
      <w:r w:rsidR="006C2C61" w:rsidRPr="00C61B42">
        <w:rPr>
          <w:rFonts w:ascii="Browallia New" w:hAnsi="Browallia New" w:cs="Browallia New"/>
          <w:sz w:val="32"/>
          <w:szCs w:val="32"/>
          <w:cs/>
        </w:rPr>
        <w:t>ให้รับ</w:t>
      </w:r>
      <w:r w:rsidR="008654A1" w:rsidRPr="00C61B42">
        <w:rPr>
          <w:rFonts w:ascii="Browallia New" w:hAnsi="Browallia New" w:cs="Browallia New" w:hint="cs"/>
          <w:sz w:val="32"/>
          <w:szCs w:val="32"/>
          <w:cs/>
        </w:rPr>
        <w:t>ผู้สมัครเป็นสมาชิก</w:t>
      </w:r>
      <w:r w:rsidR="006C2C61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22FD1" w:rsidRPr="00C61B42">
        <w:rPr>
          <w:rFonts w:ascii="Browallia New" w:hAnsi="Browallia New" w:cs="Browallia New"/>
          <w:sz w:val="32"/>
          <w:szCs w:val="32"/>
          <w:cs/>
        </w:rPr>
        <w:t>สมาชิกมุ่งหวัง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จะได้รับเชิญ</w:t>
      </w:r>
      <w:r w:rsidR="00022FD1" w:rsidRPr="00C61B42">
        <w:rPr>
          <w:rFonts w:ascii="Browallia New" w:hAnsi="Browallia New" w:cs="Browallia New"/>
          <w:sz w:val="32"/>
          <w:szCs w:val="32"/>
          <w:cs/>
        </w:rPr>
        <w:t xml:space="preserve">เข้าร่วมในสโมสร </w:t>
      </w:r>
    </w:p>
    <w:p w14:paraId="451AE31D" w14:textId="77777777" w:rsidR="00F21B15" w:rsidRPr="00C61B42" w:rsidRDefault="00F21B15" w:rsidP="00F21B15">
      <w:pPr>
        <w:spacing w:line="120" w:lineRule="auto"/>
        <w:ind w:left="187" w:hanging="187"/>
        <w:rPr>
          <w:rFonts w:ascii="Browallia New" w:hAnsi="Browallia New" w:cs="Browallia New" w:hint="cs"/>
          <w:sz w:val="32"/>
          <w:szCs w:val="32"/>
          <w:cs/>
        </w:rPr>
      </w:pPr>
    </w:p>
    <w:p w14:paraId="1F5E6A3B" w14:textId="77777777" w:rsidR="006F2A66" w:rsidRPr="00C61B42" w:rsidRDefault="00112A18" w:rsidP="00F21B15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  <w:cs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อาจจะ</w:t>
      </w:r>
      <w:r w:rsidR="00575B1F" w:rsidRPr="00C61B42">
        <w:rPr>
          <w:rFonts w:ascii="Browallia New" w:hAnsi="Browallia New" w:cs="Browallia New"/>
          <w:i/>
          <w:iCs/>
          <w:sz w:val="32"/>
          <w:szCs w:val="32"/>
          <w:cs/>
        </w:rPr>
        <w:t>ระบุ</w:t>
      </w:r>
      <w:r w:rsidR="006F2A66" w:rsidRPr="00C61B42">
        <w:rPr>
          <w:rFonts w:ascii="Browallia New" w:hAnsi="Browallia New" w:cs="Browallia New"/>
          <w:i/>
          <w:iCs/>
          <w:sz w:val="32"/>
          <w:szCs w:val="32"/>
          <w:cs/>
        </w:rPr>
        <w:t>กระบวนการ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คัดค้านโดยสมาชิกปัจจุบันในมาตรานี้</w:t>
      </w:r>
    </w:p>
    <w:p w14:paraId="041E1D66" w14:textId="77777777" w:rsidR="00DA26FB" w:rsidRPr="00C61B42" w:rsidRDefault="00DA26FB" w:rsidP="00C5615A">
      <w:pPr>
        <w:rPr>
          <w:rFonts w:ascii="Browallia New" w:hAnsi="Browallia New" w:cs="Browallia New"/>
          <w:sz w:val="32"/>
          <w:szCs w:val="32"/>
        </w:rPr>
      </w:pPr>
    </w:p>
    <w:p w14:paraId="125A7BDE" w14:textId="77777777" w:rsidR="00DA26FB" w:rsidRPr="00C61B42" w:rsidRDefault="00406AE3" w:rsidP="00C5615A">
      <w:pPr>
        <w:pStyle w:val="Heading4"/>
        <w:rPr>
          <w:rFonts w:ascii="Browallia New" w:hAnsi="Browallia New" w:cs="Browallia New"/>
          <w:b/>
          <w:bCs/>
        </w:rPr>
      </w:pPr>
      <w:r w:rsidRPr="00C61B42">
        <w:rPr>
          <w:rFonts w:ascii="Browallia New" w:hAnsi="Browallia New" w:cs="Browallia New"/>
          <w:b/>
          <w:bCs/>
          <w:cs/>
        </w:rPr>
        <w:t xml:space="preserve">มาตรา </w:t>
      </w:r>
      <w:r w:rsidR="002575D8" w:rsidRPr="00C61B42">
        <w:rPr>
          <w:rFonts w:ascii="Browallia New" w:hAnsi="Browallia New" w:cs="Browallia New"/>
          <w:b/>
          <w:bCs/>
        </w:rPr>
        <w:t>1</w:t>
      </w:r>
      <w:r w:rsidR="00112A18" w:rsidRPr="00C61B42">
        <w:rPr>
          <w:rFonts w:ascii="Browallia New" w:hAnsi="Browallia New" w:cs="Browallia New"/>
          <w:b/>
          <w:bCs/>
        </w:rPr>
        <w:t>1</w:t>
      </w:r>
      <w:r w:rsidR="00DA26FB" w:rsidRPr="00C61B42">
        <w:rPr>
          <w:rFonts w:ascii="Browallia New" w:hAnsi="Browallia New" w:cs="Browallia New"/>
          <w:b/>
          <w:bCs/>
          <w:cs/>
        </w:rPr>
        <w:t xml:space="preserve">  การแก้ไข</w:t>
      </w:r>
      <w:r w:rsidR="00CF3FD8" w:rsidRPr="00C61B42">
        <w:rPr>
          <w:rFonts w:ascii="Browallia New" w:hAnsi="Browallia New" w:cs="Browallia New" w:hint="cs"/>
          <w:b/>
          <w:bCs/>
          <w:cs/>
        </w:rPr>
        <w:t>เพิ่มเติม</w:t>
      </w:r>
    </w:p>
    <w:p w14:paraId="344EB4C3" w14:textId="6A279CA8" w:rsidR="00DA26FB" w:rsidRPr="00C61B42" w:rsidRDefault="00DA26FB" w:rsidP="00C5615A">
      <w:pPr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บังคับนี้อาจแก้ไข</w:t>
      </w:r>
      <w:r w:rsidR="00CF3FD8" w:rsidRPr="00C61B42">
        <w:rPr>
          <w:rFonts w:ascii="Browallia New" w:hAnsi="Browallia New" w:cs="Browallia New" w:hint="cs"/>
          <w:sz w:val="32"/>
          <w:szCs w:val="32"/>
          <w:cs/>
        </w:rPr>
        <w:t>เพิ่มเติมได้</w:t>
      </w:r>
      <w:r w:rsidRPr="00C61B42">
        <w:rPr>
          <w:rFonts w:ascii="Browallia New" w:hAnsi="Browallia New" w:cs="Browallia New"/>
          <w:sz w:val="32"/>
          <w:szCs w:val="32"/>
          <w:cs/>
        </w:rPr>
        <w:t>ในการประชุมป</w:t>
      </w:r>
      <w:r w:rsidR="00A268C3" w:rsidRPr="00C61B42">
        <w:rPr>
          <w:rFonts w:ascii="Browallia New" w:hAnsi="Browallia New" w:cs="Browallia New" w:hint="cs"/>
          <w:sz w:val="32"/>
          <w:szCs w:val="32"/>
          <w:cs/>
        </w:rPr>
        <w:t>กติ</w:t>
      </w:r>
      <w:r w:rsidRPr="00C61B42">
        <w:rPr>
          <w:rFonts w:ascii="Browallia New" w:hAnsi="Browallia New" w:cs="Browallia New"/>
          <w:sz w:val="32"/>
          <w:szCs w:val="32"/>
          <w:cs/>
        </w:rPr>
        <w:t>ของสโมสร  ทั้งนี้</w:t>
      </w:r>
      <w:r w:rsidR="008654A1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จะต้องแจ้งข้อเสนอการแก้ไขเปลี่ยนแปลง</w:t>
      </w:r>
      <w:r w:rsidR="00F21B15" w:rsidRPr="00C61B42">
        <w:rPr>
          <w:rFonts w:ascii="Browallia New" w:hAnsi="Browallia New" w:cs="Browallia New" w:hint="cs"/>
          <w:sz w:val="32"/>
          <w:szCs w:val="32"/>
          <w:cs/>
        </w:rPr>
        <w:t>เป็นลายลักษณ์อักษร</w:t>
      </w:r>
      <w:r w:rsidRPr="00C61B42">
        <w:rPr>
          <w:rFonts w:ascii="Browallia New" w:hAnsi="Browallia New" w:cs="Browallia New"/>
          <w:sz w:val="32"/>
          <w:szCs w:val="32"/>
          <w:cs/>
        </w:rPr>
        <w:t>ให้สมาชิกทุกคนทราบล่วงหน้า</w:t>
      </w:r>
      <w:r w:rsidR="00480637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654A1" w:rsidRPr="00C61B42">
        <w:rPr>
          <w:rFonts w:ascii="Browallia New" w:hAnsi="Browallia New" w:cs="Browallia New"/>
          <w:sz w:val="32"/>
          <w:szCs w:val="32"/>
        </w:rPr>
        <w:t>2</w:t>
      </w:r>
      <w:r w:rsidR="003A4E06" w:rsidRPr="00C61B42">
        <w:rPr>
          <w:rFonts w:ascii="Browallia New" w:hAnsi="Browallia New" w:cs="Browallia New"/>
          <w:sz w:val="32"/>
          <w:szCs w:val="32"/>
        </w:rPr>
        <w:t>1</w:t>
      </w:r>
      <w:r w:rsidR="00480637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วันก่อนการประชุม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175E7" w:rsidRPr="00C61B42">
        <w:rPr>
          <w:rFonts w:ascii="Browallia New" w:hAnsi="Browallia New" w:cs="Browallia New"/>
          <w:sz w:val="32"/>
          <w:szCs w:val="32"/>
          <w:cs/>
        </w:rPr>
        <w:t>ต้องมีสมาชิกครบองค์</w:t>
      </w:r>
      <w:r w:rsidR="00480637" w:rsidRPr="00C61B42">
        <w:rPr>
          <w:rFonts w:ascii="Browallia New" w:hAnsi="Browallia New" w:cs="Browallia New"/>
          <w:sz w:val="32"/>
          <w:szCs w:val="32"/>
          <w:cs/>
        </w:rPr>
        <w:t>ประชุม</w:t>
      </w:r>
      <w:r w:rsidR="008654A1" w:rsidRPr="00C61B42">
        <w:rPr>
          <w:rFonts w:ascii="Browallia New" w:hAnsi="Browallia New" w:cs="Browallia New" w:hint="cs"/>
          <w:sz w:val="32"/>
          <w:szCs w:val="32"/>
          <w:cs/>
        </w:rPr>
        <w:t>เพื่อการลงคะแนนเสียง</w:t>
      </w:r>
      <w:r w:rsidR="00480637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D5D73" w:rsidRPr="00C61B42">
        <w:rPr>
          <w:rFonts w:ascii="Browallia New" w:hAnsi="Browallia New" w:cs="Browallia New" w:hint="cs"/>
          <w:sz w:val="32"/>
          <w:szCs w:val="32"/>
          <w:cs/>
        </w:rPr>
        <w:t>และด้วยคะแนน</w:t>
      </w:r>
      <w:r w:rsidR="000175E7" w:rsidRPr="00C61B42">
        <w:rPr>
          <w:rFonts w:ascii="Browallia New" w:hAnsi="Browallia New" w:cs="Browallia New"/>
          <w:sz w:val="32"/>
          <w:szCs w:val="32"/>
          <w:cs/>
        </w:rPr>
        <w:t xml:space="preserve">เสียงสองในสามของสมาชิกที่เข้าประชุมเพื่อลงมติสนับสนุนการเปลี่ยนแปลง </w:t>
      </w:r>
      <w:r w:rsidR="00AD5D73" w:rsidRPr="00C61B42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8654A1" w:rsidRPr="00C61B42">
        <w:rPr>
          <w:rFonts w:ascii="Browallia New" w:hAnsi="Browallia New" w:cs="Browallia New" w:hint="cs"/>
          <w:sz w:val="32"/>
          <w:szCs w:val="32"/>
          <w:cs/>
        </w:rPr>
        <w:t>เปลี่ยนแปลงใด ๆ ใน</w:t>
      </w:r>
      <w:r w:rsidRPr="00C61B42">
        <w:rPr>
          <w:rFonts w:ascii="Browallia New" w:hAnsi="Browallia New" w:cs="Browallia New"/>
          <w:sz w:val="32"/>
          <w:szCs w:val="32"/>
          <w:cs/>
        </w:rPr>
        <w:t>ข้อบังคับนี้จะต้องสอดคล้องกับธรรมนูญมาตรฐานของสโมสร</w:t>
      </w:r>
      <w:proofErr w:type="spellStart"/>
      <w:r w:rsidRPr="00C61B42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Pr="00C61B42">
        <w:rPr>
          <w:rFonts w:ascii="Browallia New" w:hAnsi="Browallia New" w:cs="Browallia New"/>
          <w:sz w:val="32"/>
          <w:szCs w:val="32"/>
          <w:cs/>
        </w:rPr>
        <w:t>ตารี  ธรรมนูญและข้อบังคับของ</w:t>
      </w:r>
      <w:r w:rsidR="00BD1E72" w:rsidRPr="00C61B42">
        <w:rPr>
          <w:rFonts w:ascii="Browallia New" w:hAnsi="Browallia New" w:cs="Browallia New" w:hint="cs"/>
          <w:sz w:val="32"/>
          <w:szCs w:val="32"/>
          <w:cs/>
        </w:rPr>
        <w:t>อาร์ไอ</w:t>
      </w:r>
      <w:r w:rsidR="000175E7" w:rsidRPr="00C61B42">
        <w:rPr>
          <w:rFonts w:ascii="Browallia New" w:hAnsi="Browallia New" w:cs="Browallia New"/>
          <w:sz w:val="32"/>
          <w:szCs w:val="32"/>
        </w:rPr>
        <w:t xml:space="preserve"> </w:t>
      </w:r>
      <w:r w:rsidR="000175E7" w:rsidRPr="00C61B42">
        <w:rPr>
          <w:rFonts w:ascii="Browallia New" w:hAnsi="Browallia New" w:cs="Browallia New"/>
          <w:sz w:val="32"/>
          <w:szCs w:val="32"/>
          <w:cs/>
        </w:rPr>
        <w:t>และประมวลนโยบายของ</w:t>
      </w:r>
      <w:proofErr w:type="spellStart"/>
      <w:r w:rsidR="000175E7" w:rsidRPr="00C61B42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175E7" w:rsidRPr="00C61B42">
        <w:rPr>
          <w:rFonts w:ascii="Browallia New" w:hAnsi="Browallia New" w:cs="Browallia New"/>
          <w:sz w:val="32"/>
          <w:szCs w:val="32"/>
          <w:cs/>
        </w:rPr>
        <w:t>ตารี</w:t>
      </w:r>
    </w:p>
    <w:p w14:paraId="4A7970C2" w14:textId="77777777" w:rsidR="002575D8" w:rsidRPr="00C61B42" w:rsidRDefault="002575D8" w:rsidP="00C61B42">
      <w:pPr>
        <w:rPr>
          <w:rFonts w:ascii="Browallia New" w:hAnsi="Browallia New" w:cs="Browallia New"/>
          <w:sz w:val="32"/>
          <w:szCs w:val="32"/>
        </w:rPr>
      </w:pPr>
    </w:p>
    <w:p w14:paraId="65E88420" w14:textId="77777777" w:rsidR="004622EC" w:rsidRPr="00C61B42" w:rsidRDefault="004622EC" w:rsidP="00C61B42">
      <w:pPr>
        <w:rPr>
          <w:rFonts w:ascii="Browallia New" w:hAnsi="Browallia New" w:cs="Browallia New"/>
          <w:sz w:val="32"/>
          <w:szCs w:val="32"/>
        </w:rPr>
      </w:pPr>
    </w:p>
    <w:p w14:paraId="24C03A00" w14:textId="326B301C" w:rsidR="00DB5C8C" w:rsidRPr="00C97B19" w:rsidRDefault="00F21B15" w:rsidP="00DB5C8C">
      <w:pPr>
        <w:jc w:val="right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10</w:t>
      </w:r>
      <w:r w:rsidR="00DB5C8C">
        <w:rPr>
          <w:rFonts w:ascii="Browallia New" w:hAnsi="Browallia New" w:cs="Browallia New"/>
          <w:sz w:val="30"/>
          <w:szCs w:val="30"/>
        </w:rPr>
        <w:t>20(719)</w:t>
      </w:r>
    </w:p>
    <w:p w14:paraId="2421BCFB" w14:textId="77777777" w:rsidR="00B35872" w:rsidRPr="00C97B19" w:rsidRDefault="006604A4" w:rsidP="001F04DF">
      <w:pPr>
        <w:jc w:val="right"/>
        <w:rPr>
          <w:rFonts w:ascii="Browallia New" w:hAnsi="Browallia New" w:cs="Browallia New"/>
          <w:sz w:val="30"/>
          <w:szCs w:val="30"/>
        </w:rPr>
      </w:pPr>
      <w:r w:rsidRPr="00C97B19">
        <w:rPr>
          <w:rFonts w:ascii="Browallia New" w:hAnsi="Browallia New" w:cs="Browallia New"/>
          <w:sz w:val="30"/>
          <w:szCs w:val="30"/>
          <w:cs/>
        </w:rPr>
        <w:t>ศูนย์โรตารีในประเทศไทย</w:t>
      </w:r>
    </w:p>
    <w:p w14:paraId="5808A36F" w14:textId="77777777" w:rsidR="00DB5C8C" w:rsidRPr="00C97B19" w:rsidRDefault="00DB5C8C">
      <w:pPr>
        <w:jc w:val="right"/>
        <w:rPr>
          <w:rFonts w:ascii="Browallia New" w:hAnsi="Browallia New" w:cs="Browallia New"/>
          <w:sz w:val="30"/>
          <w:szCs w:val="30"/>
        </w:rPr>
      </w:pPr>
    </w:p>
    <w:sectPr w:rsidR="00DB5C8C" w:rsidRPr="00C97B19" w:rsidSect="005B1C1D">
      <w:footerReference w:type="default" r:id="rId9"/>
      <w:pgSz w:w="11907" w:h="16840" w:code="9"/>
      <w:pgMar w:top="1134" w:right="1134" w:bottom="1049" w:left="1134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06ADD" w14:textId="77777777" w:rsidR="004D4740" w:rsidRDefault="004D4740">
      <w:r>
        <w:separator/>
      </w:r>
    </w:p>
  </w:endnote>
  <w:endnote w:type="continuationSeparator" w:id="0">
    <w:p w14:paraId="0EFFE4F4" w14:textId="77777777" w:rsidR="004D4740" w:rsidRDefault="004D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SL">
    <w:altName w:val="PSL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918D5" w14:textId="4EBE0485" w:rsidR="00A76938" w:rsidRPr="005B1C1D" w:rsidRDefault="005B1C1D" w:rsidP="005B1C1D">
    <w:pPr>
      <w:pStyle w:val="Footer"/>
      <w:rPr>
        <w:rFonts w:ascii="Browallia New" w:hAnsi="Browallia New" w:cs="Browallia New"/>
        <w:sz w:val="28"/>
        <w:cs/>
      </w:rPr>
    </w:pPr>
    <w:r w:rsidRPr="005B1C1D">
      <w:rPr>
        <w:rFonts w:ascii="Browallia New" w:hAnsi="Browallia New" w:cs="Browallia New"/>
        <w:sz w:val="28"/>
        <w:cs/>
      </w:rPr>
      <w:t xml:space="preserve">(กรกฎาคม </w:t>
    </w:r>
    <w:r w:rsidRPr="005B1C1D">
      <w:rPr>
        <w:rFonts w:ascii="Browallia New" w:hAnsi="Browallia New" w:cs="Browallia New"/>
        <w:sz w:val="28"/>
      </w:rPr>
      <w:t>2562</w:t>
    </w:r>
    <w:r w:rsidRPr="005B1C1D">
      <w:rPr>
        <w:rFonts w:ascii="Browallia New" w:hAnsi="Browallia New" w:cs="Browallia New"/>
        <w:sz w:val="28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08B68" w14:textId="77777777" w:rsidR="005B1C1D" w:rsidRPr="005B1C1D" w:rsidRDefault="005B1C1D" w:rsidP="00707A23">
    <w:pPr>
      <w:pStyle w:val="Footer"/>
      <w:jc w:val="center"/>
      <w:rPr>
        <w:rFonts w:ascii="Arial" w:hAnsi="Arial" w:cstheme="minorBidi" w:hint="cs"/>
        <w:sz w:val="18"/>
        <w:szCs w:val="18"/>
        <w:cs/>
      </w:rPr>
    </w:pPr>
    <w:r w:rsidRPr="005B1C1D">
      <w:rPr>
        <w:rFonts w:ascii="Arial" w:hAnsi="Arial" w:cs="Arial"/>
        <w:sz w:val="22"/>
        <w:szCs w:val="22"/>
      </w:rPr>
      <w:fldChar w:fldCharType="begin"/>
    </w:r>
    <w:r w:rsidRPr="005B1C1D">
      <w:rPr>
        <w:rFonts w:ascii="Arial" w:hAnsi="Arial" w:cs="Arial"/>
        <w:sz w:val="22"/>
        <w:szCs w:val="22"/>
      </w:rPr>
      <w:instrText xml:space="preserve"> PAGE   \* MERGEFORMAT </w:instrText>
    </w:r>
    <w:r w:rsidRPr="005B1C1D">
      <w:rPr>
        <w:rFonts w:ascii="Arial" w:hAnsi="Arial" w:cs="Arial"/>
        <w:sz w:val="22"/>
        <w:szCs w:val="22"/>
      </w:rPr>
      <w:fldChar w:fldCharType="separate"/>
    </w:r>
    <w:r w:rsidRPr="005B1C1D">
      <w:rPr>
        <w:rFonts w:ascii="Arial" w:hAnsi="Arial" w:cs="Arial"/>
        <w:noProof/>
        <w:sz w:val="22"/>
        <w:szCs w:val="22"/>
      </w:rPr>
      <w:t>2</w:t>
    </w:r>
    <w:r w:rsidRPr="005B1C1D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E63E8" w14:textId="77777777" w:rsidR="004D4740" w:rsidRDefault="004D4740">
      <w:r>
        <w:separator/>
      </w:r>
    </w:p>
  </w:footnote>
  <w:footnote w:type="continuationSeparator" w:id="0">
    <w:p w14:paraId="6A0276A8" w14:textId="77777777" w:rsidR="004D4740" w:rsidRDefault="004D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7808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20FC"/>
    <w:multiLevelType w:val="hybridMultilevel"/>
    <w:tmpl w:val="5C84BA6A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F7C62FC6">
      <w:start w:val="1"/>
      <w:numFmt w:val="decimal"/>
      <w:lvlText w:val="(%2)"/>
      <w:lvlJc w:val="left"/>
      <w:pPr>
        <w:tabs>
          <w:tab w:val="num" w:pos="1620"/>
        </w:tabs>
        <w:ind w:left="1500" w:hanging="2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3BD11A5"/>
    <w:multiLevelType w:val="hybridMultilevel"/>
    <w:tmpl w:val="634A9ADA"/>
    <w:lvl w:ilvl="0" w:tplc="1826EE8E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40D2656"/>
    <w:multiLevelType w:val="hybridMultilevel"/>
    <w:tmpl w:val="4CBE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F88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4EF6"/>
    <w:multiLevelType w:val="hybridMultilevel"/>
    <w:tmpl w:val="B9045CB6"/>
    <w:lvl w:ilvl="0" w:tplc="E65ABF0C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6" w15:restartNumberingAfterBreak="0">
    <w:nsid w:val="147D3784"/>
    <w:multiLevelType w:val="hybridMultilevel"/>
    <w:tmpl w:val="153CE098"/>
    <w:lvl w:ilvl="0" w:tplc="CB9475E4">
      <w:start w:val="1"/>
      <w:numFmt w:val="thaiLetters"/>
      <w:lvlText w:val="(%1)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B7A06"/>
    <w:multiLevelType w:val="hybridMultilevel"/>
    <w:tmpl w:val="0A549624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A955181"/>
    <w:multiLevelType w:val="hybridMultilevel"/>
    <w:tmpl w:val="4CBE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6710"/>
    <w:multiLevelType w:val="hybridMultilevel"/>
    <w:tmpl w:val="2C6EE396"/>
    <w:lvl w:ilvl="0" w:tplc="D08C4AFC">
      <w:start w:val="1"/>
      <w:numFmt w:val="bullet"/>
      <w:lvlText w:val=""/>
      <w:lvlJc w:val="left"/>
      <w:pPr>
        <w:tabs>
          <w:tab w:val="num" w:pos="7380"/>
        </w:tabs>
        <w:ind w:left="73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FA03F3A"/>
    <w:multiLevelType w:val="hybridMultilevel"/>
    <w:tmpl w:val="6AB88A00"/>
    <w:lvl w:ilvl="0" w:tplc="BEF2E204">
      <w:start w:val="1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E05F5"/>
    <w:multiLevelType w:val="hybridMultilevel"/>
    <w:tmpl w:val="867E0C7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A436492"/>
    <w:multiLevelType w:val="hybridMultilevel"/>
    <w:tmpl w:val="016AAA7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0B35D39"/>
    <w:multiLevelType w:val="hybridMultilevel"/>
    <w:tmpl w:val="BDE0B58C"/>
    <w:lvl w:ilvl="0" w:tplc="409AA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74A8E"/>
    <w:multiLevelType w:val="hybridMultilevel"/>
    <w:tmpl w:val="6D1C536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580008A"/>
    <w:multiLevelType w:val="hybridMultilevel"/>
    <w:tmpl w:val="B6F8E6C4"/>
    <w:lvl w:ilvl="0" w:tplc="B0BA811E">
      <w:start w:val="1"/>
      <w:numFmt w:val="thaiLetters"/>
      <w:lvlText w:val="(%1)"/>
      <w:lvlJc w:val="left"/>
      <w:pPr>
        <w:tabs>
          <w:tab w:val="num" w:pos="1740"/>
        </w:tabs>
        <w:ind w:left="1740" w:hanging="1020"/>
      </w:pPr>
      <w:rPr>
        <w:rFonts w:hint="cs"/>
        <w:i w:val="0"/>
        <w:iCs w:val="0"/>
      </w:rPr>
    </w:lvl>
    <w:lvl w:ilvl="1" w:tplc="0ACEC8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C3609A"/>
    <w:multiLevelType w:val="hybridMultilevel"/>
    <w:tmpl w:val="47249344"/>
    <w:lvl w:ilvl="0" w:tplc="EFDC8B16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17" w15:restartNumberingAfterBreak="0">
    <w:nsid w:val="543C5484"/>
    <w:multiLevelType w:val="hybridMultilevel"/>
    <w:tmpl w:val="AAB2E302"/>
    <w:lvl w:ilvl="0" w:tplc="F7C62FC6">
      <w:start w:val="1"/>
      <w:numFmt w:val="decimal"/>
      <w:lvlText w:val="(%1)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6763550"/>
    <w:multiLevelType w:val="hybridMultilevel"/>
    <w:tmpl w:val="0B88DE68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7F62EA3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D1295"/>
    <w:multiLevelType w:val="hybridMultilevel"/>
    <w:tmpl w:val="02F613F0"/>
    <w:lvl w:ilvl="0" w:tplc="9AC4D47A">
      <w:start w:val="1"/>
      <w:numFmt w:val="thaiLetters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1C07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DD7430"/>
    <w:multiLevelType w:val="hybridMultilevel"/>
    <w:tmpl w:val="38D21ACE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0733BDA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61E24"/>
    <w:multiLevelType w:val="hybridMultilevel"/>
    <w:tmpl w:val="1EDAFED8"/>
    <w:lvl w:ilvl="0" w:tplc="F7C62FC6">
      <w:start w:val="1"/>
      <w:numFmt w:val="decimal"/>
      <w:lvlText w:val="(%1)"/>
      <w:lvlJc w:val="left"/>
      <w:pPr>
        <w:tabs>
          <w:tab w:val="num" w:pos="2160"/>
        </w:tabs>
        <w:ind w:left="2040" w:hanging="240"/>
      </w:pPr>
      <w:rPr>
        <w:rFonts w:hint="default"/>
      </w:rPr>
    </w:lvl>
    <w:lvl w:ilvl="1" w:tplc="0F8CCB06">
      <w:start w:val="1"/>
      <w:numFmt w:val="thaiLetters"/>
      <w:lvlText w:val="(%2)"/>
      <w:lvlJc w:val="left"/>
      <w:pPr>
        <w:tabs>
          <w:tab w:val="num" w:pos="2880"/>
        </w:tabs>
        <w:ind w:left="2880" w:hanging="360"/>
      </w:pPr>
      <w:rPr>
        <w:rFonts w:hint="cs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7BEA1FCD"/>
    <w:multiLevelType w:val="hybridMultilevel"/>
    <w:tmpl w:val="255476EE"/>
    <w:lvl w:ilvl="0" w:tplc="7CF67130">
      <w:start w:val="1"/>
      <w:numFmt w:val="thaiLetters"/>
      <w:lvlText w:val="(%1)"/>
      <w:lvlJc w:val="left"/>
      <w:pPr>
        <w:tabs>
          <w:tab w:val="num" w:pos="1008"/>
        </w:tabs>
        <w:ind w:left="1008" w:hanging="504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 w15:restartNumberingAfterBreak="0">
    <w:nsid w:val="7C4C4481"/>
    <w:multiLevelType w:val="hybridMultilevel"/>
    <w:tmpl w:val="03C04826"/>
    <w:lvl w:ilvl="0" w:tplc="F7C62FC6">
      <w:start w:val="1"/>
      <w:numFmt w:val="decimal"/>
      <w:lvlText w:val="(%1)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1" w:tplc="AA424E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20"/>
  </w:num>
  <w:num w:numId="5">
    <w:abstractNumId w:val="23"/>
  </w:num>
  <w:num w:numId="6">
    <w:abstractNumId w:val="2"/>
  </w:num>
  <w:num w:numId="7">
    <w:abstractNumId w:val="25"/>
  </w:num>
  <w:num w:numId="8">
    <w:abstractNumId w:val="6"/>
  </w:num>
  <w:num w:numId="9">
    <w:abstractNumId w:val="18"/>
  </w:num>
  <w:num w:numId="10">
    <w:abstractNumId w:val="7"/>
  </w:num>
  <w:num w:numId="11">
    <w:abstractNumId w:val="17"/>
  </w:num>
  <w:num w:numId="12">
    <w:abstractNumId w:val="12"/>
  </w:num>
  <w:num w:numId="13">
    <w:abstractNumId w:val="1"/>
  </w:num>
  <w:num w:numId="14">
    <w:abstractNumId w:val="11"/>
  </w:num>
  <w:num w:numId="15">
    <w:abstractNumId w:val="21"/>
  </w:num>
  <w:num w:numId="16">
    <w:abstractNumId w:val="14"/>
  </w:num>
  <w:num w:numId="17">
    <w:abstractNumId w:val="5"/>
  </w:num>
  <w:num w:numId="18">
    <w:abstractNumId w:val="9"/>
  </w:num>
  <w:num w:numId="19">
    <w:abstractNumId w:val="0"/>
  </w:num>
  <w:num w:numId="20">
    <w:abstractNumId w:val="19"/>
  </w:num>
  <w:num w:numId="21">
    <w:abstractNumId w:val="22"/>
  </w:num>
  <w:num w:numId="22">
    <w:abstractNumId w:val="4"/>
  </w:num>
  <w:num w:numId="23">
    <w:abstractNumId w:val="8"/>
  </w:num>
  <w:num w:numId="24">
    <w:abstractNumId w:val="3"/>
  </w:num>
  <w:num w:numId="25">
    <w:abstractNumId w:val="10"/>
  </w:num>
  <w:num w:numId="26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05"/>
    <w:rsid w:val="0000031F"/>
    <w:rsid w:val="000024E4"/>
    <w:rsid w:val="0000346B"/>
    <w:rsid w:val="00004A53"/>
    <w:rsid w:val="00005AF1"/>
    <w:rsid w:val="00006E1B"/>
    <w:rsid w:val="00006F1A"/>
    <w:rsid w:val="000175E7"/>
    <w:rsid w:val="0002082E"/>
    <w:rsid w:val="00022FD1"/>
    <w:rsid w:val="00023B3A"/>
    <w:rsid w:val="00024EDC"/>
    <w:rsid w:val="00026745"/>
    <w:rsid w:val="0002749D"/>
    <w:rsid w:val="000310CD"/>
    <w:rsid w:val="00031482"/>
    <w:rsid w:val="000321D0"/>
    <w:rsid w:val="00032380"/>
    <w:rsid w:val="00037E1D"/>
    <w:rsid w:val="00037E2D"/>
    <w:rsid w:val="000423F8"/>
    <w:rsid w:val="00054617"/>
    <w:rsid w:val="00054C37"/>
    <w:rsid w:val="00060FC8"/>
    <w:rsid w:val="0006287B"/>
    <w:rsid w:val="000634F7"/>
    <w:rsid w:val="00066688"/>
    <w:rsid w:val="00066B59"/>
    <w:rsid w:val="00067AA8"/>
    <w:rsid w:val="00070C97"/>
    <w:rsid w:val="00071F5F"/>
    <w:rsid w:val="00076841"/>
    <w:rsid w:val="00081ECB"/>
    <w:rsid w:val="0008264B"/>
    <w:rsid w:val="00082D28"/>
    <w:rsid w:val="00083C2A"/>
    <w:rsid w:val="000842B0"/>
    <w:rsid w:val="00087394"/>
    <w:rsid w:val="0009076D"/>
    <w:rsid w:val="00094D45"/>
    <w:rsid w:val="000957C0"/>
    <w:rsid w:val="00095874"/>
    <w:rsid w:val="0009780F"/>
    <w:rsid w:val="000A429C"/>
    <w:rsid w:val="000A6389"/>
    <w:rsid w:val="000C5D1D"/>
    <w:rsid w:val="000C6F1A"/>
    <w:rsid w:val="000D3B25"/>
    <w:rsid w:val="000D5F61"/>
    <w:rsid w:val="000D69EF"/>
    <w:rsid w:val="000D787B"/>
    <w:rsid w:val="000D7ADB"/>
    <w:rsid w:val="000E02AC"/>
    <w:rsid w:val="000E31CA"/>
    <w:rsid w:val="000F1795"/>
    <w:rsid w:val="000F2432"/>
    <w:rsid w:val="000F355D"/>
    <w:rsid w:val="000F4A1C"/>
    <w:rsid w:val="000F6327"/>
    <w:rsid w:val="000F6356"/>
    <w:rsid w:val="000F7E57"/>
    <w:rsid w:val="001026C6"/>
    <w:rsid w:val="001028F2"/>
    <w:rsid w:val="00103162"/>
    <w:rsid w:val="00110D94"/>
    <w:rsid w:val="0011279A"/>
    <w:rsid w:val="00112A18"/>
    <w:rsid w:val="001142C2"/>
    <w:rsid w:val="001146BA"/>
    <w:rsid w:val="001166C2"/>
    <w:rsid w:val="00121EFD"/>
    <w:rsid w:val="00122992"/>
    <w:rsid w:val="001308AC"/>
    <w:rsid w:val="00131844"/>
    <w:rsid w:val="0013195D"/>
    <w:rsid w:val="00131B08"/>
    <w:rsid w:val="00132FFA"/>
    <w:rsid w:val="001341DE"/>
    <w:rsid w:val="00136BB3"/>
    <w:rsid w:val="00136F9E"/>
    <w:rsid w:val="00142D0C"/>
    <w:rsid w:val="0014515A"/>
    <w:rsid w:val="00150A74"/>
    <w:rsid w:val="001515F6"/>
    <w:rsid w:val="00151858"/>
    <w:rsid w:val="00160882"/>
    <w:rsid w:val="001632EE"/>
    <w:rsid w:val="00165EFC"/>
    <w:rsid w:val="0016798B"/>
    <w:rsid w:val="001704B0"/>
    <w:rsid w:val="001718E5"/>
    <w:rsid w:val="00175ADD"/>
    <w:rsid w:val="00182955"/>
    <w:rsid w:val="00190069"/>
    <w:rsid w:val="0019034C"/>
    <w:rsid w:val="00190BC5"/>
    <w:rsid w:val="00196A6F"/>
    <w:rsid w:val="001972F7"/>
    <w:rsid w:val="001A00EA"/>
    <w:rsid w:val="001A65C4"/>
    <w:rsid w:val="001A6C73"/>
    <w:rsid w:val="001A72FE"/>
    <w:rsid w:val="001B1188"/>
    <w:rsid w:val="001B28D4"/>
    <w:rsid w:val="001B7328"/>
    <w:rsid w:val="001B7E45"/>
    <w:rsid w:val="001C3CA9"/>
    <w:rsid w:val="001C42E9"/>
    <w:rsid w:val="001C63CD"/>
    <w:rsid w:val="001D03E9"/>
    <w:rsid w:val="001D34D0"/>
    <w:rsid w:val="001E1036"/>
    <w:rsid w:val="001E20B9"/>
    <w:rsid w:val="001E2F1A"/>
    <w:rsid w:val="001E4417"/>
    <w:rsid w:val="001E4CC6"/>
    <w:rsid w:val="001E5A3C"/>
    <w:rsid w:val="001E634A"/>
    <w:rsid w:val="001F04DF"/>
    <w:rsid w:val="001F5917"/>
    <w:rsid w:val="0020078E"/>
    <w:rsid w:val="00202C40"/>
    <w:rsid w:val="00202CD1"/>
    <w:rsid w:val="002058E8"/>
    <w:rsid w:val="002065E0"/>
    <w:rsid w:val="00217A6D"/>
    <w:rsid w:val="00221F76"/>
    <w:rsid w:val="002221FB"/>
    <w:rsid w:val="002239BC"/>
    <w:rsid w:val="00227A60"/>
    <w:rsid w:val="00231610"/>
    <w:rsid w:val="00236AC6"/>
    <w:rsid w:val="00240C22"/>
    <w:rsid w:val="00241B5E"/>
    <w:rsid w:val="002444C3"/>
    <w:rsid w:val="00244586"/>
    <w:rsid w:val="00244886"/>
    <w:rsid w:val="00244927"/>
    <w:rsid w:val="002461AF"/>
    <w:rsid w:val="00247A01"/>
    <w:rsid w:val="0025051B"/>
    <w:rsid w:val="002575D8"/>
    <w:rsid w:val="00262B76"/>
    <w:rsid w:val="002715E7"/>
    <w:rsid w:val="00274137"/>
    <w:rsid w:val="00282CA0"/>
    <w:rsid w:val="00284DEE"/>
    <w:rsid w:val="00284FC4"/>
    <w:rsid w:val="002857A1"/>
    <w:rsid w:val="00287814"/>
    <w:rsid w:val="0029156C"/>
    <w:rsid w:val="002949BE"/>
    <w:rsid w:val="00296DEC"/>
    <w:rsid w:val="002A0A8B"/>
    <w:rsid w:val="002A22D1"/>
    <w:rsid w:val="002A2419"/>
    <w:rsid w:val="002A3345"/>
    <w:rsid w:val="002A528F"/>
    <w:rsid w:val="002A6651"/>
    <w:rsid w:val="002A71B0"/>
    <w:rsid w:val="002B1A3E"/>
    <w:rsid w:val="002B6BF8"/>
    <w:rsid w:val="002C0831"/>
    <w:rsid w:val="002C1B43"/>
    <w:rsid w:val="002C4043"/>
    <w:rsid w:val="002C4544"/>
    <w:rsid w:val="002C4860"/>
    <w:rsid w:val="002C62F0"/>
    <w:rsid w:val="002C662A"/>
    <w:rsid w:val="002D224E"/>
    <w:rsid w:val="002D36CE"/>
    <w:rsid w:val="002D6AC7"/>
    <w:rsid w:val="002E0AE7"/>
    <w:rsid w:val="002E49A7"/>
    <w:rsid w:val="002E5D95"/>
    <w:rsid w:val="002E7E9B"/>
    <w:rsid w:val="002F0FA5"/>
    <w:rsid w:val="002F164D"/>
    <w:rsid w:val="002F23F0"/>
    <w:rsid w:val="002F2893"/>
    <w:rsid w:val="002F5D3F"/>
    <w:rsid w:val="002F7406"/>
    <w:rsid w:val="00300B96"/>
    <w:rsid w:val="003037F3"/>
    <w:rsid w:val="00304AA4"/>
    <w:rsid w:val="00304F71"/>
    <w:rsid w:val="00312C9E"/>
    <w:rsid w:val="00314732"/>
    <w:rsid w:val="00317364"/>
    <w:rsid w:val="00320D4F"/>
    <w:rsid w:val="00324CD2"/>
    <w:rsid w:val="00326FF1"/>
    <w:rsid w:val="0032793D"/>
    <w:rsid w:val="0033175B"/>
    <w:rsid w:val="003317C0"/>
    <w:rsid w:val="0033401A"/>
    <w:rsid w:val="003342B1"/>
    <w:rsid w:val="00336A10"/>
    <w:rsid w:val="00342586"/>
    <w:rsid w:val="003452A2"/>
    <w:rsid w:val="0035130A"/>
    <w:rsid w:val="0035155E"/>
    <w:rsid w:val="00357288"/>
    <w:rsid w:val="00357B1F"/>
    <w:rsid w:val="003614CE"/>
    <w:rsid w:val="00362E28"/>
    <w:rsid w:val="00373141"/>
    <w:rsid w:val="00376B8F"/>
    <w:rsid w:val="003802A6"/>
    <w:rsid w:val="003808DB"/>
    <w:rsid w:val="0038127F"/>
    <w:rsid w:val="0038188D"/>
    <w:rsid w:val="00385F4F"/>
    <w:rsid w:val="00391AEA"/>
    <w:rsid w:val="00394DB0"/>
    <w:rsid w:val="003A1B3D"/>
    <w:rsid w:val="003A3C5D"/>
    <w:rsid w:val="003A3E72"/>
    <w:rsid w:val="003A4E06"/>
    <w:rsid w:val="003A5D92"/>
    <w:rsid w:val="003B083F"/>
    <w:rsid w:val="003B2619"/>
    <w:rsid w:val="003B2A5A"/>
    <w:rsid w:val="003B2CF3"/>
    <w:rsid w:val="003B350E"/>
    <w:rsid w:val="003B4B02"/>
    <w:rsid w:val="003B6544"/>
    <w:rsid w:val="003C131A"/>
    <w:rsid w:val="003D6B2B"/>
    <w:rsid w:val="003E09D9"/>
    <w:rsid w:val="003E4E4C"/>
    <w:rsid w:val="003E6C0E"/>
    <w:rsid w:val="003E7358"/>
    <w:rsid w:val="003F0082"/>
    <w:rsid w:val="003F08AD"/>
    <w:rsid w:val="003F0A03"/>
    <w:rsid w:val="003F79D9"/>
    <w:rsid w:val="0040123D"/>
    <w:rsid w:val="0040290E"/>
    <w:rsid w:val="00402F8A"/>
    <w:rsid w:val="004058F9"/>
    <w:rsid w:val="00406646"/>
    <w:rsid w:val="00406AE3"/>
    <w:rsid w:val="0041112B"/>
    <w:rsid w:val="00411AF6"/>
    <w:rsid w:val="004124DC"/>
    <w:rsid w:val="00414C54"/>
    <w:rsid w:val="00422E79"/>
    <w:rsid w:val="00423368"/>
    <w:rsid w:val="00423C9F"/>
    <w:rsid w:val="004265C2"/>
    <w:rsid w:val="0043163B"/>
    <w:rsid w:val="00432A63"/>
    <w:rsid w:val="00433B67"/>
    <w:rsid w:val="00434FC9"/>
    <w:rsid w:val="00437710"/>
    <w:rsid w:val="004419DF"/>
    <w:rsid w:val="00442398"/>
    <w:rsid w:val="0044292B"/>
    <w:rsid w:val="00443707"/>
    <w:rsid w:val="00444C55"/>
    <w:rsid w:val="00446905"/>
    <w:rsid w:val="00446D73"/>
    <w:rsid w:val="004514A8"/>
    <w:rsid w:val="004528B8"/>
    <w:rsid w:val="0045335E"/>
    <w:rsid w:val="00453933"/>
    <w:rsid w:val="0045504A"/>
    <w:rsid w:val="00457351"/>
    <w:rsid w:val="00457AF3"/>
    <w:rsid w:val="00457D0E"/>
    <w:rsid w:val="0046218C"/>
    <w:rsid w:val="004622EC"/>
    <w:rsid w:val="00462CE8"/>
    <w:rsid w:val="00464FEE"/>
    <w:rsid w:val="0046554A"/>
    <w:rsid w:val="004660FE"/>
    <w:rsid w:val="00470FB3"/>
    <w:rsid w:val="00471119"/>
    <w:rsid w:val="0047369F"/>
    <w:rsid w:val="0047725E"/>
    <w:rsid w:val="00480637"/>
    <w:rsid w:val="00480FCC"/>
    <w:rsid w:val="004825D8"/>
    <w:rsid w:val="00485AE4"/>
    <w:rsid w:val="00486D7F"/>
    <w:rsid w:val="004902C3"/>
    <w:rsid w:val="0049551E"/>
    <w:rsid w:val="00497ECD"/>
    <w:rsid w:val="00497EDD"/>
    <w:rsid w:val="004A00D4"/>
    <w:rsid w:val="004A1D50"/>
    <w:rsid w:val="004A2249"/>
    <w:rsid w:val="004A66FE"/>
    <w:rsid w:val="004B2834"/>
    <w:rsid w:val="004B3321"/>
    <w:rsid w:val="004B6D0B"/>
    <w:rsid w:val="004C057A"/>
    <w:rsid w:val="004C1B35"/>
    <w:rsid w:val="004C5271"/>
    <w:rsid w:val="004D4740"/>
    <w:rsid w:val="004D5E05"/>
    <w:rsid w:val="004D7760"/>
    <w:rsid w:val="004E69B6"/>
    <w:rsid w:val="004F1FF1"/>
    <w:rsid w:val="004F763A"/>
    <w:rsid w:val="00501780"/>
    <w:rsid w:val="00502800"/>
    <w:rsid w:val="00502B01"/>
    <w:rsid w:val="00504D33"/>
    <w:rsid w:val="005110E4"/>
    <w:rsid w:val="005131EA"/>
    <w:rsid w:val="0051388A"/>
    <w:rsid w:val="005158D1"/>
    <w:rsid w:val="0051716F"/>
    <w:rsid w:val="00517583"/>
    <w:rsid w:val="00517F01"/>
    <w:rsid w:val="00523AE2"/>
    <w:rsid w:val="005255EC"/>
    <w:rsid w:val="00525632"/>
    <w:rsid w:val="00526645"/>
    <w:rsid w:val="0052791F"/>
    <w:rsid w:val="0053121D"/>
    <w:rsid w:val="00531583"/>
    <w:rsid w:val="005333FE"/>
    <w:rsid w:val="005335F4"/>
    <w:rsid w:val="00534B3C"/>
    <w:rsid w:val="00535575"/>
    <w:rsid w:val="00535AA3"/>
    <w:rsid w:val="00536A62"/>
    <w:rsid w:val="00540016"/>
    <w:rsid w:val="005429B8"/>
    <w:rsid w:val="00543183"/>
    <w:rsid w:val="00546093"/>
    <w:rsid w:val="0054675B"/>
    <w:rsid w:val="00552FD1"/>
    <w:rsid w:val="0055626F"/>
    <w:rsid w:val="00556709"/>
    <w:rsid w:val="0055693B"/>
    <w:rsid w:val="00556AB3"/>
    <w:rsid w:val="00560957"/>
    <w:rsid w:val="00560BA6"/>
    <w:rsid w:val="00562206"/>
    <w:rsid w:val="00562C4D"/>
    <w:rsid w:val="00563F0D"/>
    <w:rsid w:val="005640C3"/>
    <w:rsid w:val="005652B8"/>
    <w:rsid w:val="00570BA7"/>
    <w:rsid w:val="005711C9"/>
    <w:rsid w:val="00573530"/>
    <w:rsid w:val="0057430E"/>
    <w:rsid w:val="005757D5"/>
    <w:rsid w:val="00575B1F"/>
    <w:rsid w:val="00581E30"/>
    <w:rsid w:val="005824F5"/>
    <w:rsid w:val="00585331"/>
    <w:rsid w:val="00586842"/>
    <w:rsid w:val="00586A79"/>
    <w:rsid w:val="00592094"/>
    <w:rsid w:val="00594477"/>
    <w:rsid w:val="00594B59"/>
    <w:rsid w:val="00595357"/>
    <w:rsid w:val="005975E6"/>
    <w:rsid w:val="005A3165"/>
    <w:rsid w:val="005A46EB"/>
    <w:rsid w:val="005B1B12"/>
    <w:rsid w:val="005B1C1D"/>
    <w:rsid w:val="005B2C13"/>
    <w:rsid w:val="005B6BB4"/>
    <w:rsid w:val="005B747A"/>
    <w:rsid w:val="005B7A59"/>
    <w:rsid w:val="005C0AE3"/>
    <w:rsid w:val="005C7A51"/>
    <w:rsid w:val="005D429F"/>
    <w:rsid w:val="005D42B5"/>
    <w:rsid w:val="005D4DA8"/>
    <w:rsid w:val="005D6510"/>
    <w:rsid w:val="005F3F52"/>
    <w:rsid w:val="005F4E51"/>
    <w:rsid w:val="005F5D30"/>
    <w:rsid w:val="005F63B0"/>
    <w:rsid w:val="005F73F6"/>
    <w:rsid w:val="005F7C86"/>
    <w:rsid w:val="00601A8F"/>
    <w:rsid w:val="00601C74"/>
    <w:rsid w:val="00602EB5"/>
    <w:rsid w:val="006035FB"/>
    <w:rsid w:val="006051BF"/>
    <w:rsid w:val="00612D4F"/>
    <w:rsid w:val="006167FE"/>
    <w:rsid w:val="0062412F"/>
    <w:rsid w:val="00627DE6"/>
    <w:rsid w:val="006325A2"/>
    <w:rsid w:val="006371C0"/>
    <w:rsid w:val="00637B80"/>
    <w:rsid w:val="00642A04"/>
    <w:rsid w:val="00650143"/>
    <w:rsid w:val="00650E0E"/>
    <w:rsid w:val="00652A20"/>
    <w:rsid w:val="00654BC3"/>
    <w:rsid w:val="006556C2"/>
    <w:rsid w:val="00656592"/>
    <w:rsid w:val="006604A4"/>
    <w:rsid w:val="0066130B"/>
    <w:rsid w:val="00661508"/>
    <w:rsid w:val="0066397F"/>
    <w:rsid w:val="00671F74"/>
    <w:rsid w:val="00674C66"/>
    <w:rsid w:val="00675986"/>
    <w:rsid w:val="006838BC"/>
    <w:rsid w:val="00686B7F"/>
    <w:rsid w:val="00687484"/>
    <w:rsid w:val="00687D49"/>
    <w:rsid w:val="00691231"/>
    <w:rsid w:val="006938B0"/>
    <w:rsid w:val="00694721"/>
    <w:rsid w:val="006963A2"/>
    <w:rsid w:val="006966F0"/>
    <w:rsid w:val="006A3306"/>
    <w:rsid w:val="006A4D6C"/>
    <w:rsid w:val="006B1138"/>
    <w:rsid w:val="006B2407"/>
    <w:rsid w:val="006B3778"/>
    <w:rsid w:val="006B5769"/>
    <w:rsid w:val="006C2C61"/>
    <w:rsid w:val="006C4D4B"/>
    <w:rsid w:val="006C65DA"/>
    <w:rsid w:val="006D1601"/>
    <w:rsid w:val="006D37EF"/>
    <w:rsid w:val="006D4EE4"/>
    <w:rsid w:val="006D68B2"/>
    <w:rsid w:val="006E0689"/>
    <w:rsid w:val="006E0DB3"/>
    <w:rsid w:val="006E2513"/>
    <w:rsid w:val="006E30F0"/>
    <w:rsid w:val="006E4066"/>
    <w:rsid w:val="006E59CD"/>
    <w:rsid w:val="006E66F0"/>
    <w:rsid w:val="006F15F8"/>
    <w:rsid w:val="006F22A3"/>
    <w:rsid w:val="006F2A66"/>
    <w:rsid w:val="006F3EBF"/>
    <w:rsid w:val="006F5319"/>
    <w:rsid w:val="007049E1"/>
    <w:rsid w:val="00706662"/>
    <w:rsid w:val="00707A23"/>
    <w:rsid w:val="00716E83"/>
    <w:rsid w:val="00721A21"/>
    <w:rsid w:val="00733017"/>
    <w:rsid w:val="00733467"/>
    <w:rsid w:val="00734BAA"/>
    <w:rsid w:val="00735686"/>
    <w:rsid w:val="00744732"/>
    <w:rsid w:val="007516CB"/>
    <w:rsid w:val="00753B49"/>
    <w:rsid w:val="00755632"/>
    <w:rsid w:val="007562D6"/>
    <w:rsid w:val="0076308E"/>
    <w:rsid w:val="00763B89"/>
    <w:rsid w:val="00764FB5"/>
    <w:rsid w:val="00770CBE"/>
    <w:rsid w:val="00771091"/>
    <w:rsid w:val="00772CF1"/>
    <w:rsid w:val="0077662C"/>
    <w:rsid w:val="007819B7"/>
    <w:rsid w:val="00781D6B"/>
    <w:rsid w:val="00782D5E"/>
    <w:rsid w:val="007946AB"/>
    <w:rsid w:val="00796B6B"/>
    <w:rsid w:val="007A6CBD"/>
    <w:rsid w:val="007B0720"/>
    <w:rsid w:val="007C0DD9"/>
    <w:rsid w:val="007C13A1"/>
    <w:rsid w:val="007C195D"/>
    <w:rsid w:val="007C2AFA"/>
    <w:rsid w:val="007C542B"/>
    <w:rsid w:val="007C54C5"/>
    <w:rsid w:val="007C62AD"/>
    <w:rsid w:val="007C7E36"/>
    <w:rsid w:val="007C7EB2"/>
    <w:rsid w:val="007E40F0"/>
    <w:rsid w:val="007E4E0C"/>
    <w:rsid w:val="007E58D0"/>
    <w:rsid w:val="007E5CB0"/>
    <w:rsid w:val="007E5E62"/>
    <w:rsid w:val="007E68A1"/>
    <w:rsid w:val="007F020F"/>
    <w:rsid w:val="007F307D"/>
    <w:rsid w:val="007F3BC9"/>
    <w:rsid w:val="007F5FF6"/>
    <w:rsid w:val="007F6443"/>
    <w:rsid w:val="007F65C4"/>
    <w:rsid w:val="007F6B6A"/>
    <w:rsid w:val="008022C6"/>
    <w:rsid w:val="00803074"/>
    <w:rsid w:val="0080619B"/>
    <w:rsid w:val="00811941"/>
    <w:rsid w:val="0081788E"/>
    <w:rsid w:val="00822D21"/>
    <w:rsid w:val="00823ECB"/>
    <w:rsid w:val="0082587B"/>
    <w:rsid w:val="00826304"/>
    <w:rsid w:val="0082750D"/>
    <w:rsid w:val="0083068B"/>
    <w:rsid w:val="00831E8E"/>
    <w:rsid w:val="008409CB"/>
    <w:rsid w:val="008416E2"/>
    <w:rsid w:val="00841C31"/>
    <w:rsid w:val="008451CC"/>
    <w:rsid w:val="00845A5E"/>
    <w:rsid w:val="008468A5"/>
    <w:rsid w:val="00851BF5"/>
    <w:rsid w:val="00854FEC"/>
    <w:rsid w:val="00855F65"/>
    <w:rsid w:val="00857A2D"/>
    <w:rsid w:val="008622FB"/>
    <w:rsid w:val="00862AB4"/>
    <w:rsid w:val="008654A1"/>
    <w:rsid w:val="00865CEA"/>
    <w:rsid w:val="00866F95"/>
    <w:rsid w:val="00872983"/>
    <w:rsid w:val="00872D23"/>
    <w:rsid w:val="008730D2"/>
    <w:rsid w:val="00880B6B"/>
    <w:rsid w:val="00884EE3"/>
    <w:rsid w:val="00887167"/>
    <w:rsid w:val="00892F85"/>
    <w:rsid w:val="00895CA1"/>
    <w:rsid w:val="00895FAB"/>
    <w:rsid w:val="008979D3"/>
    <w:rsid w:val="008A0B7A"/>
    <w:rsid w:val="008A1532"/>
    <w:rsid w:val="008A2AF1"/>
    <w:rsid w:val="008A2CC5"/>
    <w:rsid w:val="008A3408"/>
    <w:rsid w:val="008A4450"/>
    <w:rsid w:val="008A4E1E"/>
    <w:rsid w:val="008A7393"/>
    <w:rsid w:val="008A73F1"/>
    <w:rsid w:val="008A7DB4"/>
    <w:rsid w:val="008B6AF2"/>
    <w:rsid w:val="008C0B1E"/>
    <w:rsid w:val="008C2882"/>
    <w:rsid w:val="008C3598"/>
    <w:rsid w:val="008C61BD"/>
    <w:rsid w:val="008D12C4"/>
    <w:rsid w:val="008D29AB"/>
    <w:rsid w:val="008D4114"/>
    <w:rsid w:val="008D647B"/>
    <w:rsid w:val="008D77E7"/>
    <w:rsid w:val="008E147B"/>
    <w:rsid w:val="008E27E2"/>
    <w:rsid w:val="008E3CBE"/>
    <w:rsid w:val="008E51CD"/>
    <w:rsid w:val="008E5247"/>
    <w:rsid w:val="008E6238"/>
    <w:rsid w:val="008E6502"/>
    <w:rsid w:val="008E746E"/>
    <w:rsid w:val="008F07FD"/>
    <w:rsid w:val="008F2F73"/>
    <w:rsid w:val="008F45A2"/>
    <w:rsid w:val="008F5D08"/>
    <w:rsid w:val="009050C0"/>
    <w:rsid w:val="00910716"/>
    <w:rsid w:val="00913439"/>
    <w:rsid w:val="0091619C"/>
    <w:rsid w:val="009215CD"/>
    <w:rsid w:val="009228A6"/>
    <w:rsid w:val="00922C49"/>
    <w:rsid w:val="0092348E"/>
    <w:rsid w:val="0092389C"/>
    <w:rsid w:val="00930612"/>
    <w:rsid w:val="00930701"/>
    <w:rsid w:val="00931FBC"/>
    <w:rsid w:val="00932B06"/>
    <w:rsid w:val="0093468E"/>
    <w:rsid w:val="0093700E"/>
    <w:rsid w:val="00940E57"/>
    <w:rsid w:val="00945F97"/>
    <w:rsid w:val="009463F8"/>
    <w:rsid w:val="0095304B"/>
    <w:rsid w:val="00953FC1"/>
    <w:rsid w:val="00954F36"/>
    <w:rsid w:val="00956495"/>
    <w:rsid w:val="009566B1"/>
    <w:rsid w:val="009570F1"/>
    <w:rsid w:val="0096112E"/>
    <w:rsid w:val="00961AF7"/>
    <w:rsid w:val="00961F7E"/>
    <w:rsid w:val="0096237C"/>
    <w:rsid w:val="0096763B"/>
    <w:rsid w:val="0098029E"/>
    <w:rsid w:val="00983964"/>
    <w:rsid w:val="00985DF6"/>
    <w:rsid w:val="009865CD"/>
    <w:rsid w:val="00986680"/>
    <w:rsid w:val="00986DF1"/>
    <w:rsid w:val="009916A7"/>
    <w:rsid w:val="00992735"/>
    <w:rsid w:val="00994FEF"/>
    <w:rsid w:val="009964D1"/>
    <w:rsid w:val="009978E4"/>
    <w:rsid w:val="009A6971"/>
    <w:rsid w:val="009B0BED"/>
    <w:rsid w:val="009B0D1E"/>
    <w:rsid w:val="009B4B80"/>
    <w:rsid w:val="009B5EA4"/>
    <w:rsid w:val="009B7EB4"/>
    <w:rsid w:val="009C1094"/>
    <w:rsid w:val="009C17FE"/>
    <w:rsid w:val="009C488A"/>
    <w:rsid w:val="009C508F"/>
    <w:rsid w:val="009D13A5"/>
    <w:rsid w:val="009D1D4C"/>
    <w:rsid w:val="009D4F99"/>
    <w:rsid w:val="009D7813"/>
    <w:rsid w:val="009E080F"/>
    <w:rsid w:val="009E1E9A"/>
    <w:rsid w:val="009E2759"/>
    <w:rsid w:val="009E28C4"/>
    <w:rsid w:val="009E3A1F"/>
    <w:rsid w:val="009E520E"/>
    <w:rsid w:val="009E71A2"/>
    <w:rsid w:val="009F3C9C"/>
    <w:rsid w:val="009F773D"/>
    <w:rsid w:val="009F7B37"/>
    <w:rsid w:val="009F7BFD"/>
    <w:rsid w:val="00A0109B"/>
    <w:rsid w:val="00A04A3E"/>
    <w:rsid w:val="00A05499"/>
    <w:rsid w:val="00A06376"/>
    <w:rsid w:val="00A07A8B"/>
    <w:rsid w:val="00A148DC"/>
    <w:rsid w:val="00A16151"/>
    <w:rsid w:val="00A2011D"/>
    <w:rsid w:val="00A257A2"/>
    <w:rsid w:val="00A268C3"/>
    <w:rsid w:val="00A32742"/>
    <w:rsid w:val="00A43E5B"/>
    <w:rsid w:val="00A46188"/>
    <w:rsid w:val="00A50818"/>
    <w:rsid w:val="00A51787"/>
    <w:rsid w:val="00A53B60"/>
    <w:rsid w:val="00A57566"/>
    <w:rsid w:val="00A61EAE"/>
    <w:rsid w:val="00A73376"/>
    <w:rsid w:val="00A73E17"/>
    <w:rsid w:val="00A7439C"/>
    <w:rsid w:val="00A74AE5"/>
    <w:rsid w:val="00A7690E"/>
    <w:rsid w:val="00A76938"/>
    <w:rsid w:val="00A847FE"/>
    <w:rsid w:val="00A85196"/>
    <w:rsid w:val="00A874C7"/>
    <w:rsid w:val="00A876BB"/>
    <w:rsid w:val="00A9046E"/>
    <w:rsid w:val="00A92098"/>
    <w:rsid w:val="00A942AE"/>
    <w:rsid w:val="00A94CAC"/>
    <w:rsid w:val="00AA0309"/>
    <w:rsid w:val="00AA28FD"/>
    <w:rsid w:val="00AA767B"/>
    <w:rsid w:val="00AB0EC0"/>
    <w:rsid w:val="00AB1649"/>
    <w:rsid w:val="00AB4B49"/>
    <w:rsid w:val="00AB5211"/>
    <w:rsid w:val="00AB7AB8"/>
    <w:rsid w:val="00AC1F61"/>
    <w:rsid w:val="00AC2911"/>
    <w:rsid w:val="00AC57C9"/>
    <w:rsid w:val="00AC5AB8"/>
    <w:rsid w:val="00AC6B7E"/>
    <w:rsid w:val="00AC774F"/>
    <w:rsid w:val="00AC7879"/>
    <w:rsid w:val="00AD1FAA"/>
    <w:rsid w:val="00AD5D73"/>
    <w:rsid w:val="00AD6AD3"/>
    <w:rsid w:val="00AE4101"/>
    <w:rsid w:val="00AE67AB"/>
    <w:rsid w:val="00AE6946"/>
    <w:rsid w:val="00AF0F60"/>
    <w:rsid w:val="00AF1A97"/>
    <w:rsid w:val="00AF1FCA"/>
    <w:rsid w:val="00AF24B7"/>
    <w:rsid w:val="00AF2589"/>
    <w:rsid w:val="00AF67BF"/>
    <w:rsid w:val="00B0074B"/>
    <w:rsid w:val="00B00AA7"/>
    <w:rsid w:val="00B023FB"/>
    <w:rsid w:val="00B02873"/>
    <w:rsid w:val="00B02BBF"/>
    <w:rsid w:val="00B02F99"/>
    <w:rsid w:val="00B03D31"/>
    <w:rsid w:val="00B05D46"/>
    <w:rsid w:val="00B065A6"/>
    <w:rsid w:val="00B06F56"/>
    <w:rsid w:val="00B10045"/>
    <w:rsid w:val="00B107B0"/>
    <w:rsid w:val="00B13583"/>
    <w:rsid w:val="00B1368C"/>
    <w:rsid w:val="00B1483F"/>
    <w:rsid w:val="00B3130D"/>
    <w:rsid w:val="00B33C82"/>
    <w:rsid w:val="00B3401C"/>
    <w:rsid w:val="00B34406"/>
    <w:rsid w:val="00B35872"/>
    <w:rsid w:val="00B37ADC"/>
    <w:rsid w:val="00B37F22"/>
    <w:rsid w:val="00B40DDE"/>
    <w:rsid w:val="00B43689"/>
    <w:rsid w:val="00B44517"/>
    <w:rsid w:val="00B4508E"/>
    <w:rsid w:val="00B451A0"/>
    <w:rsid w:val="00B4656D"/>
    <w:rsid w:val="00B47B33"/>
    <w:rsid w:val="00B47C0F"/>
    <w:rsid w:val="00B5178F"/>
    <w:rsid w:val="00B527DB"/>
    <w:rsid w:val="00B54E58"/>
    <w:rsid w:val="00B630B5"/>
    <w:rsid w:val="00B644F0"/>
    <w:rsid w:val="00B670F6"/>
    <w:rsid w:val="00B70137"/>
    <w:rsid w:val="00B71C02"/>
    <w:rsid w:val="00B72C05"/>
    <w:rsid w:val="00B72F77"/>
    <w:rsid w:val="00B73BB1"/>
    <w:rsid w:val="00B806C5"/>
    <w:rsid w:val="00B81E86"/>
    <w:rsid w:val="00B855EF"/>
    <w:rsid w:val="00B8657E"/>
    <w:rsid w:val="00B86EBA"/>
    <w:rsid w:val="00B92C29"/>
    <w:rsid w:val="00B934A0"/>
    <w:rsid w:val="00B95462"/>
    <w:rsid w:val="00BA251B"/>
    <w:rsid w:val="00BA3F0D"/>
    <w:rsid w:val="00BA3F8A"/>
    <w:rsid w:val="00BA4251"/>
    <w:rsid w:val="00BB13FA"/>
    <w:rsid w:val="00BB143C"/>
    <w:rsid w:val="00BB2875"/>
    <w:rsid w:val="00BB3B2E"/>
    <w:rsid w:val="00BB4935"/>
    <w:rsid w:val="00BB6375"/>
    <w:rsid w:val="00BB65F7"/>
    <w:rsid w:val="00BB74C0"/>
    <w:rsid w:val="00BC077E"/>
    <w:rsid w:val="00BC1B9A"/>
    <w:rsid w:val="00BC5450"/>
    <w:rsid w:val="00BC58D2"/>
    <w:rsid w:val="00BC6071"/>
    <w:rsid w:val="00BD1E72"/>
    <w:rsid w:val="00BD7D75"/>
    <w:rsid w:val="00BE15CC"/>
    <w:rsid w:val="00BF2A20"/>
    <w:rsid w:val="00BF5D78"/>
    <w:rsid w:val="00BF5F64"/>
    <w:rsid w:val="00BF7643"/>
    <w:rsid w:val="00C01219"/>
    <w:rsid w:val="00C032CA"/>
    <w:rsid w:val="00C10383"/>
    <w:rsid w:val="00C11BAA"/>
    <w:rsid w:val="00C12A9B"/>
    <w:rsid w:val="00C13E15"/>
    <w:rsid w:val="00C24489"/>
    <w:rsid w:val="00C26ADA"/>
    <w:rsid w:val="00C311F9"/>
    <w:rsid w:val="00C31DDD"/>
    <w:rsid w:val="00C353B7"/>
    <w:rsid w:val="00C40768"/>
    <w:rsid w:val="00C448B9"/>
    <w:rsid w:val="00C45023"/>
    <w:rsid w:val="00C45BB7"/>
    <w:rsid w:val="00C46166"/>
    <w:rsid w:val="00C47A37"/>
    <w:rsid w:val="00C5147C"/>
    <w:rsid w:val="00C532E4"/>
    <w:rsid w:val="00C5615A"/>
    <w:rsid w:val="00C61B42"/>
    <w:rsid w:val="00C62EB2"/>
    <w:rsid w:val="00C64DCD"/>
    <w:rsid w:val="00C654BA"/>
    <w:rsid w:val="00C671D1"/>
    <w:rsid w:val="00C70CC1"/>
    <w:rsid w:val="00C710B9"/>
    <w:rsid w:val="00C72B4A"/>
    <w:rsid w:val="00C72C05"/>
    <w:rsid w:val="00C80296"/>
    <w:rsid w:val="00C82035"/>
    <w:rsid w:val="00C86A97"/>
    <w:rsid w:val="00C9027F"/>
    <w:rsid w:val="00C90895"/>
    <w:rsid w:val="00C92EA4"/>
    <w:rsid w:val="00C939AC"/>
    <w:rsid w:val="00C9480D"/>
    <w:rsid w:val="00C9789A"/>
    <w:rsid w:val="00C97B19"/>
    <w:rsid w:val="00CA5783"/>
    <w:rsid w:val="00CA5D41"/>
    <w:rsid w:val="00CA7162"/>
    <w:rsid w:val="00CB21A4"/>
    <w:rsid w:val="00CB3F38"/>
    <w:rsid w:val="00CB44CF"/>
    <w:rsid w:val="00CB61BA"/>
    <w:rsid w:val="00CC1F99"/>
    <w:rsid w:val="00CC2A53"/>
    <w:rsid w:val="00CD07CC"/>
    <w:rsid w:val="00CD2B34"/>
    <w:rsid w:val="00CE15ED"/>
    <w:rsid w:val="00CE2A74"/>
    <w:rsid w:val="00CE522A"/>
    <w:rsid w:val="00CE5D92"/>
    <w:rsid w:val="00CE7903"/>
    <w:rsid w:val="00CF02D4"/>
    <w:rsid w:val="00CF3FD8"/>
    <w:rsid w:val="00CF6359"/>
    <w:rsid w:val="00D03293"/>
    <w:rsid w:val="00D072FF"/>
    <w:rsid w:val="00D07620"/>
    <w:rsid w:val="00D10BA1"/>
    <w:rsid w:val="00D141DA"/>
    <w:rsid w:val="00D14CBF"/>
    <w:rsid w:val="00D23ED0"/>
    <w:rsid w:val="00D26D1E"/>
    <w:rsid w:val="00D27E2F"/>
    <w:rsid w:val="00D30941"/>
    <w:rsid w:val="00D31E9C"/>
    <w:rsid w:val="00D42471"/>
    <w:rsid w:val="00D43311"/>
    <w:rsid w:val="00D47EEC"/>
    <w:rsid w:val="00D51FEA"/>
    <w:rsid w:val="00D52BA4"/>
    <w:rsid w:val="00D55E68"/>
    <w:rsid w:val="00D568E1"/>
    <w:rsid w:val="00D56C4B"/>
    <w:rsid w:val="00D570F8"/>
    <w:rsid w:val="00D64097"/>
    <w:rsid w:val="00D64D49"/>
    <w:rsid w:val="00D65F5E"/>
    <w:rsid w:val="00D66872"/>
    <w:rsid w:val="00D66B70"/>
    <w:rsid w:val="00D703FB"/>
    <w:rsid w:val="00D70EA2"/>
    <w:rsid w:val="00D7111B"/>
    <w:rsid w:val="00D717A8"/>
    <w:rsid w:val="00D73146"/>
    <w:rsid w:val="00D73847"/>
    <w:rsid w:val="00D75EE3"/>
    <w:rsid w:val="00D76F2F"/>
    <w:rsid w:val="00D80DB9"/>
    <w:rsid w:val="00D83B2D"/>
    <w:rsid w:val="00D84A65"/>
    <w:rsid w:val="00D84B75"/>
    <w:rsid w:val="00D879C9"/>
    <w:rsid w:val="00D911F6"/>
    <w:rsid w:val="00D91621"/>
    <w:rsid w:val="00D92CAB"/>
    <w:rsid w:val="00D92F1F"/>
    <w:rsid w:val="00D9715C"/>
    <w:rsid w:val="00D9787F"/>
    <w:rsid w:val="00DA116B"/>
    <w:rsid w:val="00DA154A"/>
    <w:rsid w:val="00DA26FB"/>
    <w:rsid w:val="00DA6ADD"/>
    <w:rsid w:val="00DA6F68"/>
    <w:rsid w:val="00DA7C8B"/>
    <w:rsid w:val="00DA7F10"/>
    <w:rsid w:val="00DB0479"/>
    <w:rsid w:val="00DB20F7"/>
    <w:rsid w:val="00DB3681"/>
    <w:rsid w:val="00DB4CCC"/>
    <w:rsid w:val="00DB5C8C"/>
    <w:rsid w:val="00DB6F37"/>
    <w:rsid w:val="00DB71CE"/>
    <w:rsid w:val="00DB74EA"/>
    <w:rsid w:val="00DB7EF2"/>
    <w:rsid w:val="00DC05F1"/>
    <w:rsid w:val="00DC3714"/>
    <w:rsid w:val="00DC6C17"/>
    <w:rsid w:val="00DD0B93"/>
    <w:rsid w:val="00DD2504"/>
    <w:rsid w:val="00DD2EB6"/>
    <w:rsid w:val="00DE2EE7"/>
    <w:rsid w:val="00DE68BE"/>
    <w:rsid w:val="00DF24DF"/>
    <w:rsid w:val="00DF57B2"/>
    <w:rsid w:val="00E0001E"/>
    <w:rsid w:val="00E00F67"/>
    <w:rsid w:val="00E05B0B"/>
    <w:rsid w:val="00E05B74"/>
    <w:rsid w:val="00E075AA"/>
    <w:rsid w:val="00E07C7C"/>
    <w:rsid w:val="00E11BC5"/>
    <w:rsid w:val="00E12A87"/>
    <w:rsid w:val="00E1554D"/>
    <w:rsid w:val="00E15AC9"/>
    <w:rsid w:val="00E173BB"/>
    <w:rsid w:val="00E214F8"/>
    <w:rsid w:val="00E21F22"/>
    <w:rsid w:val="00E2632D"/>
    <w:rsid w:val="00E301B4"/>
    <w:rsid w:val="00E30882"/>
    <w:rsid w:val="00E3354B"/>
    <w:rsid w:val="00E33CE5"/>
    <w:rsid w:val="00E414E4"/>
    <w:rsid w:val="00E43121"/>
    <w:rsid w:val="00E43A14"/>
    <w:rsid w:val="00E449E4"/>
    <w:rsid w:val="00E45BDA"/>
    <w:rsid w:val="00E45D7B"/>
    <w:rsid w:val="00E505A9"/>
    <w:rsid w:val="00E50913"/>
    <w:rsid w:val="00E51872"/>
    <w:rsid w:val="00E526EA"/>
    <w:rsid w:val="00E5596B"/>
    <w:rsid w:val="00E6367E"/>
    <w:rsid w:val="00E641C4"/>
    <w:rsid w:val="00E65812"/>
    <w:rsid w:val="00E678FF"/>
    <w:rsid w:val="00E67D80"/>
    <w:rsid w:val="00E72E12"/>
    <w:rsid w:val="00E72F87"/>
    <w:rsid w:val="00E81278"/>
    <w:rsid w:val="00E82971"/>
    <w:rsid w:val="00E82F3A"/>
    <w:rsid w:val="00E84FFA"/>
    <w:rsid w:val="00E85176"/>
    <w:rsid w:val="00E87466"/>
    <w:rsid w:val="00E87B30"/>
    <w:rsid w:val="00E97008"/>
    <w:rsid w:val="00EA243A"/>
    <w:rsid w:val="00EA6955"/>
    <w:rsid w:val="00EA6D2C"/>
    <w:rsid w:val="00EA769F"/>
    <w:rsid w:val="00EB31A9"/>
    <w:rsid w:val="00EB4F27"/>
    <w:rsid w:val="00EB56A9"/>
    <w:rsid w:val="00EB5A60"/>
    <w:rsid w:val="00EB6CC1"/>
    <w:rsid w:val="00EB7CEA"/>
    <w:rsid w:val="00EC1FCA"/>
    <w:rsid w:val="00EC7014"/>
    <w:rsid w:val="00ED0CD7"/>
    <w:rsid w:val="00EE117B"/>
    <w:rsid w:val="00EE339D"/>
    <w:rsid w:val="00EE3BD1"/>
    <w:rsid w:val="00EE6E5B"/>
    <w:rsid w:val="00EF3F5A"/>
    <w:rsid w:val="00EF7336"/>
    <w:rsid w:val="00F00F2B"/>
    <w:rsid w:val="00F012D8"/>
    <w:rsid w:val="00F049C4"/>
    <w:rsid w:val="00F11DAE"/>
    <w:rsid w:val="00F17D94"/>
    <w:rsid w:val="00F21723"/>
    <w:rsid w:val="00F21B15"/>
    <w:rsid w:val="00F235E0"/>
    <w:rsid w:val="00F23E23"/>
    <w:rsid w:val="00F2751F"/>
    <w:rsid w:val="00F347F8"/>
    <w:rsid w:val="00F35FED"/>
    <w:rsid w:val="00F36CC5"/>
    <w:rsid w:val="00F4194D"/>
    <w:rsid w:val="00F423B9"/>
    <w:rsid w:val="00F56BAD"/>
    <w:rsid w:val="00F61887"/>
    <w:rsid w:val="00F637F3"/>
    <w:rsid w:val="00F65AA0"/>
    <w:rsid w:val="00F82EDD"/>
    <w:rsid w:val="00F844BA"/>
    <w:rsid w:val="00F8705C"/>
    <w:rsid w:val="00F91AA8"/>
    <w:rsid w:val="00F927BF"/>
    <w:rsid w:val="00F93210"/>
    <w:rsid w:val="00F95D24"/>
    <w:rsid w:val="00F96229"/>
    <w:rsid w:val="00FA00EE"/>
    <w:rsid w:val="00FA38EC"/>
    <w:rsid w:val="00FA4859"/>
    <w:rsid w:val="00FA7A54"/>
    <w:rsid w:val="00FB0005"/>
    <w:rsid w:val="00FB7EAA"/>
    <w:rsid w:val="00FC1BA5"/>
    <w:rsid w:val="00FC227C"/>
    <w:rsid w:val="00FD654C"/>
    <w:rsid w:val="00FD6EE1"/>
    <w:rsid w:val="00FD6EF0"/>
    <w:rsid w:val="00FD7C8A"/>
    <w:rsid w:val="00FE5FD4"/>
    <w:rsid w:val="00FF0264"/>
    <w:rsid w:val="00FF2006"/>
    <w:rsid w:val="00FF2E61"/>
    <w:rsid w:val="00FF38A8"/>
    <w:rsid w:val="00FF686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ED4D9"/>
  <w15:docId w15:val="{0D7CE5C0-807B-4673-91B6-A59DB107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2C40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EC7014"/>
    <w:pPr>
      <w:keepNext/>
      <w:jc w:val="both"/>
      <w:outlineLvl w:val="0"/>
    </w:pPr>
    <w:rPr>
      <w:rFonts w:ascii="Angsana New" w:eastAsia="Cordia New" w:hAnsi="Angsana New"/>
      <w:b/>
      <w:bCs/>
      <w:sz w:val="32"/>
      <w:szCs w:val="32"/>
      <w:lang w:eastAsia="ja-JP"/>
    </w:rPr>
  </w:style>
  <w:style w:type="paragraph" w:styleId="Heading2">
    <w:name w:val="heading 2"/>
    <w:basedOn w:val="Normal"/>
    <w:next w:val="Normal"/>
    <w:qFormat/>
    <w:rsid w:val="005640C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7516C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7516CB"/>
    <w:pPr>
      <w:keepNext/>
      <w:outlineLvl w:val="3"/>
    </w:pPr>
    <w:rPr>
      <w:rFonts w:ascii="AngsanaUPC" w:eastAsia="Cordia New" w:hAnsi="AngsanaUPC" w:cs="AngsanaUPC"/>
      <w:sz w:val="32"/>
      <w:szCs w:val="32"/>
      <w:lang w:eastAsia="ja-JP"/>
    </w:rPr>
  </w:style>
  <w:style w:type="paragraph" w:styleId="Heading5">
    <w:name w:val="heading 5"/>
    <w:basedOn w:val="Normal"/>
    <w:next w:val="Normal"/>
    <w:qFormat/>
    <w:rsid w:val="007516CB"/>
    <w:pPr>
      <w:keepNext/>
      <w:jc w:val="both"/>
      <w:outlineLvl w:val="4"/>
    </w:pPr>
    <w:rPr>
      <w:rFonts w:ascii="AngsanaUPC" w:eastAsia="Cordia New" w:hAnsi="AngsanaUPC" w:cs="AngsanaUPC"/>
      <w:b/>
      <w:bCs/>
      <w:sz w:val="28"/>
      <w:lang w:eastAsia="ja-JP"/>
    </w:rPr>
  </w:style>
  <w:style w:type="paragraph" w:styleId="Heading6">
    <w:name w:val="heading 6"/>
    <w:basedOn w:val="Normal"/>
    <w:next w:val="Normal"/>
    <w:qFormat/>
    <w:rsid w:val="00AC5AB8"/>
    <w:pPr>
      <w:keepNext/>
      <w:outlineLvl w:val="5"/>
    </w:pPr>
    <w:rPr>
      <w:rFonts w:ascii="Cordia New" w:eastAsia="Cordia New" w:hAnsi="Cordia New"/>
      <w:sz w:val="32"/>
      <w:szCs w:val="32"/>
      <w:u w:val="single"/>
      <w:lang w:eastAsia="ja-JP"/>
    </w:rPr>
  </w:style>
  <w:style w:type="paragraph" w:styleId="Heading7">
    <w:name w:val="heading 7"/>
    <w:basedOn w:val="Normal"/>
    <w:next w:val="Normal"/>
    <w:qFormat/>
    <w:rsid w:val="00AC5AB8"/>
    <w:pPr>
      <w:keepNext/>
      <w:outlineLvl w:val="6"/>
    </w:pPr>
    <w:rPr>
      <w:rFonts w:ascii="Cordia New" w:eastAsia="Cordia New" w:hAnsi="Cordia New"/>
      <w:b/>
      <w:bCs/>
      <w:sz w:val="40"/>
      <w:szCs w:val="40"/>
      <w:lang w:eastAsia="ja-JP"/>
    </w:rPr>
  </w:style>
  <w:style w:type="paragraph" w:styleId="Heading8">
    <w:name w:val="heading 8"/>
    <w:basedOn w:val="Normal"/>
    <w:next w:val="Normal"/>
    <w:qFormat/>
    <w:rsid w:val="00AC5AB8"/>
    <w:pPr>
      <w:keepNext/>
      <w:outlineLvl w:val="7"/>
    </w:pPr>
    <w:rPr>
      <w:rFonts w:ascii="Cordia New" w:eastAsia="Cordia New" w:hAnsi="Cordia New"/>
      <w:b/>
      <w:bCs/>
      <w:sz w:val="40"/>
      <w:szCs w:val="40"/>
      <w:u w:val="single"/>
      <w:lang w:eastAsia="ja-JP"/>
    </w:rPr>
  </w:style>
  <w:style w:type="paragraph" w:styleId="Heading9">
    <w:name w:val="heading 9"/>
    <w:basedOn w:val="Normal"/>
    <w:next w:val="Normal"/>
    <w:qFormat/>
    <w:rsid w:val="00AC5AB8"/>
    <w:pPr>
      <w:keepNext/>
      <w:outlineLvl w:val="8"/>
    </w:pPr>
    <w:rPr>
      <w:rFonts w:ascii="Cordia New" w:eastAsia="Cordia New" w:hAnsi="Cordia New"/>
      <w:sz w:val="40"/>
      <w:szCs w:val="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7014"/>
    <w:rPr>
      <w:color w:val="0000FF"/>
      <w:u w:val="single"/>
      <w:lang w:bidi="th-TH"/>
    </w:rPr>
  </w:style>
  <w:style w:type="paragraph" w:styleId="BodyText">
    <w:name w:val="Body Text"/>
    <w:basedOn w:val="Normal"/>
    <w:rsid w:val="00423C9F"/>
    <w:rPr>
      <w:rFonts w:ascii="Cordia New" w:eastAsia="Cordia New" w:hAnsi="Cordia New"/>
      <w:sz w:val="32"/>
      <w:szCs w:val="32"/>
      <w:lang w:eastAsia="ja-JP"/>
    </w:rPr>
  </w:style>
  <w:style w:type="paragraph" w:styleId="BodyTextIndent">
    <w:name w:val="Body Text Indent"/>
    <w:basedOn w:val="Normal"/>
    <w:link w:val="BodyTextIndentChar"/>
    <w:rsid w:val="00423C9F"/>
    <w:pPr>
      <w:ind w:left="720"/>
      <w:jc w:val="both"/>
    </w:pPr>
    <w:rPr>
      <w:rFonts w:ascii="AngsanaUPC" w:eastAsia="Cordia New" w:hAnsi="AngsanaUPC"/>
      <w:sz w:val="28"/>
      <w:lang w:eastAsia="ja-JP"/>
    </w:rPr>
  </w:style>
  <w:style w:type="paragraph" w:styleId="BodyText3">
    <w:name w:val="Body Text 3"/>
    <w:basedOn w:val="Normal"/>
    <w:rsid w:val="00423C9F"/>
    <w:pPr>
      <w:jc w:val="both"/>
    </w:pPr>
    <w:rPr>
      <w:rFonts w:ascii="AngsanaUPC" w:eastAsia="Cordia New" w:hAnsi="AngsanaUPC" w:cs="AngsanaUPC"/>
      <w:sz w:val="32"/>
      <w:szCs w:val="32"/>
      <w:lang w:eastAsia="ja-JP"/>
    </w:rPr>
  </w:style>
  <w:style w:type="paragraph" w:styleId="Header">
    <w:name w:val="header"/>
    <w:basedOn w:val="Normal"/>
    <w:rsid w:val="00196A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A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292B"/>
  </w:style>
  <w:style w:type="table" w:styleId="TableGrid">
    <w:name w:val="Table Grid"/>
    <w:basedOn w:val="TableNormal"/>
    <w:rsid w:val="000F4A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7516CB"/>
    <w:pPr>
      <w:ind w:left="720"/>
      <w:jc w:val="both"/>
    </w:pPr>
    <w:rPr>
      <w:rFonts w:ascii="Cordia New" w:eastAsia="Cordia New" w:hAnsi="Cordia New"/>
      <w:sz w:val="26"/>
      <w:szCs w:val="26"/>
      <w:lang w:eastAsia="ja-JP"/>
    </w:rPr>
  </w:style>
  <w:style w:type="paragraph" w:styleId="BodyText2">
    <w:name w:val="Body Text 2"/>
    <w:basedOn w:val="Normal"/>
    <w:rsid w:val="007516CB"/>
    <w:pPr>
      <w:jc w:val="both"/>
    </w:pPr>
    <w:rPr>
      <w:rFonts w:ascii="AngsanaUPC" w:eastAsia="Cordia New" w:hAnsi="AngsanaUPC" w:cs="AngsanaUPC"/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7516CB"/>
    <w:pPr>
      <w:jc w:val="both"/>
    </w:pPr>
    <w:rPr>
      <w:rFonts w:ascii="AngsanaUPC" w:eastAsia="Cordia New" w:hAnsi="AngsanaUPC" w:cs="AngsanaUPC"/>
      <w:b/>
      <w:bCs/>
      <w:sz w:val="40"/>
      <w:szCs w:val="40"/>
      <w:lang w:eastAsia="ja-JP"/>
    </w:rPr>
  </w:style>
  <w:style w:type="paragraph" w:styleId="Subtitle">
    <w:name w:val="Subtitle"/>
    <w:basedOn w:val="Normal"/>
    <w:qFormat/>
    <w:rsid w:val="007516CB"/>
    <w:rPr>
      <w:rFonts w:ascii="Courier New" w:eastAsia="Cordia New" w:hAnsi="Courier New" w:cs="Cordia New"/>
      <w:b/>
      <w:bCs/>
      <w:sz w:val="28"/>
      <w:lang w:eastAsia="en-US"/>
    </w:rPr>
  </w:style>
  <w:style w:type="paragraph" w:styleId="FootnoteText">
    <w:name w:val="footnote text"/>
    <w:basedOn w:val="Normal"/>
    <w:link w:val="FootnoteTextChar"/>
    <w:rsid w:val="002A2419"/>
    <w:rPr>
      <w:sz w:val="20"/>
      <w:szCs w:val="25"/>
    </w:rPr>
  </w:style>
  <w:style w:type="character" w:customStyle="1" w:styleId="FootnoteTextChar">
    <w:name w:val="Footnote Text Char"/>
    <w:link w:val="FootnoteText"/>
    <w:rsid w:val="002A2419"/>
    <w:rPr>
      <w:szCs w:val="25"/>
      <w:lang w:eastAsia="zh-CN"/>
    </w:rPr>
  </w:style>
  <w:style w:type="character" w:styleId="FootnoteReference">
    <w:name w:val="footnote reference"/>
    <w:rsid w:val="002A2419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rsid w:val="002A2419"/>
    <w:rPr>
      <w:sz w:val="20"/>
      <w:szCs w:val="25"/>
    </w:rPr>
  </w:style>
  <w:style w:type="character" w:customStyle="1" w:styleId="EndnoteTextChar">
    <w:name w:val="Endnote Text Char"/>
    <w:link w:val="EndnoteText"/>
    <w:rsid w:val="002A2419"/>
    <w:rPr>
      <w:szCs w:val="25"/>
      <w:lang w:eastAsia="zh-CN"/>
    </w:rPr>
  </w:style>
  <w:style w:type="character" w:styleId="EndnoteReference">
    <w:name w:val="endnote reference"/>
    <w:rsid w:val="002A2419"/>
    <w:rPr>
      <w:sz w:val="32"/>
      <w:szCs w:val="32"/>
      <w:vertAlign w:val="superscript"/>
    </w:rPr>
  </w:style>
  <w:style w:type="paragraph" w:customStyle="1" w:styleId="a">
    <w:name w:val="รายการย่อหน้า"/>
    <w:basedOn w:val="Normal"/>
    <w:uiPriority w:val="34"/>
    <w:qFormat/>
    <w:rsid w:val="006E30F0"/>
    <w:pPr>
      <w:ind w:left="720"/>
    </w:pPr>
  </w:style>
  <w:style w:type="character" w:customStyle="1" w:styleId="BodyTextIndentChar">
    <w:name w:val="Body Text Indent Char"/>
    <w:link w:val="BodyTextIndent"/>
    <w:rsid w:val="000C6F1A"/>
    <w:rPr>
      <w:rFonts w:ascii="AngsanaUPC" w:eastAsia="Cordia New" w:hAnsi="AngsanaUPC" w:cs="AngsanaUPC"/>
      <w:sz w:val="28"/>
      <w:szCs w:val="28"/>
      <w:lang w:eastAsia="ja-JP"/>
    </w:rPr>
  </w:style>
  <w:style w:type="paragraph" w:customStyle="1" w:styleId="Pa0">
    <w:name w:val="Pa0"/>
    <w:basedOn w:val="Normal"/>
    <w:next w:val="Normal"/>
    <w:uiPriority w:val="99"/>
    <w:rsid w:val="007F307D"/>
    <w:pPr>
      <w:widowControl w:val="0"/>
      <w:autoSpaceDE w:val="0"/>
      <w:autoSpaceDN w:val="0"/>
      <w:adjustRightInd w:val="0"/>
      <w:spacing w:line="241" w:lineRule="atLeast"/>
    </w:pPr>
    <w:rPr>
      <w:rFonts w:ascii="Calibri" w:eastAsia="Times New Roman" w:hAnsi="Calibri" w:cs="PSL"/>
      <w:szCs w:val="24"/>
      <w:lang w:eastAsia="en-US"/>
    </w:rPr>
  </w:style>
  <w:style w:type="character" w:customStyle="1" w:styleId="A1">
    <w:name w:val="A1"/>
    <w:uiPriority w:val="99"/>
    <w:rsid w:val="007F307D"/>
    <w:rPr>
      <w:rFonts w:ascii="PSL"/>
      <w:color w:val="211D1E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7F307D"/>
    <w:pPr>
      <w:widowControl w:val="0"/>
      <w:autoSpaceDE w:val="0"/>
      <w:autoSpaceDN w:val="0"/>
      <w:adjustRightInd w:val="0"/>
      <w:spacing w:before="40" w:line="241" w:lineRule="atLeast"/>
    </w:pPr>
    <w:rPr>
      <w:rFonts w:ascii="Calibri" w:eastAsia="Times New Roman" w:hAnsi="Calibri" w:cs="PSL"/>
      <w:szCs w:val="24"/>
      <w:lang w:eastAsia="en-US"/>
    </w:rPr>
  </w:style>
  <w:style w:type="character" w:customStyle="1" w:styleId="A2">
    <w:name w:val="A2"/>
    <w:uiPriority w:val="99"/>
    <w:rsid w:val="00CF6359"/>
    <w:rPr>
      <w:rFonts w:ascii="PSL"/>
      <w:b/>
      <w:bCs/>
      <w:color w:val="000000"/>
      <w:sz w:val="52"/>
      <w:szCs w:val="52"/>
    </w:rPr>
  </w:style>
  <w:style w:type="character" w:customStyle="1" w:styleId="A5">
    <w:name w:val="A5"/>
    <w:uiPriority w:val="99"/>
    <w:rsid w:val="00CF6359"/>
    <w:rPr>
      <w:rFonts w:ascii="PSL"/>
      <w:b/>
      <w:bCs/>
      <w:color w:val="000000"/>
      <w:sz w:val="26"/>
      <w:szCs w:val="26"/>
    </w:rPr>
  </w:style>
  <w:style w:type="character" w:styleId="FollowedHyperlink">
    <w:name w:val="FollowedHyperlink"/>
    <w:rsid w:val="00AC5AB8"/>
    <w:rPr>
      <w:color w:val="800080"/>
      <w:u w:val="single"/>
      <w:lang w:bidi="th-TH"/>
    </w:rPr>
  </w:style>
  <w:style w:type="character" w:styleId="Strong">
    <w:name w:val="Strong"/>
    <w:qFormat/>
    <w:rsid w:val="00AC5AB8"/>
    <w:rPr>
      <w:b/>
      <w:bCs/>
      <w:lang w:bidi="th-TH"/>
    </w:rPr>
  </w:style>
  <w:style w:type="paragraph" w:styleId="ListBullet">
    <w:name w:val="List Bullet"/>
    <w:basedOn w:val="Normal"/>
    <w:autoRedefine/>
    <w:rsid w:val="00AC5AB8"/>
    <w:pPr>
      <w:numPr>
        <w:numId w:val="19"/>
      </w:numPr>
    </w:pPr>
    <w:rPr>
      <w:rFonts w:ascii="Cordia New" w:eastAsia="Cordia New" w:hAnsi="Cordia New"/>
      <w:sz w:val="28"/>
      <w:szCs w:val="32"/>
      <w:lang w:eastAsia="ja-JP"/>
    </w:rPr>
  </w:style>
  <w:style w:type="paragraph" w:styleId="BodyTextIndent3">
    <w:name w:val="Body Text Indent 3"/>
    <w:basedOn w:val="Normal"/>
    <w:rsid w:val="00AC5AB8"/>
    <w:pPr>
      <w:tabs>
        <w:tab w:val="left" w:pos="1440"/>
      </w:tabs>
      <w:ind w:left="1440" w:hanging="360"/>
    </w:pPr>
    <w:rPr>
      <w:rFonts w:ascii="Cordia New" w:eastAsia="Cordia New" w:hAnsi="Cordia New" w:cs="EucrosiaUPC"/>
      <w:sz w:val="32"/>
    </w:rPr>
  </w:style>
  <w:style w:type="paragraph" w:styleId="BalloonText">
    <w:name w:val="Balloon Text"/>
    <w:basedOn w:val="Normal"/>
    <w:link w:val="BalloonTextChar"/>
    <w:rsid w:val="009B7EB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B7EB4"/>
    <w:rPr>
      <w:rFonts w:ascii="Tahoma" w:hAnsi="Tahoma"/>
      <w:sz w:val="16"/>
      <w:lang w:eastAsia="zh-CN"/>
    </w:rPr>
  </w:style>
  <w:style w:type="character" w:customStyle="1" w:styleId="FooterChar">
    <w:name w:val="Footer Char"/>
    <w:link w:val="Footer"/>
    <w:uiPriority w:val="99"/>
    <w:rsid w:val="000C5D1D"/>
    <w:rPr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C092-8CAA-4321-B2CE-426F1577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เลขานุการสโมสร</vt:lpstr>
    </vt:vector>
  </TitlesOfParts>
  <Company>Microsoft Corporation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เลขานุการสโมสร</dc:title>
  <dc:subject/>
  <dc:creator>User</dc:creator>
  <cp:keywords/>
  <cp:lastModifiedBy>narong 46</cp:lastModifiedBy>
  <cp:revision>28</cp:revision>
  <cp:lastPrinted>2020-09-29T08:38:00Z</cp:lastPrinted>
  <dcterms:created xsi:type="dcterms:W3CDTF">2017-06-07T06:32:00Z</dcterms:created>
  <dcterms:modified xsi:type="dcterms:W3CDTF">2020-10-05T04:06:00Z</dcterms:modified>
</cp:coreProperties>
</file>